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72BE99F9" w:rsidR="00143CA6" w:rsidRPr="005B5112" w:rsidRDefault="00143CA6" w:rsidP="00F6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D88C2CB" w14:textId="77777777" w:rsidR="00504270" w:rsidRPr="00676D66" w:rsidRDefault="00504270" w:rsidP="00F663E4">
      <w:pPr>
        <w:tabs>
          <w:tab w:val="left" w:pos="690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54131DFC" w:rsidR="00504270" w:rsidRDefault="00057876" w:rsidP="00F663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1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</w:p>
    <w:p w14:paraId="5F5D0177" w14:textId="28F0BDEA" w:rsidR="004D47A5" w:rsidRDefault="004D47A5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498F4A02" w:rsidR="004D47A5" w:rsidRPr="00E45DAC" w:rsidRDefault="005F57FC" w:rsidP="005F57F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1DED7333" w:rsidR="004D47A5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  <w:proofErr w:type="gramEnd"/>
    </w:p>
    <w:p w14:paraId="629A0E48" w14:textId="77777777" w:rsidR="009C48AB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84B11" w14:textId="45475FE7" w:rsidR="000E6705" w:rsidRDefault="004D47A5" w:rsidP="000E670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 КСК ММР  от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0E6705" w:rsidRPr="00F92EDD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E6705">
        <w:rPr>
          <w:rFonts w:ascii="Times New Roman" w:hAnsi="Times New Roman"/>
          <w:sz w:val="28"/>
          <w:szCs w:val="28"/>
        </w:rPr>
        <w:t xml:space="preserve">письмо </w:t>
      </w:r>
      <w:r w:rsidR="000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ихайловского муниципального района</w:t>
      </w:r>
      <w:r w:rsidR="000E6705">
        <w:rPr>
          <w:rFonts w:ascii="Times New Roman" w:hAnsi="Times New Roman"/>
          <w:sz w:val="26"/>
          <w:szCs w:val="26"/>
        </w:rPr>
        <w:t xml:space="preserve"> </w:t>
      </w:r>
      <w:r w:rsidR="000E6705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 xml:space="preserve"> (вход.</w:t>
      </w:r>
      <w:proofErr w:type="gramEnd"/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 xml:space="preserve">КСК ММР от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№ 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1156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14:paraId="6F26200C" w14:textId="1B6358D4" w:rsidR="000816D8" w:rsidRPr="00E45DAC" w:rsidRDefault="00DE67F1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277B1229" w14:textId="243736F3" w:rsidR="00A60367" w:rsidRPr="00E45DAC" w:rsidRDefault="00C00352" w:rsidP="00F6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,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11567B">
        <w:rPr>
          <w:rFonts w:ascii="Times New Roman" w:hAnsi="Times New Roman" w:cs="Times New Roman"/>
          <w:sz w:val="28"/>
          <w:szCs w:val="28"/>
        </w:rPr>
        <w:t xml:space="preserve"> и изменения доходной части бюджета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9F7D0D2" w14:textId="4E22CB77" w:rsidR="001B4077" w:rsidRPr="00E45DAC" w:rsidRDefault="00E6689C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="00F046EE">
        <w:rPr>
          <w:rFonts w:ascii="Times New Roman" w:hAnsi="Times New Roman"/>
          <w:sz w:val="28"/>
          <w:szCs w:val="28"/>
        </w:rPr>
        <w:t>3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</w:t>
      </w:r>
      <w:r w:rsidR="00F046EE">
        <w:rPr>
          <w:rFonts w:ascii="Times New Roman" w:hAnsi="Times New Roman"/>
          <w:sz w:val="28"/>
          <w:szCs w:val="28"/>
        </w:rPr>
        <w:t>а.</w:t>
      </w:r>
      <w:r w:rsidR="001B4077" w:rsidRPr="00E45DAC">
        <w:rPr>
          <w:rFonts w:ascii="Times New Roman" w:hAnsi="Times New Roman"/>
          <w:sz w:val="28"/>
          <w:szCs w:val="28"/>
        </w:rPr>
        <w:t xml:space="preserve"> </w:t>
      </w:r>
    </w:p>
    <w:p w14:paraId="2158B3AE" w14:textId="77777777" w:rsidR="00C00352" w:rsidRPr="00E45DAC" w:rsidRDefault="00C00352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456F5579" w14:textId="21AFC73D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 </w:t>
      </w:r>
    </w:p>
    <w:p w14:paraId="46EF9D41" w14:textId="77777777" w:rsidR="00817DF7" w:rsidRDefault="00817DF7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4C634" w14:textId="7291E05E" w:rsidR="00E45DAC" w:rsidRDefault="00E45DAC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33AA92E1" w14:textId="77777777" w:rsidR="00217494" w:rsidRDefault="0021749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88792" w14:textId="1D9DF5D9" w:rsidR="00F663E4" w:rsidRDefault="00F663E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4 и 2025 годы.</w:t>
      </w:r>
    </w:p>
    <w:p w14:paraId="31D17EF5" w14:textId="77777777" w:rsidR="00217494" w:rsidRDefault="0021749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463DE" w14:textId="28E4421F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Срок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изы:</w:t>
      </w:r>
    </w:p>
    <w:p w14:paraId="55F815A3" w14:textId="7EFA14EE" w:rsidR="00F663E4" w:rsidRPr="007441F7" w:rsidRDefault="00F663E4" w:rsidP="00F66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о </w:t>
      </w:r>
      <w:r w:rsidR="001A72A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92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74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6B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</w:p>
    <w:p w14:paraId="2962EDD3" w14:textId="77777777" w:rsidR="00F663E4" w:rsidRDefault="00F663E4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A88CD" w14:textId="48504835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экспертизы использовались:</w:t>
      </w:r>
    </w:p>
    <w:p w14:paraId="6D6EEF72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3E4D37C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C922B9E" w14:textId="3169B1DE" w:rsidR="00F663E4" w:rsidRDefault="00F663E4" w:rsidP="00F66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Думы Михайловского муниципального района от 31.03.2022  № 193</w:t>
      </w:r>
    </w:p>
    <w:p w14:paraId="17CAC847" w14:textId="77777777" w:rsidR="00F663E4" w:rsidRPr="00E45DAC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46A0B" w14:textId="69C3E857" w:rsidR="00E45DAC" w:rsidRPr="00E45DAC" w:rsidRDefault="00E45DAC" w:rsidP="00F6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383F54DA" w14:textId="217E58D2" w:rsidR="00E45DAC" w:rsidRPr="00E45DAC" w:rsidRDefault="00DB2A70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Pr="00E45DAC">
        <w:rPr>
          <w:sz w:val="28"/>
          <w:szCs w:val="28"/>
        </w:rPr>
        <w:t xml:space="preserve"> </w:t>
      </w:r>
      <w:r w:rsidR="00E45DAC" w:rsidRPr="00E45DAC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решения </w:t>
      </w:r>
      <w:r w:rsidR="00DE67F1" w:rsidRPr="00E45DAC">
        <w:rPr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F663E4">
        <w:rPr>
          <w:sz w:val="28"/>
          <w:szCs w:val="28"/>
        </w:rPr>
        <w:t>21</w:t>
      </w:r>
      <w:r w:rsidR="00DE67F1" w:rsidRPr="00E45DAC">
        <w:rPr>
          <w:sz w:val="28"/>
          <w:szCs w:val="28"/>
        </w:rPr>
        <w:t>.12.202</w:t>
      </w:r>
      <w:r w:rsidR="00F663E4">
        <w:rPr>
          <w:sz w:val="28"/>
          <w:szCs w:val="28"/>
        </w:rPr>
        <w:t>2</w:t>
      </w:r>
      <w:r w:rsidR="00DE67F1" w:rsidRPr="00E45DAC">
        <w:rPr>
          <w:sz w:val="28"/>
          <w:szCs w:val="28"/>
        </w:rPr>
        <w:t xml:space="preserve">г. № </w:t>
      </w:r>
      <w:r w:rsidR="00F663E4">
        <w:rPr>
          <w:sz w:val="28"/>
          <w:szCs w:val="28"/>
        </w:rPr>
        <w:t>28</w:t>
      </w:r>
      <w:r w:rsidR="00DE67F1" w:rsidRPr="00E45DAC">
        <w:rPr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F663E4">
        <w:rPr>
          <w:sz w:val="28"/>
          <w:szCs w:val="28"/>
        </w:rPr>
        <w:t>3</w:t>
      </w:r>
      <w:r w:rsidR="00DE67F1" w:rsidRPr="00E45DAC">
        <w:rPr>
          <w:sz w:val="28"/>
          <w:szCs w:val="28"/>
        </w:rPr>
        <w:t xml:space="preserve"> год и плановый период 202</w:t>
      </w:r>
      <w:r w:rsidR="00F663E4">
        <w:rPr>
          <w:sz w:val="28"/>
          <w:szCs w:val="28"/>
        </w:rPr>
        <w:t>4</w:t>
      </w:r>
      <w:r w:rsidR="00DE67F1" w:rsidRPr="00E45DAC">
        <w:rPr>
          <w:sz w:val="28"/>
          <w:szCs w:val="28"/>
        </w:rPr>
        <w:t xml:space="preserve"> и 202</w:t>
      </w:r>
      <w:r w:rsidR="00F663E4">
        <w:rPr>
          <w:sz w:val="28"/>
          <w:szCs w:val="28"/>
        </w:rPr>
        <w:t>5</w:t>
      </w:r>
      <w:r w:rsidR="00DE67F1" w:rsidRPr="00E45DAC">
        <w:rPr>
          <w:sz w:val="28"/>
          <w:szCs w:val="28"/>
        </w:rPr>
        <w:t xml:space="preserve"> годы» </w:t>
      </w:r>
      <w:r w:rsidR="00A60367" w:rsidRPr="00E45DAC">
        <w:rPr>
          <w:sz w:val="28"/>
          <w:szCs w:val="28"/>
        </w:rPr>
        <w:t>с приложениями № 1</w:t>
      </w:r>
      <w:r w:rsidR="0029636B" w:rsidRPr="00E45DAC">
        <w:rPr>
          <w:sz w:val="28"/>
          <w:szCs w:val="28"/>
        </w:rPr>
        <w:t>-1</w:t>
      </w:r>
      <w:r w:rsidR="00A60367" w:rsidRPr="00E45DAC">
        <w:rPr>
          <w:sz w:val="28"/>
          <w:szCs w:val="28"/>
        </w:rPr>
        <w:t>,</w:t>
      </w:r>
      <w:r w:rsidR="00B85551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</w:t>
      </w:r>
      <w:r w:rsidR="00335B5C">
        <w:rPr>
          <w:sz w:val="28"/>
          <w:szCs w:val="28"/>
        </w:rPr>
        <w:t>4-2</w:t>
      </w:r>
      <w:r w:rsidR="00A60367" w:rsidRPr="00E45DAC">
        <w:rPr>
          <w:sz w:val="28"/>
          <w:szCs w:val="28"/>
        </w:rPr>
        <w:t xml:space="preserve">, </w:t>
      </w:r>
      <w:r w:rsidR="00F663E4">
        <w:rPr>
          <w:sz w:val="28"/>
          <w:szCs w:val="28"/>
        </w:rPr>
        <w:t>7-</w:t>
      </w:r>
      <w:r w:rsidR="00335B5C">
        <w:rPr>
          <w:sz w:val="28"/>
          <w:szCs w:val="28"/>
        </w:rPr>
        <w:t>3</w:t>
      </w:r>
      <w:r w:rsidR="00F663E4">
        <w:rPr>
          <w:sz w:val="28"/>
          <w:szCs w:val="28"/>
        </w:rPr>
        <w:t>, 8-</w:t>
      </w:r>
      <w:r w:rsidR="00335B5C">
        <w:rPr>
          <w:sz w:val="28"/>
          <w:szCs w:val="28"/>
        </w:rPr>
        <w:t>4</w:t>
      </w:r>
      <w:r w:rsidR="00BD7075">
        <w:rPr>
          <w:sz w:val="28"/>
          <w:szCs w:val="28"/>
        </w:rPr>
        <w:t>, 9-</w:t>
      </w:r>
      <w:r w:rsidR="00335B5C">
        <w:rPr>
          <w:sz w:val="28"/>
          <w:szCs w:val="28"/>
        </w:rPr>
        <w:t>5</w:t>
      </w:r>
      <w:r w:rsidR="006766CC">
        <w:rPr>
          <w:sz w:val="28"/>
          <w:szCs w:val="28"/>
        </w:rPr>
        <w:t>, 1</w:t>
      </w:r>
      <w:r w:rsidR="00D24F06">
        <w:rPr>
          <w:sz w:val="28"/>
          <w:szCs w:val="28"/>
        </w:rPr>
        <w:t>0</w:t>
      </w:r>
      <w:r w:rsidR="006766CC">
        <w:rPr>
          <w:sz w:val="28"/>
          <w:szCs w:val="28"/>
        </w:rPr>
        <w:t>-6, 12-7</w:t>
      </w:r>
      <w:r w:rsidR="00D550CC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(далее – </w:t>
      </w:r>
      <w:r w:rsidR="00BD7075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</w:t>
      </w:r>
      <w:r w:rsidR="00BD7075">
        <w:rPr>
          <w:sz w:val="28"/>
          <w:szCs w:val="28"/>
        </w:rPr>
        <w:t>р</w:t>
      </w:r>
      <w:r w:rsidR="00A60367" w:rsidRPr="00E45DAC">
        <w:rPr>
          <w:sz w:val="28"/>
          <w:szCs w:val="28"/>
        </w:rPr>
        <w:t xml:space="preserve">ешения), </w:t>
      </w:r>
    </w:p>
    <w:p w14:paraId="31DB9BAD" w14:textId="6397983B" w:rsidR="00F663E4" w:rsidRDefault="00E45DAC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="00A60367" w:rsidRPr="00E45DAC">
        <w:rPr>
          <w:sz w:val="28"/>
          <w:szCs w:val="28"/>
        </w:rPr>
        <w:t>пояснительн</w:t>
      </w:r>
      <w:r w:rsidRPr="00E45DAC">
        <w:rPr>
          <w:sz w:val="28"/>
          <w:szCs w:val="28"/>
        </w:rPr>
        <w:t xml:space="preserve">ая </w:t>
      </w:r>
      <w:r w:rsidR="00A60367" w:rsidRPr="00E45DAC">
        <w:rPr>
          <w:sz w:val="28"/>
          <w:szCs w:val="28"/>
        </w:rPr>
        <w:t xml:space="preserve"> записк</w:t>
      </w:r>
      <w:r w:rsidRPr="00E45DAC">
        <w:rPr>
          <w:sz w:val="28"/>
          <w:szCs w:val="28"/>
        </w:rPr>
        <w:t>а</w:t>
      </w:r>
      <w:r w:rsidR="00DE67F1" w:rsidRPr="00E45DAC">
        <w:rPr>
          <w:sz w:val="28"/>
          <w:szCs w:val="28"/>
        </w:rPr>
        <w:t>,</w:t>
      </w:r>
      <w:r w:rsidR="00A60367" w:rsidRPr="00E45DAC">
        <w:rPr>
          <w:sz w:val="28"/>
          <w:szCs w:val="28"/>
        </w:rPr>
        <w:t xml:space="preserve"> </w:t>
      </w:r>
      <w:r w:rsidR="00DE67F1"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</w:t>
      </w:r>
      <w:r w:rsidR="00D550CC" w:rsidRPr="00E45DAC">
        <w:rPr>
          <w:color w:val="000000"/>
          <w:sz w:val="28"/>
          <w:szCs w:val="28"/>
        </w:rPr>
        <w:t>б</w:t>
      </w:r>
      <w:r w:rsidR="00DE67F1" w:rsidRPr="00E45DAC">
        <w:rPr>
          <w:color w:val="000000"/>
          <w:sz w:val="28"/>
          <w:szCs w:val="28"/>
        </w:rPr>
        <w:t xml:space="preserve"> изменени</w:t>
      </w:r>
      <w:r w:rsidR="00D550CC" w:rsidRPr="00E45DAC">
        <w:rPr>
          <w:color w:val="000000"/>
          <w:sz w:val="28"/>
          <w:szCs w:val="28"/>
        </w:rPr>
        <w:t>и</w:t>
      </w:r>
      <w:r w:rsidR="00DE67F1" w:rsidRPr="00E45DAC">
        <w:rPr>
          <w:color w:val="000000"/>
          <w:sz w:val="28"/>
          <w:szCs w:val="28"/>
        </w:rPr>
        <w:t xml:space="preserve"> расходной части бюджета, </w:t>
      </w:r>
    </w:p>
    <w:p w14:paraId="68A82EB5" w14:textId="5C937E7C" w:rsidR="00A60367" w:rsidRDefault="00F663E4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72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D550CC" w:rsidRPr="00E45DAC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D550CC" w:rsidRPr="00E45DAC">
        <w:rPr>
          <w:color w:val="000000"/>
          <w:sz w:val="28"/>
          <w:szCs w:val="28"/>
        </w:rPr>
        <w:t xml:space="preserve">, </w:t>
      </w:r>
      <w:r w:rsidR="005A5E71" w:rsidRPr="00E45DAC">
        <w:rPr>
          <w:color w:val="000000"/>
          <w:sz w:val="28"/>
          <w:szCs w:val="28"/>
        </w:rPr>
        <w:t xml:space="preserve"> </w:t>
      </w:r>
      <w:r w:rsidR="00D550CC" w:rsidRPr="00E45DAC">
        <w:rPr>
          <w:color w:val="000000"/>
          <w:sz w:val="28"/>
          <w:szCs w:val="28"/>
        </w:rPr>
        <w:t>подтверждающ</w:t>
      </w:r>
      <w:r>
        <w:rPr>
          <w:color w:val="000000"/>
          <w:sz w:val="28"/>
          <w:szCs w:val="28"/>
        </w:rPr>
        <w:t xml:space="preserve">ие </w:t>
      </w:r>
      <w:r w:rsidR="00D550CC" w:rsidRPr="00E45DAC">
        <w:rPr>
          <w:color w:val="000000"/>
          <w:sz w:val="28"/>
          <w:szCs w:val="28"/>
        </w:rPr>
        <w:t xml:space="preserve"> обоснованность </w:t>
      </w:r>
      <w:r w:rsidR="00BA607A">
        <w:rPr>
          <w:color w:val="000000"/>
          <w:sz w:val="28"/>
          <w:szCs w:val="28"/>
        </w:rPr>
        <w:t xml:space="preserve">планируемых </w:t>
      </w:r>
      <w:r w:rsidR="00D550CC" w:rsidRPr="00E45DAC">
        <w:rPr>
          <w:color w:val="000000"/>
          <w:sz w:val="28"/>
          <w:szCs w:val="28"/>
        </w:rPr>
        <w:t>расходов</w:t>
      </w:r>
      <w:r w:rsidR="00E45DAC" w:rsidRPr="00E45DAC">
        <w:rPr>
          <w:color w:val="000000"/>
          <w:sz w:val="28"/>
          <w:szCs w:val="28"/>
        </w:rPr>
        <w:t>.</w:t>
      </w:r>
    </w:p>
    <w:p w14:paraId="74B7B60B" w14:textId="42E056C8" w:rsidR="00335B5C" w:rsidRDefault="0011567B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протокол комиссии по рассмотрению бюджетных заявок на внесение изменений в бюджет текущего финансового года и планового периода для проведения конкурсного распределения предлагаемых к изменению расходных обязательств (бюджетных ассигнований)</w:t>
      </w:r>
      <w:r w:rsidRPr="0011567B">
        <w:rPr>
          <w:sz w:val="28"/>
          <w:szCs w:val="28"/>
        </w:rPr>
        <w:t xml:space="preserve"> </w:t>
      </w:r>
      <w:r w:rsidRPr="00E45DAC">
        <w:rPr>
          <w:sz w:val="28"/>
          <w:szCs w:val="28"/>
        </w:rPr>
        <w:t>Михайловского муниципального района</w:t>
      </w:r>
      <w:r>
        <w:rPr>
          <w:sz w:val="28"/>
          <w:szCs w:val="28"/>
        </w:rPr>
        <w:t xml:space="preserve"> на текущий финансовый год и плановый период.</w:t>
      </w:r>
    </w:p>
    <w:p w14:paraId="226F3CED" w14:textId="377E79B4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администрации Михайловского муниципального района  Проект ре</w:t>
      </w:r>
      <w:r w:rsidRPr="001C729D">
        <w:rPr>
          <w:rFonts w:ascii="Times New Roman" w:eastAsia="Calibri" w:hAnsi="Times New Roman" w:cs="Times New Roman"/>
          <w:sz w:val="28"/>
          <w:szCs w:val="28"/>
        </w:rPr>
        <w:softHyphen/>
        <w:t xml:space="preserve">шения о внесении изменений и дополнений  в бюджет разработан 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proofErr w:type="gramStart"/>
      <w:r w:rsidR="00CF6B7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C72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810526" w14:textId="2295D904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lastRenderedPageBreak/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уточнения безвозмездных поступлений из краевого бюджета</w:t>
      </w:r>
      <w:r w:rsidR="00335B5C">
        <w:rPr>
          <w:rFonts w:ascii="Times New Roman" w:eastAsia="Calibri" w:hAnsi="Times New Roman" w:cs="Times New Roman"/>
          <w:sz w:val="28"/>
          <w:szCs w:val="28"/>
        </w:rPr>
        <w:t xml:space="preserve"> в доходную часть бюджета Михайловского муниципального района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0AF4D5D" w14:textId="1AE5EC95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увеличение</w:t>
      </w:r>
      <w:r w:rsidR="00CF6B72">
        <w:rPr>
          <w:rFonts w:ascii="Times New Roman" w:eastAsia="Calibri" w:hAnsi="Times New Roman" w:cs="Times New Roman"/>
          <w:sz w:val="28"/>
          <w:szCs w:val="28"/>
        </w:rPr>
        <w:t>м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;</w:t>
      </w:r>
    </w:p>
    <w:p w14:paraId="303791FF" w14:textId="725C67E3" w:rsidR="001C729D" w:rsidRPr="001C729D" w:rsidRDefault="0011567B" w:rsidP="00BA607A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C729D" w:rsidRPr="001C729D">
        <w:rPr>
          <w:rFonts w:ascii="Times New Roman" w:eastAsia="Calibri" w:hAnsi="Times New Roman" w:cs="Times New Roman"/>
          <w:sz w:val="28"/>
          <w:szCs w:val="28"/>
        </w:rPr>
        <w:t>-отражени</w:t>
      </w:r>
      <w:r w:rsidR="00CF6B72">
        <w:rPr>
          <w:rFonts w:ascii="Times New Roman" w:eastAsia="Calibri" w:hAnsi="Times New Roman" w:cs="Times New Roman"/>
          <w:sz w:val="28"/>
          <w:szCs w:val="28"/>
        </w:rPr>
        <w:t>ем</w:t>
      </w:r>
      <w:r w:rsidR="001C729D" w:rsidRPr="001C729D">
        <w:rPr>
          <w:rFonts w:ascii="Times New Roman" w:eastAsia="Calibri" w:hAnsi="Times New Roman" w:cs="Times New Roman"/>
          <w:sz w:val="28"/>
          <w:szCs w:val="28"/>
        </w:rPr>
        <w:t xml:space="preserve"> в расходной части бюджета Михайловского муниципального района  целевых сре</w:t>
      </w:r>
      <w:proofErr w:type="gramStart"/>
      <w:r w:rsidR="001C729D" w:rsidRPr="001C729D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1C729D" w:rsidRPr="001C729D">
        <w:rPr>
          <w:rFonts w:ascii="Times New Roman" w:eastAsia="Calibri" w:hAnsi="Times New Roman" w:cs="Times New Roman"/>
          <w:sz w:val="28"/>
          <w:szCs w:val="28"/>
        </w:rPr>
        <w:t>аевого бюджета;</w:t>
      </w:r>
    </w:p>
    <w:p w14:paraId="5EE8B9BA" w14:textId="0E7DF5B1" w:rsid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и дополнений по расходам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11567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</w:t>
      </w:r>
      <w:r w:rsidRPr="001C72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6058B5" w14:textId="5B01EB84" w:rsidR="00820BBC" w:rsidRDefault="003333D9" w:rsidP="00F6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B53">
        <w:rPr>
          <w:rFonts w:ascii="Times New Roman" w:hAnsi="Times New Roman" w:cs="Times New Roman"/>
          <w:sz w:val="28"/>
          <w:szCs w:val="28"/>
        </w:rPr>
        <w:t xml:space="preserve">       - изменением дефицита бюджета</w:t>
      </w:r>
    </w:p>
    <w:p w14:paraId="4B018379" w14:textId="77777777" w:rsidR="009161D4" w:rsidRPr="00E45DAC" w:rsidRDefault="009161D4" w:rsidP="00F663E4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25C68020" w14:textId="44013C2C" w:rsidR="00F663E4" w:rsidRDefault="00FD7181" w:rsidP="007955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21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83B4C26" w14:textId="150753A0" w:rsidR="00404E73" w:rsidRPr="00404E73" w:rsidRDefault="006E1930" w:rsidP="007955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соответствия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вносимых изменений в </w:t>
      </w:r>
      <w:r w:rsidR="0011567B">
        <w:rPr>
          <w:rFonts w:ascii="Times New Roman" w:hAnsi="Times New Roman" w:cs="Times New Roman"/>
          <w:sz w:val="28"/>
          <w:szCs w:val="28"/>
        </w:rPr>
        <w:t xml:space="preserve">доходную и расходную часть </w:t>
      </w:r>
      <w:r w:rsidR="00404E73" w:rsidRPr="00404E73">
        <w:rPr>
          <w:rFonts w:ascii="Times New Roman" w:hAnsi="Times New Roman" w:cs="Times New Roman"/>
          <w:sz w:val="28"/>
          <w:szCs w:val="28"/>
        </w:rPr>
        <w:t>бюджет</w:t>
      </w:r>
      <w:r w:rsidR="0011567B">
        <w:rPr>
          <w:rFonts w:ascii="Times New Roman" w:hAnsi="Times New Roman" w:cs="Times New Roman"/>
          <w:sz w:val="28"/>
          <w:szCs w:val="28"/>
        </w:rPr>
        <w:t xml:space="preserve">а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ихайловского муниципального района 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7955E9">
        <w:rPr>
          <w:rFonts w:ascii="Times New Roman" w:hAnsi="Times New Roman" w:cs="Times New Roman"/>
          <w:sz w:val="28"/>
          <w:szCs w:val="28"/>
        </w:rPr>
        <w:t>21</w:t>
      </w:r>
      <w:r w:rsidR="00FD7181" w:rsidRPr="00404E73">
        <w:rPr>
          <w:rFonts w:ascii="Times New Roman" w:hAnsi="Times New Roman" w:cs="Times New Roman"/>
          <w:sz w:val="28"/>
          <w:szCs w:val="28"/>
        </w:rPr>
        <w:t>.12.202</w:t>
      </w:r>
      <w:r w:rsidR="007955E9">
        <w:rPr>
          <w:rFonts w:ascii="Times New Roman" w:hAnsi="Times New Roman" w:cs="Times New Roman"/>
          <w:sz w:val="28"/>
          <w:szCs w:val="28"/>
        </w:rPr>
        <w:t>2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5E9">
        <w:rPr>
          <w:rFonts w:ascii="Times New Roman" w:hAnsi="Times New Roman" w:cs="Times New Roman"/>
          <w:sz w:val="28"/>
          <w:szCs w:val="28"/>
        </w:rPr>
        <w:t>28</w:t>
      </w:r>
      <w:r w:rsidR="00FD7181" w:rsidRPr="00404E73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7955E9">
        <w:rPr>
          <w:rFonts w:ascii="Times New Roman" w:hAnsi="Times New Roman" w:cs="Times New Roman"/>
          <w:sz w:val="28"/>
          <w:szCs w:val="28"/>
        </w:rPr>
        <w:t>3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55E9">
        <w:rPr>
          <w:rFonts w:ascii="Times New Roman" w:hAnsi="Times New Roman" w:cs="Times New Roman"/>
          <w:sz w:val="28"/>
          <w:szCs w:val="28"/>
        </w:rPr>
        <w:t>4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и 202</w:t>
      </w:r>
      <w:r w:rsidR="007955E9">
        <w:rPr>
          <w:rFonts w:ascii="Times New Roman" w:hAnsi="Times New Roman" w:cs="Times New Roman"/>
          <w:sz w:val="28"/>
          <w:szCs w:val="28"/>
        </w:rPr>
        <w:t>5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 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нормативным</w:t>
      </w:r>
      <w:proofErr w:type="gramEnd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ам Михайловского муниципального района</w:t>
      </w:r>
      <w:r w:rsidR="00115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BB8F10" w14:textId="30A66934" w:rsidR="00FD7181" w:rsidRDefault="006E1930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коррупциогенных факторов (признаков) при анализе Проекта решения.</w:t>
      </w:r>
    </w:p>
    <w:p w14:paraId="31069F8A" w14:textId="77777777" w:rsidR="00817DF7" w:rsidRDefault="00817DF7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83F1" w14:textId="74B4C431" w:rsidR="006E1930" w:rsidRDefault="006E1930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C54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пертизы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455B70D3" w14:textId="77777777" w:rsidR="00596444" w:rsidRDefault="00596444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FA4608" w14:textId="0B5A5C8B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8C72D1">
        <w:rPr>
          <w:szCs w:val="28"/>
        </w:rPr>
        <w:t>3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8C72D1">
        <w:rPr>
          <w:szCs w:val="28"/>
        </w:rPr>
        <w:t>21</w:t>
      </w:r>
      <w:r>
        <w:rPr>
          <w:szCs w:val="28"/>
        </w:rPr>
        <w:t>.12.202</w:t>
      </w:r>
      <w:r w:rsidR="008C72D1">
        <w:rPr>
          <w:szCs w:val="28"/>
        </w:rPr>
        <w:t>2</w:t>
      </w:r>
      <w:r>
        <w:rPr>
          <w:szCs w:val="28"/>
        </w:rPr>
        <w:t xml:space="preserve">г. № </w:t>
      </w:r>
      <w:r w:rsidR="008C72D1">
        <w:rPr>
          <w:szCs w:val="28"/>
        </w:rPr>
        <w:t>28</w:t>
      </w:r>
      <w:r w:rsidR="003D0CB8">
        <w:rPr>
          <w:szCs w:val="28"/>
        </w:rPr>
        <w:t>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8C72D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8C72D1">
        <w:rPr>
          <w:szCs w:val="28"/>
        </w:rPr>
        <w:t>4</w:t>
      </w:r>
      <w:r>
        <w:rPr>
          <w:szCs w:val="28"/>
        </w:rPr>
        <w:t xml:space="preserve"> и 202</w:t>
      </w:r>
      <w:r w:rsidR="008C72D1">
        <w:rPr>
          <w:szCs w:val="28"/>
        </w:rPr>
        <w:t>5</w:t>
      </w:r>
      <w:r>
        <w:rPr>
          <w:szCs w:val="28"/>
        </w:rPr>
        <w:t xml:space="preserve"> годы»  в следующих объемах: </w:t>
      </w:r>
    </w:p>
    <w:p w14:paraId="185D720E" w14:textId="41B7B632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</w:t>
      </w:r>
      <w:r w:rsidR="008C72D1">
        <w:rPr>
          <w:szCs w:val="28"/>
        </w:rPr>
        <w:t> 232 212,96736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301A81B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8C72D1">
        <w:rPr>
          <w:szCs w:val="28"/>
        </w:rPr>
        <w:t>723 136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5271F485" w14:textId="5A725658" w:rsidR="00E46DD3" w:rsidRDefault="00E46DD3" w:rsidP="00817DF7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75118F">
        <w:rPr>
          <w:szCs w:val="28"/>
        </w:rPr>
        <w:t>509 076</w:t>
      </w:r>
      <w:r>
        <w:rPr>
          <w:szCs w:val="28"/>
        </w:rPr>
        <w:t xml:space="preserve">, 00  </w:t>
      </w:r>
      <w:r w:rsidR="0075118F">
        <w:rPr>
          <w:szCs w:val="28"/>
        </w:rPr>
        <w:t xml:space="preserve">тыс. </w:t>
      </w:r>
      <w:r>
        <w:rPr>
          <w:szCs w:val="28"/>
        </w:rPr>
        <w:t>рублей</w:t>
      </w:r>
    </w:p>
    <w:p w14:paraId="78BE81CE" w14:textId="74AE76E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>1</w:t>
      </w:r>
      <w:r w:rsidR="00EE7E20">
        <w:rPr>
          <w:szCs w:val="28"/>
        </w:rPr>
        <w:t> 253 212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3F86C6D4" w14:textId="7A5BCE88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EE7E20">
        <w:rPr>
          <w:szCs w:val="28"/>
        </w:rPr>
        <w:t>21 000</w:t>
      </w:r>
      <w:r>
        <w:rPr>
          <w:szCs w:val="28"/>
        </w:rPr>
        <w:t>,00 тыс. рублей;</w:t>
      </w:r>
    </w:p>
    <w:p w14:paraId="69DC9DE8" w14:textId="0A969A18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4)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6B3A5F6E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675D6C">
        <w:rPr>
          <w:szCs w:val="28"/>
        </w:rPr>
        <w:t>4</w:t>
      </w:r>
      <w:r>
        <w:rPr>
          <w:szCs w:val="28"/>
        </w:rPr>
        <w:t xml:space="preserve">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7C7240AF" w14:textId="77777777" w:rsidR="00057876" w:rsidRDefault="00057876" w:rsidP="00817DF7">
      <w:pPr>
        <w:pStyle w:val="aa"/>
        <w:spacing w:before="0" w:line="240" w:lineRule="auto"/>
        <w:ind w:firstLine="567"/>
        <w:rPr>
          <w:szCs w:val="28"/>
        </w:rPr>
      </w:pPr>
    </w:p>
    <w:p w14:paraId="4628683E" w14:textId="77777777" w:rsidR="00057876" w:rsidRDefault="00057876" w:rsidP="00817DF7">
      <w:pPr>
        <w:pStyle w:val="aa"/>
        <w:spacing w:before="0" w:line="240" w:lineRule="auto"/>
        <w:ind w:firstLine="567"/>
        <w:rPr>
          <w:szCs w:val="28"/>
        </w:rPr>
      </w:pPr>
    </w:p>
    <w:p w14:paraId="595309F3" w14:textId="77777777" w:rsidR="00817DF7" w:rsidRDefault="00817DF7" w:rsidP="00817DF7">
      <w:pPr>
        <w:pStyle w:val="aa"/>
        <w:spacing w:before="0" w:line="240" w:lineRule="auto"/>
        <w:ind w:firstLine="567"/>
        <w:rPr>
          <w:szCs w:val="28"/>
        </w:rPr>
      </w:pPr>
    </w:p>
    <w:p w14:paraId="67842664" w14:textId="4AD4FF6F" w:rsidR="00DB27D4" w:rsidRDefault="00DB27D4" w:rsidP="00817DF7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/>
          <w:szCs w:val="28"/>
        </w:rPr>
      </w:pPr>
      <w:r w:rsidRPr="00871AC1">
        <w:rPr>
          <w:rFonts w:ascii="Times New Roman" w:hAnsi="Times New Roman" w:cs="Times New Roman"/>
          <w:i/>
          <w:szCs w:val="28"/>
        </w:rPr>
        <w:lastRenderedPageBreak/>
        <w:t xml:space="preserve">       </w:t>
      </w:r>
      <w:r>
        <w:rPr>
          <w:rFonts w:ascii="Times New Roman" w:hAnsi="Times New Roman"/>
          <w:szCs w:val="28"/>
        </w:rPr>
        <w:t xml:space="preserve">В целях качественного и полного осуществления расходных обязательств районного  бюджета </w:t>
      </w:r>
      <w:r>
        <w:rPr>
          <w:rFonts w:ascii="Times New Roman" w:eastAsia="Times New Roman" w:hAnsi="Times New Roman"/>
          <w:szCs w:val="28"/>
        </w:rPr>
        <w:t xml:space="preserve">за период с января по </w:t>
      </w:r>
      <w:r w:rsidR="00E14A2C">
        <w:rPr>
          <w:rFonts w:ascii="Times New Roman" w:eastAsia="Times New Roman" w:hAnsi="Times New Roman"/>
          <w:szCs w:val="28"/>
        </w:rPr>
        <w:t>октябрь</w:t>
      </w:r>
      <w:r w:rsidR="007165C6">
        <w:rPr>
          <w:rFonts w:ascii="Times New Roman" w:eastAsia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 xml:space="preserve">  202</w:t>
      </w:r>
      <w:r w:rsidR="007165C6">
        <w:rPr>
          <w:rFonts w:ascii="Times New Roman" w:eastAsia="Times New Roman" w:hAnsi="Times New Roman"/>
          <w:szCs w:val="28"/>
        </w:rPr>
        <w:t>3</w:t>
      </w:r>
      <w:r>
        <w:rPr>
          <w:rFonts w:ascii="Times New Roman" w:eastAsia="Times New Roman" w:hAnsi="Times New Roman"/>
          <w:szCs w:val="28"/>
        </w:rPr>
        <w:t xml:space="preserve"> года  </w:t>
      </w:r>
      <w:r>
        <w:rPr>
          <w:rFonts w:ascii="Times New Roman" w:hAnsi="Times New Roman"/>
          <w:szCs w:val="28"/>
        </w:rPr>
        <w:t>проведен</w:t>
      </w:r>
      <w:r w:rsidR="00335B5C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</w:t>
      </w:r>
      <w:r w:rsidR="00E14A2C">
        <w:rPr>
          <w:rFonts w:ascii="Times New Roman" w:hAnsi="Times New Roman"/>
          <w:szCs w:val="28"/>
        </w:rPr>
        <w:t xml:space="preserve">пять </w:t>
      </w:r>
      <w:r>
        <w:rPr>
          <w:rFonts w:ascii="Times New Roman" w:hAnsi="Times New Roman"/>
          <w:szCs w:val="28"/>
        </w:rPr>
        <w:t xml:space="preserve"> корректиров</w:t>
      </w:r>
      <w:r w:rsidR="00E14A2C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к бюджета, согласно которых  </w:t>
      </w:r>
      <w:r>
        <w:rPr>
          <w:rFonts w:ascii="Times New Roman" w:eastAsia="Times New Roman" w:hAnsi="Times New Roman"/>
          <w:szCs w:val="28"/>
        </w:rPr>
        <w:t>внесены изменения с уточнением показателей бюджета района,  утвержденны</w:t>
      </w:r>
      <w:r w:rsidR="00335B5C">
        <w:rPr>
          <w:rFonts w:ascii="Times New Roman" w:eastAsia="Times New Roman" w:hAnsi="Times New Roman"/>
          <w:szCs w:val="28"/>
        </w:rPr>
        <w:t>х</w:t>
      </w:r>
      <w:r>
        <w:rPr>
          <w:rFonts w:ascii="Times New Roman" w:eastAsia="Times New Roman" w:hAnsi="Times New Roman"/>
          <w:szCs w:val="28"/>
        </w:rPr>
        <w:t xml:space="preserve"> Решением Думы Михайловского муниципального района № </w:t>
      </w:r>
      <w:r w:rsidR="00675D6C">
        <w:rPr>
          <w:rFonts w:ascii="Times New Roman" w:eastAsia="Times New Roman" w:hAnsi="Times New Roman"/>
          <w:szCs w:val="28"/>
        </w:rPr>
        <w:t>28</w:t>
      </w:r>
      <w:r>
        <w:rPr>
          <w:rFonts w:ascii="Times New Roman" w:eastAsia="Times New Roman" w:hAnsi="Times New Roman"/>
          <w:szCs w:val="28"/>
        </w:rPr>
        <w:t xml:space="preserve">6 от </w:t>
      </w:r>
      <w:r w:rsidR="00675D6C">
        <w:rPr>
          <w:rFonts w:ascii="Times New Roman" w:eastAsia="Times New Roman" w:hAnsi="Times New Roman"/>
          <w:szCs w:val="28"/>
        </w:rPr>
        <w:t>21</w:t>
      </w:r>
      <w:r>
        <w:rPr>
          <w:rFonts w:ascii="Times New Roman" w:eastAsia="Times New Roman" w:hAnsi="Times New Roman"/>
          <w:szCs w:val="28"/>
        </w:rPr>
        <w:t>.12.202</w:t>
      </w:r>
      <w:r w:rsidR="00675D6C">
        <w:rPr>
          <w:rFonts w:ascii="Times New Roman" w:eastAsia="Times New Roman" w:hAnsi="Times New Roman"/>
          <w:szCs w:val="28"/>
        </w:rPr>
        <w:t>2</w:t>
      </w:r>
      <w:r>
        <w:rPr>
          <w:rFonts w:ascii="Times New Roman" w:eastAsia="Times New Roman" w:hAnsi="Times New Roman"/>
          <w:szCs w:val="28"/>
        </w:rPr>
        <w:t>г.</w:t>
      </w:r>
    </w:p>
    <w:p w14:paraId="11B8B32C" w14:textId="77777777" w:rsidR="00B75D6B" w:rsidRDefault="00B75D6B" w:rsidP="00B75D6B">
      <w:pPr>
        <w:pStyle w:val="aa"/>
        <w:spacing w:before="0" w:line="276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921"/>
        <w:gridCol w:w="2666"/>
        <w:gridCol w:w="2401"/>
      </w:tblGrid>
      <w:tr w:rsidR="00B75D6B" w14:paraId="7265C66E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5741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решения,   дат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244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собств. доходов (тыс. руб.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2AD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расходов от собственных 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D4A0" w14:textId="37C26133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ли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сокращение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ходов и расходов  по безвозмездным поступлениям</w:t>
            </w:r>
          </w:p>
        </w:tc>
      </w:tr>
      <w:tr w:rsidR="00B75D6B" w14:paraId="63A72EF3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EAA" w14:textId="61D909CF" w:rsidR="00B75D6B" w:rsidRDefault="00B75D6B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E65" w14:textId="77777777" w:rsidR="00B75D6B" w:rsidRDefault="00B75D6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BFA" w14:textId="629727DD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000,00</w:t>
            </w:r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счет остатков на </w:t>
            </w:r>
            <w:proofErr w:type="gramStart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</w:t>
            </w:r>
            <w:proofErr w:type="spellEnd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402" w14:textId="0498AE1B" w:rsidR="00B75D6B" w:rsidRDefault="00CF7D6B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 469,8</w:t>
            </w:r>
            <w:r w:rsidR="0099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35B5C" w14:paraId="3762FC91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6B2" w14:textId="1388B3D3" w:rsidR="00335B5C" w:rsidRDefault="00216938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27 от 22.06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52D" w14:textId="77777777" w:rsidR="00335B5C" w:rsidRDefault="00335B5C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238" w14:textId="77777777" w:rsidR="00335B5C" w:rsidRDefault="00335B5C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B5D" w14:textId="0D3B8B1E" w:rsidR="00335B5C" w:rsidRDefault="00221046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0465</w:t>
            </w:r>
          </w:p>
        </w:tc>
      </w:tr>
      <w:tr w:rsidR="000141B9" w14:paraId="7B6A6B47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5B9" w14:textId="683E037B" w:rsidR="000141B9" w:rsidRDefault="000141B9" w:rsidP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55 от 04.07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C4CE" w14:textId="77777777" w:rsidR="000141B9" w:rsidRDefault="000141B9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7F6" w14:textId="77777777" w:rsidR="000141B9" w:rsidRDefault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9E4" w14:textId="2FE5D879" w:rsidR="000141B9" w:rsidRDefault="009768FF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2B41EF" w14:paraId="6FF1DEA4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0FB" w14:textId="2CF73835" w:rsidR="002B41EF" w:rsidRDefault="002B41EF" w:rsidP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65 от 04.10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11A" w14:textId="26D0E8A3" w:rsidR="002B41EF" w:rsidRDefault="002B41EF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D11" w14:textId="334F5B4C" w:rsidR="002B41EF" w:rsidRDefault="002B41EF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6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14D" w14:textId="4EDD2DF2" w:rsidR="002B41EF" w:rsidRDefault="002B41EF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52,30996</w:t>
            </w:r>
          </w:p>
        </w:tc>
      </w:tr>
      <w:tr w:rsidR="00B51427" w14:paraId="41875EB2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B69" w14:textId="0148AA09" w:rsidR="00B51427" w:rsidRDefault="00B51427" w:rsidP="000141B9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368 от 19.10.23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E82" w14:textId="77777777" w:rsidR="00B51427" w:rsidRDefault="00B51427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004" w14:textId="2A8C9995" w:rsidR="00B51427" w:rsidRDefault="00E65FC5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 670,00 (за счет остатк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B89" w14:textId="316008DA" w:rsidR="00B51427" w:rsidRDefault="00E65FC5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10,59048</w:t>
            </w:r>
          </w:p>
        </w:tc>
      </w:tr>
      <w:tr w:rsidR="00B75D6B" w14:paraId="3A824414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265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  <w:p w14:paraId="4CEB78AB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902" w14:textId="0C816C62" w:rsidR="00B75D6B" w:rsidRDefault="004E6366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6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FE1" w14:textId="2E620929" w:rsidR="002B41EF" w:rsidRDefault="00E65FC5" w:rsidP="00992EC1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 270</w:t>
            </w:r>
            <w:r w:rsidR="002B41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6BF" w14:textId="06188C69" w:rsidR="002B41EF" w:rsidRPr="00221046" w:rsidRDefault="00E65FC5" w:rsidP="00221046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322,75713</w:t>
            </w:r>
          </w:p>
        </w:tc>
      </w:tr>
    </w:tbl>
    <w:p w14:paraId="76EAB54E" w14:textId="65B67D72" w:rsidR="00E46DD3" w:rsidRPr="00871AC1" w:rsidRDefault="00E45A23" w:rsidP="001C729D">
      <w:pPr>
        <w:spacing w:after="0"/>
        <w:jc w:val="both"/>
        <w:rPr>
          <w:i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6C611A" w:rsidRPr="00675D6C">
        <w:rPr>
          <w:rFonts w:ascii="Times New Roman" w:hAnsi="Times New Roman" w:cs="Times New Roman"/>
          <w:i/>
          <w:szCs w:val="28"/>
        </w:rPr>
        <w:t xml:space="preserve">       </w:t>
      </w:r>
    </w:p>
    <w:p w14:paraId="50BDB82B" w14:textId="1F652AA8" w:rsidR="00F403EE" w:rsidRDefault="00713B58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403EE" w:rsidRPr="00E45A23">
        <w:rPr>
          <w:rFonts w:ascii="Times New Roman" w:hAnsi="Times New Roman" w:cs="Times New Roman"/>
          <w:b/>
          <w:iCs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</w:t>
      </w:r>
      <w:r w:rsidR="00E45A2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5F444A64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 xml:space="preserve">1) общий объем доходов районного бюджета – в сумме </w:t>
      </w:r>
      <w:r w:rsidR="00552C7C" w:rsidRPr="00552C7C">
        <w:rPr>
          <w:szCs w:val="28"/>
        </w:rPr>
        <w:t>1</w:t>
      </w:r>
      <w:r w:rsidR="00552C7C">
        <w:rPr>
          <w:szCs w:val="28"/>
        </w:rPr>
        <w:t> </w:t>
      </w:r>
      <w:r w:rsidR="00552C7C" w:rsidRPr="00552C7C">
        <w:rPr>
          <w:szCs w:val="28"/>
        </w:rPr>
        <w:t>375</w:t>
      </w:r>
      <w:r w:rsidR="00552C7C">
        <w:rPr>
          <w:szCs w:val="28"/>
        </w:rPr>
        <w:t xml:space="preserve"> </w:t>
      </w:r>
      <w:r w:rsidR="00552C7C" w:rsidRPr="00552C7C">
        <w:rPr>
          <w:szCs w:val="28"/>
        </w:rPr>
        <w:t>132,7434</w:t>
      </w:r>
      <w:r w:rsidR="00552C7C">
        <w:rPr>
          <w:b/>
          <w:sz w:val="24"/>
          <w:szCs w:val="24"/>
        </w:rPr>
        <w:t xml:space="preserve"> </w:t>
      </w:r>
      <w:r>
        <w:rPr>
          <w:szCs w:val="28"/>
        </w:rPr>
        <w:t>тыс. рублей, в том числе:</w:t>
      </w:r>
    </w:p>
    <w:p w14:paraId="0DF8E18F" w14:textId="1DED20F1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552C7C">
        <w:rPr>
          <w:szCs w:val="28"/>
        </w:rPr>
        <w:t>845 456,7434</w:t>
      </w:r>
      <w:r>
        <w:rPr>
          <w:szCs w:val="28"/>
        </w:rPr>
        <w:t xml:space="preserve"> тыс. рублей; </w:t>
      </w:r>
    </w:p>
    <w:p w14:paraId="1FF1D3F0" w14:textId="6688D2FD" w:rsidR="00F403EE" w:rsidRDefault="00F403EE" w:rsidP="00E45A23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681C25">
        <w:rPr>
          <w:szCs w:val="28"/>
        </w:rPr>
        <w:t>5</w:t>
      </w:r>
      <w:r w:rsidR="00E71C9D">
        <w:rPr>
          <w:szCs w:val="28"/>
        </w:rPr>
        <w:t>2</w:t>
      </w:r>
      <w:r w:rsidR="00681C25">
        <w:rPr>
          <w:szCs w:val="28"/>
        </w:rPr>
        <w:t xml:space="preserve">9 </w:t>
      </w:r>
      <w:r w:rsidR="00E71C9D">
        <w:rPr>
          <w:szCs w:val="28"/>
        </w:rPr>
        <w:t>6</w:t>
      </w:r>
      <w:r w:rsidR="00681C25">
        <w:rPr>
          <w:szCs w:val="28"/>
        </w:rPr>
        <w:t>76</w:t>
      </w:r>
      <w:r>
        <w:rPr>
          <w:szCs w:val="28"/>
        </w:rPr>
        <w:t>, 00 тыс.  рублей</w:t>
      </w:r>
    </w:p>
    <w:p w14:paraId="1B5C5F61" w14:textId="0BD03CEA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552C7C" w:rsidRPr="00552C7C">
        <w:rPr>
          <w:szCs w:val="28"/>
        </w:rPr>
        <w:t>1472</w:t>
      </w:r>
      <w:r w:rsidR="00552C7C">
        <w:rPr>
          <w:szCs w:val="28"/>
        </w:rPr>
        <w:t xml:space="preserve"> </w:t>
      </w:r>
      <w:r w:rsidR="00552C7C" w:rsidRPr="00552C7C">
        <w:rPr>
          <w:szCs w:val="28"/>
        </w:rPr>
        <w:t>316,23809</w:t>
      </w:r>
      <w:r w:rsidR="00552C7C">
        <w:rPr>
          <w:b/>
          <w:sz w:val="24"/>
          <w:szCs w:val="24"/>
        </w:rPr>
        <w:t xml:space="preserve"> </w:t>
      </w:r>
      <w:r>
        <w:rPr>
          <w:szCs w:val="28"/>
        </w:rPr>
        <w:t xml:space="preserve">тыс. рублей; </w:t>
      </w:r>
      <w:bookmarkStart w:id="0" w:name="_GoBack"/>
      <w:bookmarkEnd w:id="0"/>
    </w:p>
    <w:p w14:paraId="41C3C0C3" w14:textId="7BC9232A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552C7C">
        <w:rPr>
          <w:szCs w:val="28"/>
        </w:rPr>
        <w:t>97 183,49469</w:t>
      </w:r>
      <w:r>
        <w:rPr>
          <w:szCs w:val="28"/>
        </w:rPr>
        <w:t xml:space="preserve"> тыс. рублей;</w:t>
      </w:r>
    </w:p>
    <w:p w14:paraId="0C232361" w14:textId="62E71E88" w:rsidR="00351626" w:rsidRPr="00351626" w:rsidRDefault="00E72440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7B8A8527" w14:textId="2FDF4146" w:rsidR="00351626" w:rsidRDefault="00351626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 из вышестоящего бюджета (сре</w:t>
      </w:r>
      <w:proofErr w:type="gramStart"/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дств</w:t>
      </w:r>
      <w:r w:rsidR="00870E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</w:t>
      </w:r>
      <w:proofErr w:type="gramEnd"/>
      <w:r w:rsidR="00870E69">
        <w:rPr>
          <w:rFonts w:ascii="Times New Roman" w:hAnsi="Times New Roman" w:cs="Times New Roman"/>
          <w:iCs/>
          <w:color w:val="000000"/>
          <w:sz w:val="28"/>
          <w:szCs w:val="28"/>
        </w:rPr>
        <w:t>аевого бюджета</w:t>
      </w:r>
      <w:r w:rsidR="000D3556">
        <w:rPr>
          <w:rFonts w:ascii="Times New Roman" w:hAnsi="Times New Roman" w:cs="Times New Roman"/>
          <w:iCs/>
          <w:color w:val="000000"/>
          <w:sz w:val="28"/>
          <w:szCs w:val="28"/>
        </w:rPr>
        <w:t>),</w:t>
      </w:r>
    </w:p>
    <w:p w14:paraId="6BCECAA1" w14:textId="6EA3F644" w:rsidR="00E71C9D" w:rsidRDefault="00E71C9D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увеличение доходной части бюджета за счет собственных средст</w:t>
      </w:r>
      <w:r w:rsidR="000D3556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1E1228C4" w14:textId="77777777" w:rsidR="00F50299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622B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расходной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части</w:t>
      </w:r>
      <w:r w:rsidR="003B6E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юджета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1756D1" w14:textId="39B2B7C0" w:rsidR="001C0B64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56A01CB" w14:textId="5798785E" w:rsidR="001C0B64" w:rsidRDefault="001C0B64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01484">
        <w:rPr>
          <w:rFonts w:ascii="Times New Roman" w:hAnsi="Times New Roman" w:cs="Times New Roman"/>
          <w:iCs/>
          <w:color w:val="000000"/>
          <w:sz w:val="28"/>
          <w:szCs w:val="28"/>
        </w:rPr>
        <w:t>Представленным Проектом решения п</w:t>
      </w:r>
      <w:r>
        <w:rPr>
          <w:rFonts w:ascii="Times New Roman" w:hAnsi="Times New Roman" w:cs="Times New Roman"/>
          <w:iCs/>
          <w:sz w:val="28"/>
          <w:szCs w:val="20"/>
        </w:rPr>
        <w:t>оказатели бюджета на  плановый период 2024 и 2025 годы</w:t>
      </w:r>
      <w:r w:rsidR="003E6A13">
        <w:rPr>
          <w:rFonts w:ascii="Times New Roman" w:hAnsi="Times New Roman" w:cs="Times New Roman"/>
          <w:iCs/>
          <w:sz w:val="28"/>
          <w:szCs w:val="20"/>
        </w:rPr>
        <w:t xml:space="preserve"> остаются без измене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CD366ED" w14:textId="56B1D951" w:rsidR="003B6ED8" w:rsidRPr="00C4278D" w:rsidRDefault="00901484" w:rsidP="003E6A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</w:p>
    <w:p w14:paraId="445E21D7" w14:textId="1733F74E" w:rsidR="00E5570B" w:rsidRDefault="001C0B64" w:rsidP="001C0B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3E23C3">
        <w:rPr>
          <w:rFonts w:ascii="Times New Roman" w:hAnsi="Times New Roman"/>
          <w:sz w:val="28"/>
          <w:szCs w:val="28"/>
        </w:rPr>
        <w:t xml:space="preserve">Настоящим </w:t>
      </w:r>
      <w:r w:rsidR="00057876">
        <w:rPr>
          <w:rFonts w:ascii="Times New Roman" w:hAnsi="Times New Roman"/>
          <w:sz w:val="28"/>
          <w:szCs w:val="28"/>
        </w:rPr>
        <w:t xml:space="preserve"> </w:t>
      </w:r>
      <w:r w:rsidR="00F50299">
        <w:rPr>
          <w:rFonts w:ascii="Times New Roman" w:hAnsi="Times New Roman"/>
          <w:sz w:val="28"/>
          <w:szCs w:val="28"/>
        </w:rPr>
        <w:t>П</w:t>
      </w:r>
      <w:r w:rsidR="003E23C3">
        <w:rPr>
          <w:rFonts w:ascii="Times New Roman" w:hAnsi="Times New Roman"/>
          <w:sz w:val="28"/>
          <w:szCs w:val="28"/>
        </w:rPr>
        <w:t xml:space="preserve">роектом </w:t>
      </w:r>
      <w:r w:rsidR="00F50299">
        <w:rPr>
          <w:rFonts w:ascii="Times New Roman" w:hAnsi="Times New Roman"/>
          <w:sz w:val="28"/>
          <w:szCs w:val="28"/>
        </w:rPr>
        <w:t>решения</w:t>
      </w:r>
      <w:r w:rsidR="006766CC">
        <w:rPr>
          <w:rFonts w:ascii="Times New Roman" w:hAnsi="Times New Roman"/>
          <w:sz w:val="28"/>
          <w:szCs w:val="28"/>
        </w:rPr>
        <w:t xml:space="preserve">, </w:t>
      </w:r>
      <w:r w:rsidR="00F50299">
        <w:rPr>
          <w:rFonts w:ascii="Times New Roman" w:hAnsi="Times New Roman"/>
          <w:sz w:val="28"/>
          <w:szCs w:val="28"/>
        </w:rPr>
        <w:t xml:space="preserve"> </w:t>
      </w:r>
      <w:r w:rsidR="003E23C3">
        <w:rPr>
          <w:rFonts w:ascii="Times New Roman" w:hAnsi="Times New Roman"/>
          <w:sz w:val="28"/>
          <w:szCs w:val="28"/>
        </w:rPr>
        <w:t>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</w:t>
      </w:r>
      <w:r w:rsidR="006766CC">
        <w:rPr>
          <w:rFonts w:ascii="Times New Roman" w:hAnsi="Times New Roman"/>
          <w:sz w:val="28"/>
          <w:szCs w:val="28"/>
        </w:rPr>
        <w:t xml:space="preserve"> </w:t>
      </w:r>
      <w:r w:rsidR="006074BF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изменяют основные показатели районного бюджета на 202</w:t>
      </w:r>
      <w:r w:rsidR="006074BF">
        <w:rPr>
          <w:rFonts w:ascii="Times New Roman" w:hAnsi="Times New Roman"/>
          <w:sz w:val="28"/>
          <w:szCs w:val="28"/>
        </w:rPr>
        <w:t>3</w:t>
      </w:r>
      <w:r w:rsidR="00E5570B">
        <w:rPr>
          <w:rFonts w:ascii="Times New Roman" w:hAnsi="Times New Roman"/>
          <w:sz w:val="28"/>
          <w:szCs w:val="28"/>
        </w:rPr>
        <w:t xml:space="preserve"> год</w:t>
      </w:r>
      <w:r w:rsidR="005E7168">
        <w:rPr>
          <w:rFonts w:ascii="Times New Roman" w:hAnsi="Times New Roman"/>
          <w:sz w:val="28"/>
          <w:szCs w:val="28"/>
        </w:rPr>
        <w:t xml:space="preserve"> в сравнении с показателями, утвержденными решением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074BF" w:rsidRPr="00EA3E5D">
        <w:rPr>
          <w:rFonts w:ascii="Times New Roman" w:hAnsi="Times New Roman" w:cs="Times New Roman"/>
          <w:sz w:val="28"/>
          <w:szCs w:val="28"/>
        </w:rPr>
        <w:t xml:space="preserve">21.12.2022г. № 286 «Об утверждении районного бюджета Михайловского муниципального района  на 2023 год и плановый период 2024 и 2025 годы»  </w:t>
      </w:r>
      <w:r w:rsidR="00723D10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E5570B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3E23C3" w:rsidRPr="00EA3E5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6EDA154" w14:textId="603A8A32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5A6F27">
        <w:rPr>
          <w:rFonts w:ascii="Times New Roman" w:hAnsi="Times New Roman"/>
          <w:sz w:val="28"/>
          <w:szCs w:val="28"/>
        </w:rPr>
        <w:t>увеличиваются</w:t>
      </w:r>
      <w:r w:rsidR="003E23C3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доходов  на сумму </w:t>
      </w:r>
      <w:r w:rsidR="008D6A8C">
        <w:rPr>
          <w:rFonts w:ascii="Times New Roman" w:hAnsi="Times New Roman"/>
          <w:sz w:val="28"/>
          <w:szCs w:val="28"/>
        </w:rPr>
        <w:t xml:space="preserve">142 919,77604 </w:t>
      </w:r>
      <w:r w:rsidR="001E7855">
        <w:rPr>
          <w:rFonts w:ascii="Times New Roman" w:hAnsi="Times New Roman"/>
          <w:b/>
          <w:sz w:val="28"/>
          <w:szCs w:val="28"/>
        </w:rPr>
        <w:t>66 922,75713</w:t>
      </w:r>
      <w:r w:rsidR="002F6149">
        <w:rPr>
          <w:rFonts w:ascii="Times New Roman" w:hAnsi="Times New Roman"/>
          <w:sz w:val="28"/>
          <w:szCs w:val="28"/>
        </w:rPr>
        <w:t xml:space="preserve"> </w:t>
      </w:r>
      <w:r w:rsidR="00D27E94" w:rsidRPr="00C92836">
        <w:rPr>
          <w:rFonts w:ascii="Times New Roman" w:hAnsi="Times New Roman"/>
          <w:b/>
          <w:sz w:val="28"/>
          <w:szCs w:val="28"/>
        </w:rPr>
        <w:t xml:space="preserve">тыс. </w:t>
      </w:r>
      <w:r w:rsidR="00723D10" w:rsidRPr="00C92836">
        <w:rPr>
          <w:rFonts w:ascii="Times New Roman" w:hAnsi="Times New Roman"/>
          <w:b/>
          <w:sz w:val="28"/>
          <w:szCs w:val="28"/>
        </w:rPr>
        <w:t xml:space="preserve"> рублей</w:t>
      </w:r>
      <w:r w:rsidR="00723D10">
        <w:rPr>
          <w:rFonts w:ascii="Times New Roman" w:hAnsi="Times New Roman"/>
          <w:sz w:val="28"/>
          <w:szCs w:val="28"/>
        </w:rPr>
        <w:t>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53D3BCC1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876">
        <w:rPr>
          <w:rFonts w:ascii="Times New Roman" w:hAnsi="Times New Roman"/>
          <w:sz w:val="28"/>
          <w:szCs w:val="28"/>
        </w:rPr>
        <w:t>а)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5A6F27" w:rsidRPr="0042222B">
        <w:rPr>
          <w:rFonts w:ascii="Times New Roman" w:hAnsi="Times New Roman"/>
          <w:b/>
          <w:sz w:val="28"/>
          <w:szCs w:val="28"/>
        </w:rPr>
        <w:t>увеличения</w:t>
      </w:r>
      <w:r w:rsidR="00D27E94" w:rsidRPr="0042222B">
        <w:rPr>
          <w:rFonts w:ascii="Times New Roman" w:hAnsi="Times New Roman"/>
          <w:b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бюджета в виде субсидий и субвенций</w:t>
      </w:r>
      <w:r w:rsidR="00D27E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6A8C">
        <w:rPr>
          <w:rFonts w:ascii="Times New Roman" w:hAnsi="Times New Roman" w:cs="Times New Roman"/>
          <w:sz w:val="28"/>
          <w:szCs w:val="28"/>
        </w:rPr>
        <w:t xml:space="preserve"> 123 869,77604 </w:t>
      </w:r>
      <w:r w:rsidR="009D5A3F">
        <w:rPr>
          <w:rFonts w:ascii="Times New Roman" w:hAnsi="Times New Roman" w:cs="Times New Roman"/>
          <w:sz w:val="28"/>
          <w:szCs w:val="28"/>
        </w:rPr>
        <w:t xml:space="preserve"> </w:t>
      </w:r>
      <w:r w:rsidR="00D27E94" w:rsidRPr="0042222B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D27E94">
        <w:rPr>
          <w:rFonts w:ascii="Times New Roman" w:hAnsi="Times New Roman" w:cs="Times New Roman"/>
          <w:sz w:val="28"/>
          <w:szCs w:val="28"/>
        </w:rPr>
        <w:t xml:space="preserve">, </w:t>
      </w:r>
      <w:r w:rsidR="00A033C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908D556" w14:textId="76107A9B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реализацию проектов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бюджетирования по направлению «Твой проект» на сумму </w:t>
      </w:r>
      <w:r w:rsidR="00510BB0">
        <w:rPr>
          <w:rFonts w:ascii="Times New Roman" w:hAnsi="Times New Roman" w:cs="Times New Roman"/>
          <w:sz w:val="28"/>
          <w:szCs w:val="28"/>
        </w:rPr>
        <w:t>2 426,38785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  <w:r w:rsidR="00F70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D311E" w14:textId="51096D1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36">
        <w:rPr>
          <w:rFonts w:ascii="Times New Roman" w:hAnsi="Times New Roman" w:cs="Times New Roman"/>
          <w:sz w:val="28"/>
          <w:szCs w:val="28"/>
        </w:rPr>
        <w:t xml:space="preserve">финансирование муниципальных программ по поддержке социально ориентированных некоммерческих организаций по итога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9283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1215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48522C05" w14:textId="61C898F6" w:rsidR="001C729D" w:rsidRPr="001C729D" w:rsidRDefault="001C729D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субсидии на реализацию мероприятий по обеспечению жильем молодых семей увеличить на сумму 275,70355 тыс. руб.;</w:t>
      </w:r>
    </w:p>
    <w:p w14:paraId="136F95E2" w14:textId="61891297" w:rsidR="001C729D" w:rsidRDefault="001C729D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 xml:space="preserve">- увеличены субсидии на поддержку отрасли культуры увеличить на </w:t>
      </w:r>
      <w:r w:rsidR="00903CC9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1C729D">
        <w:rPr>
          <w:rFonts w:ascii="Times New Roman" w:hAnsi="Times New Roman" w:cs="Times New Roman"/>
          <w:sz w:val="28"/>
          <w:szCs w:val="28"/>
        </w:rPr>
        <w:t>306,12246 тыс. руб.;</w:t>
      </w:r>
    </w:p>
    <w:p w14:paraId="2AE84F22" w14:textId="3BAC1CFF" w:rsidR="00F43905" w:rsidRDefault="00F43905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ы субсидии на мероприятия по энергоснабжению и повышению энергетической эффективности систем коммунальной инфраструктуры</w:t>
      </w:r>
      <w:r w:rsidR="00903CC9">
        <w:rPr>
          <w:rFonts w:ascii="Times New Roman" w:hAnsi="Times New Roman" w:cs="Times New Roman"/>
          <w:sz w:val="28"/>
          <w:szCs w:val="28"/>
        </w:rPr>
        <w:t xml:space="preserve"> на сумму 13 674,55883 тыс. рублей, </w:t>
      </w:r>
    </w:p>
    <w:p w14:paraId="086C39C0" w14:textId="54E147B7" w:rsidR="00903CC9" w:rsidRPr="001C729D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ы субсидии на капитальный ремонт зданий муниципальных образовательных учреждений  на сумму 5 578,95845 тыс. рублей, </w:t>
      </w:r>
    </w:p>
    <w:p w14:paraId="5B21BDFD" w14:textId="1EB999F4" w:rsidR="00903CC9" w:rsidRPr="001C729D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ы субсидии на капитальный ремонт зданий  и благоустройство территорий муниципальных образовательных организаций дошкольного образования    на сумму 707,27571 тыс. рублей, </w:t>
      </w:r>
    </w:p>
    <w:p w14:paraId="1D912DF6" w14:textId="52E352AF" w:rsidR="00903CC9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 субсидии на обеспечение мероприятий по модернизации  систем коммунальной инфраструктуры на сумму 4 446,1 тыс. рублей, </w:t>
      </w:r>
    </w:p>
    <w:p w14:paraId="6B26E73F" w14:textId="5C51BFD3" w:rsidR="00903CC9" w:rsidRDefault="00903CC9" w:rsidP="009417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 субсидии на обеспечение граждан твердым топливом на сумму </w:t>
      </w:r>
      <w:r w:rsidR="001E7855">
        <w:rPr>
          <w:rFonts w:ascii="Times New Roman" w:hAnsi="Times New Roman" w:cs="Times New Roman"/>
          <w:sz w:val="28"/>
          <w:szCs w:val="28"/>
        </w:rPr>
        <w:t>7 273,9058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4935783F" w14:textId="77777777" w:rsidR="00903CC9" w:rsidRPr="00C92836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ьшены с</w:t>
      </w:r>
      <w:r w:rsidRPr="00C92836">
        <w:rPr>
          <w:rFonts w:ascii="Times New Roman" w:hAnsi="Times New Roman" w:cs="Times New Roman"/>
          <w:sz w:val="28"/>
          <w:szCs w:val="28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на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2352F05D" w14:textId="77777777" w:rsidR="00903CC9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(муниципальные образовательные организации)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92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2AD15BDC" w14:textId="4A450AA7" w:rsidR="00903CC9" w:rsidRDefault="00903CC9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</w:t>
      </w:r>
      <w:r w:rsidR="002E4C5D">
        <w:rPr>
          <w:rFonts w:ascii="Times New Roman" w:hAnsi="Times New Roman" w:cs="Times New Roman"/>
          <w:sz w:val="28"/>
          <w:szCs w:val="28"/>
        </w:rPr>
        <w:t xml:space="preserve">а по договорам найма специализированных жилых помещени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C1D27">
        <w:rPr>
          <w:rFonts w:ascii="Times New Roman" w:hAnsi="Times New Roman" w:cs="Times New Roman"/>
          <w:sz w:val="28"/>
          <w:szCs w:val="28"/>
        </w:rPr>
        <w:t xml:space="preserve">21 268,51172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0376047E" w14:textId="5EE32A97" w:rsidR="002E4C5D" w:rsidRDefault="002E4C5D" w:rsidP="002E4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полномочий Российской Федерации по ЗАГС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D5A3F">
        <w:rPr>
          <w:rFonts w:ascii="Times New Roman" w:hAnsi="Times New Roman" w:cs="Times New Roman"/>
          <w:sz w:val="28"/>
          <w:szCs w:val="28"/>
        </w:rPr>
        <w:t xml:space="preserve">     </w:t>
      </w:r>
      <w:r w:rsidR="00AC1D27">
        <w:rPr>
          <w:rFonts w:ascii="Times New Roman" w:hAnsi="Times New Roman" w:cs="Times New Roman"/>
          <w:sz w:val="28"/>
          <w:szCs w:val="28"/>
        </w:rPr>
        <w:t xml:space="preserve">11, 887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74212B03" w14:textId="647103D3" w:rsidR="00903CC9" w:rsidRDefault="002E4C5D" w:rsidP="00903C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отдельных государственных полномочий по государственному управлению охраной труда 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C1D27">
        <w:rPr>
          <w:rFonts w:ascii="Times New Roman" w:hAnsi="Times New Roman" w:cs="Times New Roman"/>
          <w:sz w:val="28"/>
          <w:szCs w:val="28"/>
        </w:rPr>
        <w:t xml:space="preserve">24,095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04A10CB4" w14:textId="558AA1D0" w:rsidR="00EB5BFD" w:rsidRDefault="00EB5BFD" w:rsidP="00EB5B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органами местного самоуправления  государственных полномочий органов опеки и попечительства в отношении несовершеннолетних    </w:t>
      </w:r>
      <w:r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137E9">
        <w:rPr>
          <w:rFonts w:ascii="Times New Roman" w:hAnsi="Times New Roman" w:cs="Times New Roman"/>
          <w:sz w:val="28"/>
          <w:szCs w:val="28"/>
        </w:rPr>
        <w:t xml:space="preserve">84,591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0C1C28B" w14:textId="30349829" w:rsidR="002E4C5D" w:rsidRPr="00C92836" w:rsidRDefault="002E4C5D" w:rsidP="002E4C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>гарантий реализации прав на получение общедоступного и бесплатного дошкольного, начального общего, основного общего, среднег</w:t>
      </w:r>
      <w:r w:rsidR="00EB5B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щего, дополнительного образования дете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AC1D27">
        <w:rPr>
          <w:rFonts w:ascii="Times New Roman" w:hAnsi="Times New Roman" w:cs="Times New Roman"/>
          <w:sz w:val="28"/>
          <w:szCs w:val="28"/>
        </w:rPr>
        <w:t xml:space="preserve">  34 075,71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4A0FF6B6" w14:textId="50BE8549" w:rsidR="00EB5BFD" w:rsidRPr="00C92836" w:rsidRDefault="00EB5BFD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арантий реализации прав на получение общедоступного и бесплатного дошкольного образования детей </w:t>
      </w:r>
      <w:r w:rsidRPr="00C92836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C9283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137E9">
        <w:rPr>
          <w:rFonts w:ascii="Times New Roman" w:hAnsi="Times New Roman" w:cs="Times New Roman"/>
          <w:sz w:val="28"/>
          <w:szCs w:val="28"/>
        </w:rPr>
        <w:t xml:space="preserve"> 4 838,198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32117009" w14:textId="42D084AC" w:rsidR="00407F5E" w:rsidRDefault="00407F5E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</w:t>
      </w:r>
      <w:r w:rsidRPr="00407F5E">
        <w:rPr>
          <w:rFonts w:ascii="Times New Roman" w:hAnsi="Times New Roman" w:cs="Times New Roman"/>
          <w:sz w:val="28"/>
          <w:szCs w:val="28"/>
        </w:rPr>
        <w:t xml:space="preserve"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 увеличить на </w:t>
      </w:r>
      <w:r w:rsidR="00DD4DA2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07F5E">
        <w:rPr>
          <w:rFonts w:ascii="Times New Roman" w:hAnsi="Times New Roman" w:cs="Times New Roman"/>
          <w:sz w:val="28"/>
          <w:szCs w:val="28"/>
        </w:rPr>
        <w:t xml:space="preserve">1963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07F5E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1DBB8D5D" w14:textId="4CDB9938" w:rsidR="0059225D" w:rsidRDefault="001E7855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кращены 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</w:t>
      </w:r>
      <w:r w:rsidR="001A31D2" w:rsidRPr="001A31D2">
        <w:rPr>
          <w:rFonts w:ascii="Times New Roman" w:hAnsi="Times New Roman" w:cs="Times New Roman"/>
          <w:sz w:val="28"/>
          <w:szCs w:val="28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сократить на </w:t>
      </w:r>
      <w:r w:rsidR="001A31D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C1D27">
        <w:rPr>
          <w:rFonts w:ascii="Times New Roman" w:hAnsi="Times New Roman" w:cs="Times New Roman"/>
          <w:sz w:val="28"/>
          <w:szCs w:val="28"/>
        </w:rPr>
        <w:t xml:space="preserve"> </w:t>
      </w:r>
      <w:r w:rsidR="001A31D2" w:rsidRPr="001A31D2">
        <w:rPr>
          <w:rFonts w:ascii="Times New Roman" w:hAnsi="Times New Roman" w:cs="Times New Roman"/>
          <w:sz w:val="28"/>
          <w:szCs w:val="28"/>
        </w:rPr>
        <w:t>1</w:t>
      </w:r>
      <w:r w:rsidR="00AC1D27">
        <w:rPr>
          <w:rFonts w:ascii="Times New Roman" w:hAnsi="Times New Roman" w:cs="Times New Roman"/>
          <w:sz w:val="28"/>
          <w:szCs w:val="28"/>
        </w:rPr>
        <w:t> </w:t>
      </w:r>
      <w:r w:rsidR="001A31D2" w:rsidRPr="001A31D2">
        <w:rPr>
          <w:rFonts w:ascii="Times New Roman" w:hAnsi="Times New Roman" w:cs="Times New Roman"/>
          <w:sz w:val="28"/>
          <w:szCs w:val="28"/>
        </w:rPr>
        <w:t>263</w:t>
      </w:r>
      <w:r w:rsidR="00AC1D27">
        <w:rPr>
          <w:rFonts w:ascii="Times New Roman" w:hAnsi="Times New Roman" w:cs="Times New Roman"/>
          <w:sz w:val="28"/>
          <w:szCs w:val="28"/>
        </w:rPr>
        <w:t>,</w:t>
      </w:r>
      <w:r w:rsidR="001A31D2" w:rsidRPr="001A31D2">
        <w:rPr>
          <w:rFonts w:ascii="Times New Roman" w:hAnsi="Times New Roman" w:cs="Times New Roman"/>
          <w:sz w:val="28"/>
          <w:szCs w:val="28"/>
        </w:rPr>
        <w:t xml:space="preserve"> 785</w:t>
      </w:r>
      <w:r w:rsidR="00AC1D27">
        <w:rPr>
          <w:rFonts w:ascii="Times New Roman" w:hAnsi="Times New Roman" w:cs="Times New Roman"/>
          <w:sz w:val="28"/>
          <w:szCs w:val="28"/>
        </w:rPr>
        <w:t>тыс. руб.</w:t>
      </w:r>
      <w:r w:rsidR="001A31D2">
        <w:rPr>
          <w:rFonts w:ascii="Times New Roman" w:hAnsi="Times New Roman" w:cs="Times New Roman"/>
          <w:sz w:val="28"/>
          <w:szCs w:val="28"/>
        </w:rPr>
        <w:t>;</w:t>
      </w:r>
    </w:p>
    <w:p w14:paraId="6E6F2040" w14:textId="674381F7" w:rsidR="0054280C" w:rsidRPr="0059225D" w:rsidRDefault="006B7F5C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 </w:t>
      </w:r>
      <w:r w:rsidRPr="00407F5E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2F3FF6" w:rsidRPr="002F3FF6">
        <w:rPr>
          <w:rFonts w:ascii="Times New Roman" w:hAnsi="Times New Roman" w:cs="Times New Roman"/>
          <w:sz w:val="28"/>
          <w:szCs w:val="28"/>
        </w:rPr>
        <w:t>на социальную поддержку детей оставшихся без попечения родителей</w:t>
      </w:r>
      <w:r w:rsidR="002F3FF6">
        <w:t xml:space="preserve"> 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на </w:t>
      </w:r>
      <w:r w:rsidR="0059225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54280C" w:rsidRPr="0059225D">
        <w:rPr>
          <w:rFonts w:ascii="Times New Roman" w:hAnsi="Times New Roman" w:cs="Times New Roman"/>
          <w:sz w:val="28"/>
          <w:szCs w:val="28"/>
        </w:rPr>
        <w:t>3</w:t>
      </w:r>
      <w:r w:rsidR="0059225D">
        <w:rPr>
          <w:rFonts w:ascii="Times New Roman" w:hAnsi="Times New Roman" w:cs="Times New Roman"/>
          <w:sz w:val="28"/>
          <w:szCs w:val="28"/>
        </w:rPr>
        <w:t> </w:t>
      </w:r>
      <w:r w:rsidR="0054280C" w:rsidRPr="0059225D">
        <w:rPr>
          <w:rFonts w:ascii="Times New Roman" w:hAnsi="Times New Roman" w:cs="Times New Roman"/>
          <w:sz w:val="28"/>
          <w:szCs w:val="28"/>
        </w:rPr>
        <w:t>079</w:t>
      </w:r>
      <w:r w:rsidR="0059225D">
        <w:rPr>
          <w:rFonts w:ascii="Times New Roman" w:hAnsi="Times New Roman" w:cs="Times New Roman"/>
          <w:sz w:val="28"/>
          <w:szCs w:val="28"/>
        </w:rPr>
        <w:t>,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 02645 </w:t>
      </w:r>
      <w:r w:rsidR="0059225D">
        <w:rPr>
          <w:rFonts w:ascii="Times New Roman" w:hAnsi="Times New Roman" w:cs="Times New Roman"/>
          <w:sz w:val="28"/>
          <w:szCs w:val="28"/>
        </w:rPr>
        <w:t xml:space="preserve">тыс. </w:t>
      </w:r>
      <w:r w:rsidR="0054280C" w:rsidRPr="0059225D">
        <w:rPr>
          <w:rFonts w:ascii="Times New Roman" w:hAnsi="Times New Roman" w:cs="Times New Roman"/>
          <w:sz w:val="28"/>
          <w:szCs w:val="28"/>
        </w:rPr>
        <w:t>руб.,</w:t>
      </w:r>
    </w:p>
    <w:p w14:paraId="38353A9A" w14:textId="5B6D19CC" w:rsidR="0054280C" w:rsidRPr="0059225D" w:rsidRDefault="0059225D" w:rsidP="005922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с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убвенции бюджетам муниципальных районов на организацию и обеспечение оздоровления и отдыха детей на </w:t>
      </w:r>
      <w:r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54280C" w:rsidRPr="0059225D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280C" w:rsidRPr="0059225D">
        <w:rPr>
          <w:rFonts w:ascii="Times New Roman" w:hAnsi="Times New Roman" w:cs="Times New Roman"/>
          <w:sz w:val="28"/>
          <w:szCs w:val="28"/>
        </w:rPr>
        <w:t xml:space="preserve"> 58625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54280C" w:rsidRPr="0059225D">
        <w:rPr>
          <w:rFonts w:ascii="Times New Roman" w:hAnsi="Times New Roman" w:cs="Times New Roman"/>
          <w:sz w:val="28"/>
          <w:szCs w:val="28"/>
        </w:rPr>
        <w:t>руб.,</w:t>
      </w:r>
    </w:p>
    <w:p w14:paraId="4433845C" w14:textId="147865E0" w:rsidR="00DD4DA2" w:rsidRDefault="00DD4DA2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а  единая </w:t>
      </w:r>
      <w:r w:rsidRPr="00407F5E">
        <w:rPr>
          <w:rFonts w:ascii="Times New Roman" w:hAnsi="Times New Roman" w:cs="Times New Roman"/>
          <w:sz w:val="28"/>
          <w:szCs w:val="28"/>
        </w:rPr>
        <w:t>субвенци</w:t>
      </w:r>
      <w:r>
        <w:rPr>
          <w:rFonts w:ascii="Times New Roman" w:hAnsi="Times New Roman" w:cs="Times New Roman"/>
          <w:sz w:val="28"/>
          <w:szCs w:val="28"/>
        </w:rPr>
        <w:t>я местным бюджетам</w:t>
      </w:r>
      <w:r w:rsidRPr="00407F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C1D27">
        <w:rPr>
          <w:rFonts w:ascii="Times New Roman" w:hAnsi="Times New Roman" w:cs="Times New Roman"/>
          <w:sz w:val="28"/>
          <w:szCs w:val="28"/>
        </w:rPr>
        <w:t>66,</w:t>
      </w:r>
      <w:r w:rsidR="009D5A3F">
        <w:rPr>
          <w:rFonts w:ascii="Times New Roman" w:hAnsi="Times New Roman" w:cs="Times New Roman"/>
          <w:sz w:val="28"/>
          <w:szCs w:val="28"/>
        </w:rPr>
        <w:t>5</w:t>
      </w:r>
      <w:r w:rsidR="00AC1D27">
        <w:rPr>
          <w:rFonts w:ascii="Times New Roman" w:hAnsi="Times New Roman" w:cs="Times New Roman"/>
          <w:sz w:val="28"/>
          <w:szCs w:val="28"/>
        </w:rPr>
        <w:t xml:space="preserve">78 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407F5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7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BF3B5" w14:textId="77777777" w:rsidR="00903CC9" w:rsidRDefault="00903CC9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 xml:space="preserve">- увеличены  дотации бюджетам муниципальных районов на поддержку мер по обеспечению сбалансированности бюджетов на сумму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C729D">
        <w:rPr>
          <w:rFonts w:ascii="Times New Roman" w:hAnsi="Times New Roman" w:cs="Times New Roman"/>
          <w:sz w:val="28"/>
          <w:szCs w:val="28"/>
        </w:rPr>
        <w:t>147,87864 тыс. руб.;</w:t>
      </w:r>
    </w:p>
    <w:p w14:paraId="0383879F" w14:textId="4E34C192" w:rsidR="0059225D" w:rsidRDefault="0059225D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ы м</w:t>
      </w:r>
      <w:r w:rsidRPr="0059225D">
        <w:rPr>
          <w:rFonts w:ascii="Times New Roman" w:hAnsi="Times New Roman" w:cs="Times New Roman"/>
          <w:sz w:val="28"/>
          <w:szCs w:val="28"/>
        </w:rPr>
        <w:t xml:space="preserve">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59225D">
        <w:rPr>
          <w:rFonts w:ascii="Times New Roman" w:hAnsi="Times New Roman" w:cs="Times New Roman"/>
          <w:sz w:val="28"/>
          <w:szCs w:val="28"/>
        </w:rPr>
        <w:t>39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225D">
        <w:rPr>
          <w:rFonts w:ascii="Times New Roman" w:hAnsi="Times New Roman" w:cs="Times New Roman"/>
          <w:sz w:val="28"/>
          <w:szCs w:val="28"/>
        </w:rPr>
        <w:t xml:space="preserve"> 43680 </w:t>
      </w:r>
      <w:r w:rsidR="00BB782C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641EA5" w14:textId="558EBFA9" w:rsidR="00AC1D27" w:rsidRPr="001C729D" w:rsidRDefault="00AC1D27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ы меры социальной поддержки педагогических работников муниципальных образовательных организаций на сумму 2 315,00 тыс. руб.;</w:t>
      </w:r>
    </w:p>
    <w:p w14:paraId="38828733" w14:textId="1BC12E11" w:rsidR="00903CC9" w:rsidRPr="001C729D" w:rsidRDefault="00DD4DA2" w:rsidP="00DD4D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 финансовый резерв для ликвидации ЧС на сумму </w:t>
      </w:r>
      <w:r w:rsidR="009161D4">
        <w:rPr>
          <w:rFonts w:ascii="Times New Roman" w:hAnsi="Times New Roman" w:cs="Times New Roman"/>
          <w:sz w:val="28"/>
          <w:szCs w:val="28"/>
        </w:rPr>
        <w:t xml:space="preserve">  57 565,57191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14:paraId="117076D5" w14:textId="2C3018DD" w:rsidR="00D27E94" w:rsidRDefault="00D27E94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836" w:rsidRPr="0005787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17" w:rsidRPr="0042222B">
        <w:rPr>
          <w:rFonts w:ascii="Times New Roman" w:hAnsi="Times New Roman" w:cs="Times New Roman"/>
          <w:b/>
          <w:sz w:val="28"/>
          <w:szCs w:val="28"/>
        </w:rPr>
        <w:t>с</w:t>
      </w:r>
      <w:r w:rsidR="00681C25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кращени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я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 </w:t>
      </w:r>
      <w:r w:rsidR="00CB6C17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е </w:t>
      </w:r>
      <w:r w:rsidR="00CB6C17"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1 </w:t>
      </w:r>
      <w:r w:rsidR="001E7855">
        <w:rPr>
          <w:rFonts w:ascii="Times New Roman" w:hAnsi="Times New Roman" w:cs="Times New Roman"/>
          <w:b/>
          <w:iCs/>
          <w:color w:val="000000"/>
          <w:sz w:val="28"/>
          <w:szCs w:val="28"/>
        </w:rPr>
        <w:t>55</w:t>
      </w:r>
      <w:r w:rsidRPr="0042222B">
        <w:rPr>
          <w:rFonts w:ascii="Times New Roman" w:hAnsi="Times New Roman" w:cs="Times New Roman"/>
          <w:b/>
          <w:iCs/>
          <w:color w:val="000000"/>
          <w:sz w:val="28"/>
          <w:szCs w:val="28"/>
        </w:rPr>
        <w:t>0,00 тыс. рублей</w:t>
      </w:r>
      <w:r w:rsidR="00986EF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88DF71E" w14:textId="0D04D0A6" w:rsidR="00C92836" w:rsidRDefault="002F6149" w:rsidP="00C92836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      </w:t>
      </w:r>
      <w:r w:rsidRPr="00057876">
        <w:rPr>
          <w:rFonts w:ascii="Times New Roman" w:hAnsi="Times New Roman" w:cs="Times New Roman"/>
          <w:iCs/>
          <w:color w:val="000000"/>
          <w:sz w:val="28"/>
          <w:szCs w:val="28"/>
        </w:rPr>
        <w:t>в)</w:t>
      </w:r>
      <w:r w:rsidRPr="00986EFE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увелич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бюджета за счет собственных средств от увеличения плана по НДФЛ в сумме </w:t>
      </w:r>
      <w:r w:rsidRPr="002F6149">
        <w:rPr>
          <w:rFonts w:ascii="Times New Roman" w:hAnsi="Times New Roman" w:cs="Times New Roman"/>
          <w:b/>
          <w:iCs/>
          <w:color w:val="000000"/>
          <w:sz w:val="28"/>
          <w:szCs w:val="28"/>
        </w:rPr>
        <w:t>20 600,00 тыс. рублей</w:t>
      </w:r>
      <w:r w:rsidR="00986EFE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</w:p>
    <w:p w14:paraId="1FA0F70F" w14:textId="77777777" w:rsidR="009D0CE0" w:rsidRPr="00351626" w:rsidRDefault="009D0CE0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1E2D1B5" w14:textId="56FD67B6" w:rsidR="005F4BD5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увеличиваются 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расходов на сумму </w:t>
      </w:r>
      <w:r w:rsidR="007B74EB">
        <w:rPr>
          <w:rFonts w:ascii="Times New Roman" w:hAnsi="Times New Roman"/>
          <w:sz w:val="28"/>
          <w:szCs w:val="28"/>
        </w:rPr>
        <w:t xml:space="preserve"> </w:t>
      </w:r>
      <w:r w:rsidR="007B74EB" w:rsidRPr="00397622">
        <w:rPr>
          <w:rFonts w:ascii="Times New Roman" w:hAnsi="Times New Roman"/>
          <w:b/>
          <w:sz w:val="28"/>
          <w:szCs w:val="28"/>
        </w:rPr>
        <w:t>219 103,27073</w:t>
      </w:r>
      <w:r w:rsidR="007B74EB">
        <w:rPr>
          <w:rFonts w:ascii="Times New Roman" w:hAnsi="Times New Roman"/>
          <w:sz w:val="28"/>
          <w:szCs w:val="28"/>
        </w:rPr>
        <w:t xml:space="preserve"> </w:t>
      </w:r>
      <w:r w:rsidR="00D65642" w:rsidRPr="00C501B0">
        <w:rPr>
          <w:rFonts w:ascii="Times New Roman" w:hAnsi="Times New Roman"/>
          <w:b/>
          <w:sz w:val="28"/>
          <w:szCs w:val="28"/>
        </w:rPr>
        <w:t>тыс</w:t>
      </w:r>
      <w:r w:rsidR="00D65642" w:rsidRPr="00C92836">
        <w:rPr>
          <w:rFonts w:ascii="Times New Roman" w:hAnsi="Times New Roman"/>
          <w:b/>
          <w:sz w:val="28"/>
          <w:szCs w:val="28"/>
        </w:rPr>
        <w:t xml:space="preserve">.  </w:t>
      </w:r>
      <w:r w:rsidR="00E5570B" w:rsidRPr="00C92836">
        <w:rPr>
          <w:rFonts w:ascii="Times New Roman" w:hAnsi="Times New Roman"/>
          <w:b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642">
        <w:rPr>
          <w:rFonts w:ascii="Times New Roman" w:hAnsi="Times New Roman"/>
          <w:sz w:val="28"/>
          <w:szCs w:val="28"/>
        </w:rPr>
        <w:t xml:space="preserve">согласно </w:t>
      </w:r>
      <w:r w:rsidR="00CB6C17">
        <w:rPr>
          <w:rFonts w:ascii="Times New Roman" w:hAnsi="Times New Roman"/>
          <w:sz w:val="28"/>
          <w:szCs w:val="28"/>
        </w:rPr>
        <w:t>корректировки</w:t>
      </w:r>
      <w:proofErr w:type="gramEnd"/>
      <w:r w:rsidR="00CB6C17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>доходной части бюджета</w:t>
      </w:r>
      <w:r w:rsidR="005F4BD5">
        <w:rPr>
          <w:rFonts w:ascii="Times New Roman" w:hAnsi="Times New Roman"/>
          <w:sz w:val="28"/>
          <w:szCs w:val="28"/>
        </w:rPr>
        <w:t>:</w:t>
      </w:r>
    </w:p>
    <w:p w14:paraId="651C313C" w14:textId="5280888F" w:rsidR="005F4BD5" w:rsidRDefault="00CB6C17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1B0">
        <w:rPr>
          <w:rFonts w:ascii="Times New Roman" w:hAnsi="Times New Roman"/>
          <w:sz w:val="28"/>
          <w:szCs w:val="28"/>
        </w:rPr>
        <w:t xml:space="preserve">по безвозмездным поступлениям </w:t>
      </w:r>
      <w:r w:rsidR="005F4BD5">
        <w:rPr>
          <w:rFonts w:ascii="Times New Roman" w:hAnsi="Times New Roman"/>
          <w:sz w:val="28"/>
          <w:szCs w:val="28"/>
        </w:rPr>
        <w:t xml:space="preserve">из других бюджетов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9D38A5">
        <w:rPr>
          <w:rFonts w:ascii="Times New Roman" w:hAnsi="Times New Roman"/>
          <w:sz w:val="28"/>
          <w:szCs w:val="28"/>
        </w:rPr>
        <w:t>122 319,77604</w:t>
      </w:r>
      <w:r w:rsidR="00DD410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тыс. рублей</w:t>
      </w:r>
      <w:r w:rsidR="005F4BD5">
        <w:rPr>
          <w:rFonts w:ascii="Times New Roman" w:hAnsi="Times New Roman"/>
          <w:sz w:val="28"/>
          <w:szCs w:val="28"/>
        </w:rPr>
        <w:t xml:space="preserve">, </w:t>
      </w:r>
    </w:p>
    <w:p w14:paraId="654CF2DE" w14:textId="77777777" w:rsidR="005F4BD5" w:rsidRDefault="005F4BD5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бственных средств на сумму 20 600,00 тыс. рублей,</w:t>
      </w:r>
      <w:r w:rsidR="00CB6C17">
        <w:rPr>
          <w:rFonts w:ascii="Times New Roman" w:hAnsi="Times New Roman"/>
          <w:sz w:val="28"/>
          <w:szCs w:val="28"/>
        </w:rPr>
        <w:t xml:space="preserve"> </w:t>
      </w:r>
    </w:p>
    <w:p w14:paraId="1B13AF9B" w14:textId="2803AED1" w:rsidR="00E5570B" w:rsidRDefault="00CB6C17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я дефицита бюджета на сумму </w:t>
      </w:r>
      <w:r w:rsidR="00DD410D">
        <w:rPr>
          <w:rFonts w:ascii="Times New Roman" w:hAnsi="Times New Roman"/>
          <w:sz w:val="28"/>
          <w:szCs w:val="28"/>
        </w:rPr>
        <w:t xml:space="preserve">76 183,49469  </w:t>
      </w:r>
      <w:r>
        <w:rPr>
          <w:rFonts w:ascii="Times New Roman" w:hAnsi="Times New Roman"/>
          <w:sz w:val="28"/>
          <w:szCs w:val="28"/>
        </w:rPr>
        <w:t>тыс. рублей</w:t>
      </w:r>
      <w:r w:rsidR="00D65642">
        <w:rPr>
          <w:rFonts w:ascii="Times New Roman" w:hAnsi="Times New Roman"/>
          <w:sz w:val="28"/>
          <w:szCs w:val="28"/>
        </w:rPr>
        <w:t xml:space="preserve">.  </w:t>
      </w:r>
    </w:p>
    <w:p w14:paraId="3D33E9CE" w14:textId="6D8446EB" w:rsidR="00D65642" w:rsidRPr="004705F7" w:rsidRDefault="00D65642" w:rsidP="0099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5F7">
        <w:rPr>
          <w:rFonts w:ascii="Times New Roman" w:hAnsi="Times New Roman"/>
          <w:sz w:val="28"/>
          <w:szCs w:val="28"/>
        </w:rPr>
        <w:t>Предлагаемые корректировки изменяют основные показатели доходов</w:t>
      </w:r>
      <w:r w:rsidR="00CB6C17">
        <w:rPr>
          <w:rFonts w:ascii="Times New Roman" w:hAnsi="Times New Roman"/>
          <w:sz w:val="28"/>
          <w:szCs w:val="28"/>
        </w:rPr>
        <w:t>,</w:t>
      </w:r>
      <w:r w:rsidRPr="004705F7">
        <w:rPr>
          <w:rFonts w:ascii="Times New Roman" w:hAnsi="Times New Roman"/>
          <w:sz w:val="28"/>
          <w:szCs w:val="28"/>
        </w:rPr>
        <w:t xml:space="preserve"> расходов </w:t>
      </w:r>
      <w:r w:rsidR="00CB6C17">
        <w:rPr>
          <w:rFonts w:ascii="Times New Roman" w:hAnsi="Times New Roman"/>
          <w:sz w:val="28"/>
          <w:szCs w:val="28"/>
        </w:rPr>
        <w:t xml:space="preserve">и дефицита </w:t>
      </w:r>
      <w:r w:rsidRPr="004705F7">
        <w:rPr>
          <w:rFonts w:ascii="Times New Roman" w:hAnsi="Times New Roman"/>
          <w:sz w:val="28"/>
          <w:szCs w:val="28"/>
        </w:rPr>
        <w:t>районного  бюджета на 202</w:t>
      </w:r>
      <w:r w:rsidR="00CB6C17">
        <w:rPr>
          <w:rFonts w:ascii="Times New Roman" w:hAnsi="Times New Roman"/>
          <w:sz w:val="28"/>
          <w:szCs w:val="28"/>
        </w:rPr>
        <w:t>3</w:t>
      </w:r>
      <w:r w:rsidRPr="004705F7">
        <w:rPr>
          <w:rFonts w:ascii="Times New Roman" w:hAnsi="Times New Roman"/>
          <w:sz w:val="28"/>
          <w:szCs w:val="28"/>
        </w:rPr>
        <w:t xml:space="preserve"> год</w:t>
      </w:r>
      <w:r w:rsidR="00CB6C17">
        <w:rPr>
          <w:rFonts w:ascii="Times New Roman" w:hAnsi="Times New Roman"/>
          <w:sz w:val="28"/>
          <w:szCs w:val="28"/>
        </w:rPr>
        <w:t xml:space="preserve"> соответственно внесенным изменениям</w:t>
      </w:r>
      <w:r w:rsidRPr="004705F7">
        <w:rPr>
          <w:rFonts w:ascii="Times New Roman" w:hAnsi="Times New Roman"/>
          <w:sz w:val="28"/>
          <w:szCs w:val="28"/>
        </w:rPr>
        <w:t>.</w:t>
      </w:r>
    </w:p>
    <w:p w14:paraId="457AE25D" w14:textId="756E0E8C" w:rsidR="003A1AF1" w:rsidRDefault="00D2429D" w:rsidP="00D2429D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29D">
        <w:rPr>
          <w:rFonts w:ascii="Times New Roman" w:eastAsia="Calibri" w:hAnsi="Times New Roman" w:cs="Times New Roman"/>
          <w:sz w:val="28"/>
          <w:szCs w:val="28"/>
        </w:rPr>
        <w:t>Информация, представленная в Таблице № 1 настоящего заключения отражает</w:t>
      </w:r>
      <w:proofErr w:type="gramEnd"/>
      <w:r w:rsidRPr="00D2429D">
        <w:rPr>
          <w:rFonts w:ascii="Times New Roman" w:eastAsia="Calibri" w:hAnsi="Times New Roman" w:cs="Times New Roman"/>
          <w:sz w:val="28"/>
          <w:szCs w:val="28"/>
        </w:rPr>
        <w:t xml:space="preserve"> предлагаемые настоящим Проектом изменения показателей бюджета.</w:t>
      </w:r>
    </w:p>
    <w:p w14:paraId="593AA7EE" w14:textId="413B738A" w:rsidR="003B046A" w:rsidRDefault="003B046A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proofErr w:type="gramStart"/>
      <w:r w:rsidRPr="003A1AF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, утвержденные на 202</w:t>
      </w:r>
      <w:r w:rsidR="003C61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 и прогнозируемые по внесенному проекту представлены</w:t>
      </w:r>
      <w:proofErr w:type="gramEnd"/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№ 1:</w:t>
      </w:r>
    </w:p>
    <w:p w14:paraId="70194FA8" w14:textId="77777777" w:rsidR="006C00CF" w:rsidRDefault="006C00CF" w:rsidP="00992E32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701"/>
        <w:gridCol w:w="1418"/>
        <w:gridCol w:w="1417"/>
      </w:tblGrid>
      <w:tr w:rsidR="00263EC9" w14:paraId="6D0CD7BC" w14:textId="77777777" w:rsidTr="001F6DF7">
        <w:tc>
          <w:tcPr>
            <w:tcW w:w="567" w:type="dxa"/>
            <w:vAlign w:val="center"/>
          </w:tcPr>
          <w:p w14:paraId="3E3825A2" w14:textId="0B088BC6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14:paraId="17EE0B7B" w14:textId="7777777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701" w:type="dxa"/>
            <w:vAlign w:val="center"/>
          </w:tcPr>
          <w:p w14:paraId="2447748C" w14:textId="5E73CD10" w:rsidR="00263EC9" w:rsidRDefault="00263EC9" w:rsidP="00105A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2C52DA3F" w14:textId="77777777" w:rsidR="00A249FA" w:rsidRDefault="00263EC9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86 </w:t>
            </w:r>
          </w:p>
          <w:p w14:paraId="5A8E132B" w14:textId="35055290" w:rsidR="00263EC9" w:rsidRDefault="00263EC9" w:rsidP="00AF02C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г.</w:t>
            </w:r>
          </w:p>
          <w:p w14:paraId="17825083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76224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5072A" w14:textId="018B5D7C" w:rsidR="00A249FA" w:rsidRPr="00A13CB7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BD4313" w14:textId="43E5F15F" w:rsidR="00263EC9" w:rsidRDefault="006C00CF" w:rsidP="00A249FA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о</w:t>
            </w:r>
          </w:p>
          <w:p w14:paraId="3D934B9B" w14:textId="77777777" w:rsidR="006C00CF" w:rsidRDefault="00A249FA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№ </w:t>
            </w:r>
            <w:r w:rsidR="006C0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6 </w:t>
            </w:r>
          </w:p>
          <w:p w14:paraId="56C849B5" w14:textId="77777777" w:rsidR="006C00CF" w:rsidRDefault="006C00CF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 22г.</w:t>
            </w:r>
          </w:p>
          <w:p w14:paraId="134E7E5F" w14:textId="77777777" w:rsidR="005F4BD5" w:rsidRDefault="006C00CF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из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318 от 23.03.23г.</w:t>
            </w:r>
            <w:r w:rsidR="00634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14:paraId="4EE41B4D" w14:textId="4552B7A3" w:rsidR="005F4BD5" w:rsidRDefault="00634859" w:rsidP="005F4BD5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27 от 22</w:t>
            </w:r>
            <w:r w:rsidR="00D6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23г.</w:t>
            </w:r>
            <w:r w:rsidR="00D61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F8E3FD0" w14:textId="35FB851A" w:rsidR="00A249FA" w:rsidRPr="00A13CB7" w:rsidRDefault="00D61670" w:rsidP="00397622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55 от 04.0</w:t>
            </w:r>
            <w:r w:rsidR="005F4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г.</w:t>
            </w:r>
            <w:r w:rsidR="00592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365 от 04.10.23г.</w:t>
            </w:r>
            <w:r w:rsidR="0039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368 19.10.23г.</w:t>
            </w:r>
            <w:r w:rsidR="00634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14:paraId="14743E6E" w14:textId="4FCFB38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 решения</w:t>
            </w:r>
          </w:p>
        </w:tc>
        <w:tc>
          <w:tcPr>
            <w:tcW w:w="1418" w:type="dxa"/>
          </w:tcPr>
          <w:p w14:paraId="45AB15A7" w14:textId="77777777" w:rsidR="00AF02C1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E454B36" w14:textId="55F0620D" w:rsidR="00263EC9" w:rsidRDefault="00AF02C1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61F912B7" w14:textId="5A5371E5" w:rsidR="00263EC9" w:rsidRDefault="00263EC9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A8BB789" w14:textId="6683B255" w:rsidR="00263EC9" w:rsidRPr="00A13CB7" w:rsidRDefault="00263EC9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EC9" w14:paraId="41063701" w14:textId="77777777" w:rsidTr="001F6DF7">
        <w:tc>
          <w:tcPr>
            <w:tcW w:w="567" w:type="dxa"/>
            <w:vAlign w:val="center"/>
          </w:tcPr>
          <w:p w14:paraId="07EC4F46" w14:textId="2B4FD665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0FA9DA51" w14:textId="3D3FB1B5" w:rsidR="00263EC9" w:rsidRPr="00ED6F2B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02291D83" w14:textId="190A6519" w:rsidR="00263EC9" w:rsidRPr="00ED6F2B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92E0C99" w14:textId="4F914877" w:rsidR="00263EC9" w:rsidRDefault="00AF02C1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701" w:type="dxa"/>
            <w:vAlign w:val="center"/>
          </w:tcPr>
          <w:p w14:paraId="709BD52D" w14:textId="54845BAD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0ED572B" w14:textId="48C5227C" w:rsidR="00263EC9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417" w:type="dxa"/>
            <w:vAlign w:val="center"/>
          </w:tcPr>
          <w:p w14:paraId="254E1EF4" w14:textId="29C14A4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3EC9" w14:paraId="5A990973" w14:textId="77777777" w:rsidTr="001F6DF7">
        <w:tc>
          <w:tcPr>
            <w:tcW w:w="567" w:type="dxa"/>
            <w:vAlign w:val="center"/>
          </w:tcPr>
          <w:p w14:paraId="3927ACE0" w14:textId="62FF197C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14:paraId="41A968AA" w14:textId="77777777" w:rsidR="00F21062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21FF201" w14:textId="1B212291" w:rsidR="00263EC9" w:rsidRPr="00A13CB7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vAlign w:val="center"/>
          </w:tcPr>
          <w:p w14:paraId="5E93E807" w14:textId="69DFABD7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212,96736</w:t>
            </w:r>
          </w:p>
        </w:tc>
        <w:tc>
          <w:tcPr>
            <w:tcW w:w="1701" w:type="dxa"/>
          </w:tcPr>
          <w:p w14:paraId="08A851C3" w14:textId="77777777" w:rsidR="0044433B" w:rsidRDefault="0044433B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05B3C5" w14:textId="3D303602" w:rsidR="00263EC9" w:rsidRPr="00381628" w:rsidRDefault="006C1D55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9135,72449</w:t>
            </w:r>
          </w:p>
        </w:tc>
        <w:tc>
          <w:tcPr>
            <w:tcW w:w="1701" w:type="dxa"/>
            <w:vAlign w:val="center"/>
          </w:tcPr>
          <w:p w14:paraId="0EB1D4E0" w14:textId="6687DA2D" w:rsidR="00263EC9" w:rsidRPr="00381628" w:rsidRDefault="006C1D55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75132,7434</w:t>
            </w:r>
          </w:p>
        </w:tc>
        <w:tc>
          <w:tcPr>
            <w:tcW w:w="1418" w:type="dxa"/>
          </w:tcPr>
          <w:p w14:paraId="3C5564C8" w14:textId="77777777" w:rsidR="0044433B" w:rsidRDefault="0044433B" w:rsidP="001F6DF7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39A3B1" w14:textId="342F1DFF" w:rsidR="00263EC9" w:rsidRPr="0007571F" w:rsidRDefault="00894AD8" w:rsidP="00894AD8">
            <w:pPr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997,01891</w:t>
            </w:r>
          </w:p>
        </w:tc>
        <w:tc>
          <w:tcPr>
            <w:tcW w:w="1417" w:type="dxa"/>
            <w:vAlign w:val="center"/>
          </w:tcPr>
          <w:p w14:paraId="574058BC" w14:textId="70A91A1F" w:rsidR="00263EC9" w:rsidRPr="0007571F" w:rsidRDefault="009E7349" w:rsidP="009E7349">
            <w:pPr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919,77604</w:t>
            </w:r>
          </w:p>
        </w:tc>
      </w:tr>
      <w:tr w:rsidR="00263EC9" w14:paraId="433021B8" w14:textId="77777777" w:rsidTr="00CF1E9B">
        <w:trPr>
          <w:trHeight w:val="567"/>
        </w:trPr>
        <w:tc>
          <w:tcPr>
            <w:tcW w:w="567" w:type="dxa"/>
            <w:vAlign w:val="center"/>
          </w:tcPr>
          <w:p w14:paraId="71A8D2AA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398E77C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  <w:p w14:paraId="74A6ABE8" w14:textId="065663C1" w:rsidR="00F74234" w:rsidRPr="00A13CB7" w:rsidRDefault="00F7423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1DCFB4" w14:textId="65B282FD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76,00</w:t>
            </w:r>
          </w:p>
        </w:tc>
        <w:tc>
          <w:tcPr>
            <w:tcW w:w="1701" w:type="dxa"/>
          </w:tcPr>
          <w:p w14:paraId="33081650" w14:textId="77777777" w:rsidR="0044433B" w:rsidRDefault="0044433B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693B77" w14:textId="77777777" w:rsidR="00915589" w:rsidRDefault="00915589" w:rsidP="0091558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 676,00</w:t>
            </w:r>
          </w:p>
          <w:p w14:paraId="6EA65332" w14:textId="675A1875" w:rsidR="00263EC9" w:rsidRDefault="00263EC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1231DAD" w14:textId="64C705F4" w:rsidR="0044433B" w:rsidRDefault="005360FF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 676,00</w:t>
            </w:r>
          </w:p>
          <w:p w14:paraId="2C2861F8" w14:textId="272728D6" w:rsidR="00263EC9" w:rsidRPr="00A13CB7" w:rsidRDefault="00263EC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042892" w14:textId="44747FB5" w:rsidR="00263EC9" w:rsidRPr="00A13CB7" w:rsidRDefault="00263EC9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434162" w14:textId="7A404B77" w:rsidR="00263EC9" w:rsidRPr="00A13CB7" w:rsidRDefault="009118EA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600,00</w:t>
            </w:r>
          </w:p>
        </w:tc>
      </w:tr>
      <w:tr w:rsidR="00263EC9" w14:paraId="577BB190" w14:textId="77777777" w:rsidTr="001F6DF7">
        <w:tc>
          <w:tcPr>
            <w:tcW w:w="567" w:type="dxa"/>
            <w:vAlign w:val="center"/>
          </w:tcPr>
          <w:p w14:paraId="60C26A2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708291" w14:textId="45A166B3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13FE3135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DB7F7" w14:textId="3A8215C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136,96736</w:t>
            </w:r>
          </w:p>
        </w:tc>
        <w:tc>
          <w:tcPr>
            <w:tcW w:w="1701" w:type="dxa"/>
          </w:tcPr>
          <w:p w14:paraId="584CC3BE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5E6D13" w14:textId="20EAF690" w:rsidR="00263EC9" w:rsidRDefault="006C1D55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459,72449</w:t>
            </w:r>
          </w:p>
        </w:tc>
        <w:tc>
          <w:tcPr>
            <w:tcW w:w="1701" w:type="dxa"/>
            <w:vAlign w:val="center"/>
          </w:tcPr>
          <w:p w14:paraId="6B3668C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4A56E" w14:textId="7776A9E1" w:rsidR="00263EC9" w:rsidRPr="00A13CB7" w:rsidRDefault="006C1D55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456,7434</w:t>
            </w:r>
          </w:p>
        </w:tc>
        <w:tc>
          <w:tcPr>
            <w:tcW w:w="1418" w:type="dxa"/>
          </w:tcPr>
          <w:p w14:paraId="215ED970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78DB3" w14:textId="457F6420" w:rsidR="00263EC9" w:rsidRDefault="001F6DF7" w:rsidP="009E7349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97,01891</w:t>
            </w:r>
          </w:p>
        </w:tc>
        <w:tc>
          <w:tcPr>
            <w:tcW w:w="1417" w:type="dxa"/>
            <w:vAlign w:val="center"/>
          </w:tcPr>
          <w:p w14:paraId="4EC85F40" w14:textId="77777777" w:rsidR="0044433B" w:rsidRDefault="0044433B" w:rsidP="00EE2F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B2589" w14:textId="3F5E8829" w:rsidR="00263EC9" w:rsidRPr="00A13CB7" w:rsidRDefault="009E7349" w:rsidP="009E7349">
            <w:pPr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319,77604</w:t>
            </w:r>
          </w:p>
        </w:tc>
      </w:tr>
      <w:tr w:rsidR="00263EC9" w14:paraId="428B5F77" w14:textId="77777777" w:rsidTr="001F6DF7">
        <w:tc>
          <w:tcPr>
            <w:tcW w:w="567" w:type="dxa"/>
            <w:vAlign w:val="center"/>
          </w:tcPr>
          <w:p w14:paraId="63DB0814" w14:textId="77DA2FF8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14:paraId="64D1D974" w14:textId="61D1B2D7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1701" w:type="dxa"/>
            <w:vAlign w:val="center"/>
          </w:tcPr>
          <w:p w14:paraId="61903073" w14:textId="0DF5EC0E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212,96736</w:t>
            </w:r>
          </w:p>
        </w:tc>
        <w:tc>
          <w:tcPr>
            <w:tcW w:w="1701" w:type="dxa"/>
          </w:tcPr>
          <w:p w14:paraId="44529913" w14:textId="77777777" w:rsidR="0044433B" w:rsidRDefault="0044433B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BE5090" w14:textId="2EAC2359" w:rsidR="00263EC9" w:rsidRPr="0044433B" w:rsidRDefault="006C1D55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805,72449</w:t>
            </w:r>
          </w:p>
        </w:tc>
        <w:tc>
          <w:tcPr>
            <w:tcW w:w="1701" w:type="dxa"/>
            <w:vAlign w:val="center"/>
          </w:tcPr>
          <w:p w14:paraId="4A45EB07" w14:textId="68B8F5EB" w:rsidR="00263EC9" w:rsidRPr="00381628" w:rsidRDefault="006C1D55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2316,23809</w:t>
            </w:r>
          </w:p>
        </w:tc>
        <w:tc>
          <w:tcPr>
            <w:tcW w:w="1418" w:type="dxa"/>
          </w:tcPr>
          <w:p w14:paraId="2FC7377C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2BF8F" w14:textId="4B65DECE" w:rsidR="00263EC9" w:rsidRPr="0044433B" w:rsidRDefault="009E7349" w:rsidP="00CF1E9B">
            <w:pPr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510,5136</w:t>
            </w:r>
          </w:p>
        </w:tc>
        <w:tc>
          <w:tcPr>
            <w:tcW w:w="1417" w:type="dxa"/>
            <w:vAlign w:val="center"/>
          </w:tcPr>
          <w:p w14:paraId="77563DBC" w14:textId="548CC279" w:rsidR="00263EC9" w:rsidRPr="003E2FBD" w:rsidRDefault="009E7349" w:rsidP="009E7349">
            <w:pPr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103,27073</w:t>
            </w:r>
          </w:p>
        </w:tc>
      </w:tr>
      <w:tr w:rsidR="00263EC9" w14:paraId="02B10D1B" w14:textId="77777777" w:rsidTr="001F6DF7">
        <w:tc>
          <w:tcPr>
            <w:tcW w:w="567" w:type="dxa"/>
            <w:vAlign w:val="center"/>
          </w:tcPr>
          <w:p w14:paraId="0C9ECED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372F430" w14:textId="068C3443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701" w:type="dxa"/>
            <w:vAlign w:val="center"/>
          </w:tcPr>
          <w:p w14:paraId="2C0EB19A" w14:textId="1B63A8DE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701" w:type="dxa"/>
          </w:tcPr>
          <w:p w14:paraId="3A507745" w14:textId="67FE00AD" w:rsidR="00263EC9" w:rsidRDefault="006C1D55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670,00</w:t>
            </w:r>
          </w:p>
        </w:tc>
        <w:tc>
          <w:tcPr>
            <w:tcW w:w="1701" w:type="dxa"/>
            <w:vAlign w:val="center"/>
          </w:tcPr>
          <w:p w14:paraId="4843693B" w14:textId="56D36494" w:rsidR="00263EC9" w:rsidRPr="00381628" w:rsidRDefault="006C1D55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183,49469</w:t>
            </w:r>
          </w:p>
        </w:tc>
        <w:tc>
          <w:tcPr>
            <w:tcW w:w="1418" w:type="dxa"/>
          </w:tcPr>
          <w:p w14:paraId="5C42F51A" w14:textId="002E908D" w:rsidR="00263EC9" w:rsidRDefault="009E7349" w:rsidP="009E7349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7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486,50531</w:t>
            </w:r>
          </w:p>
        </w:tc>
        <w:tc>
          <w:tcPr>
            <w:tcW w:w="1417" w:type="dxa"/>
            <w:vAlign w:val="center"/>
          </w:tcPr>
          <w:p w14:paraId="5D28D645" w14:textId="1A502614" w:rsidR="00263EC9" w:rsidRPr="00177733" w:rsidRDefault="009E7349" w:rsidP="009E7349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183,49469</w:t>
            </w:r>
          </w:p>
        </w:tc>
      </w:tr>
    </w:tbl>
    <w:p w14:paraId="124ED97C" w14:textId="77777777" w:rsidR="000D2671" w:rsidRDefault="000D2671" w:rsidP="003C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16A417AA" w:rsidR="00724549" w:rsidRPr="00057876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7B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="000D32A3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4C1949" w:rsidRPr="00724549">
        <w:rPr>
          <w:rFonts w:ascii="Times New Roman" w:hAnsi="Times New Roman"/>
          <w:sz w:val="28"/>
          <w:szCs w:val="28"/>
        </w:rPr>
        <w:t xml:space="preserve"> год</w:t>
      </w:r>
      <w:r w:rsidR="000D32A3">
        <w:rPr>
          <w:rFonts w:ascii="Times New Roman" w:hAnsi="Times New Roman"/>
          <w:sz w:val="28"/>
          <w:szCs w:val="28"/>
        </w:rPr>
        <w:t>,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F914F7">
        <w:rPr>
          <w:rFonts w:ascii="Times New Roman" w:hAnsi="Times New Roman"/>
          <w:sz w:val="28"/>
          <w:szCs w:val="28"/>
        </w:rPr>
        <w:t xml:space="preserve">представленным </w:t>
      </w:r>
      <w:r w:rsidR="006E37B4">
        <w:rPr>
          <w:rFonts w:ascii="Times New Roman" w:hAnsi="Times New Roman"/>
          <w:sz w:val="28"/>
          <w:szCs w:val="28"/>
        </w:rPr>
        <w:t>П</w:t>
      </w:r>
      <w:r w:rsidR="000D057F">
        <w:rPr>
          <w:rFonts w:ascii="Times New Roman" w:hAnsi="Times New Roman"/>
          <w:sz w:val="28"/>
          <w:szCs w:val="28"/>
        </w:rPr>
        <w:t>роектом решения</w:t>
      </w:r>
      <w:r w:rsidR="000D32A3">
        <w:rPr>
          <w:rFonts w:ascii="Times New Roman" w:hAnsi="Times New Roman"/>
          <w:sz w:val="28"/>
          <w:szCs w:val="28"/>
        </w:rPr>
        <w:t>,</w:t>
      </w:r>
      <w:r w:rsidR="000D057F">
        <w:rPr>
          <w:rFonts w:ascii="Times New Roman" w:hAnsi="Times New Roman"/>
          <w:sz w:val="28"/>
          <w:szCs w:val="28"/>
        </w:rPr>
        <w:t xml:space="preserve"> </w:t>
      </w:r>
      <w:r w:rsidR="003C4014">
        <w:rPr>
          <w:rFonts w:ascii="Times New Roman" w:hAnsi="Times New Roman"/>
          <w:sz w:val="28"/>
          <w:szCs w:val="28"/>
        </w:rPr>
        <w:t>увеличены</w:t>
      </w:r>
      <w:r w:rsidR="004C1949" w:rsidRPr="00724549">
        <w:rPr>
          <w:rFonts w:ascii="Times New Roman" w:hAnsi="Times New Roman"/>
          <w:sz w:val="28"/>
          <w:szCs w:val="28"/>
        </w:rPr>
        <w:t xml:space="preserve"> объемы доходов </w:t>
      </w:r>
      <w:r w:rsidR="006373BB">
        <w:rPr>
          <w:rFonts w:ascii="Times New Roman" w:hAnsi="Times New Roman"/>
          <w:sz w:val="28"/>
          <w:szCs w:val="28"/>
        </w:rPr>
        <w:t xml:space="preserve">бюджета </w:t>
      </w:r>
      <w:r w:rsidRPr="003C61E5">
        <w:rPr>
          <w:rFonts w:ascii="Times New Roman" w:hAnsi="Times New Roman"/>
          <w:sz w:val="28"/>
          <w:szCs w:val="28"/>
        </w:rPr>
        <w:t xml:space="preserve">на </w:t>
      </w:r>
      <w:r w:rsidR="004C1949" w:rsidRPr="003C61E5">
        <w:rPr>
          <w:rFonts w:ascii="Times New Roman" w:hAnsi="Times New Roman"/>
          <w:sz w:val="28"/>
          <w:szCs w:val="28"/>
        </w:rPr>
        <w:t xml:space="preserve"> </w:t>
      </w:r>
      <w:r w:rsidR="00071711">
        <w:rPr>
          <w:rFonts w:ascii="Times New Roman" w:eastAsia="Times New Roman" w:hAnsi="Times New Roman"/>
          <w:b/>
          <w:sz w:val="28"/>
          <w:szCs w:val="28"/>
          <w:lang w:eastAsia="ru-RU"/>
        </w:rPr>
        <w:t>142 919,77604</w:t>
      </w:r>
      <w:r w:rsidR="00637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 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="00071711">
        <w:rPr>
          <w:rFonts w:ascii="Times New Roman" w:eastAsia="Times New Roman" w:hAnsi="Times New Roman"/>
          <w:b/>
          <w:sz w:val="28"/>
          <w:szCs w:val="28"/>
          <w:lang w:eastAsia="ru-RU"/>
        </w:rPr>
        <w:t>219 103,27073</w:t>
      </w:r>
      <w:r w:rsidR="00637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lastRenderedPageBreak/>
        <w:t>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увеличен 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="00071711">
        <w:rPr>
          <w:rFonts w:ascii="Times New Roman" w:eastAsia="Times New Roman" w:hAnsi="Times New Roman"/>
          <w:b/>
          <w:sz w:val="28"/>
          <w:szCs w:val="28"/>
          <w:lang w:eastAsia="ru-RU"/>
        </w:rPr>
        <w:t>76 1</w:t>
      </w:r>
      <w:r w:rsidR="0095499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071711">
        <w:rPr>
          <w:rFonts w:ascii="Times New Roman" w:eastAsia="Times New Roman" w:hAnsi="Times New Roman"/>
          <w:b/>
          <w:sz w:val="28"/>
          <w:szCs w:val="28"/>
          <w:lang w:eastAsia="ru-RU"/>
        </w:rPr>
        <w:t>3,49469</w:t>
      </w:r>
      <w:r w:rsidR="00724549" w:rsidRPr="006373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1949" w:rsidRPr="006373BB">
        <w:rPr>
          <w:rFonts w:ascii="Times New Roman" w:hAnsi="Times New Roman"/>
          <w:b/>
          <w:sz w:val="28"/>
          <w:szCs w:val="28"/>
        </w:rPr>
        <w:t>тыс. рублей</w:t>
      </w:r>
      <w:r w:rsidR="00057876">
        <w:rPr>
          <w:rFonts w:ascii="Times New Roman" w:hAnsi="Times New Roman"/>
          <w:b/>
          <w:sz w:val="28"/>
          <w:szCs w:val="28"/>
        </w:rPr>
        <w:t xml:space="preserve"> </w:t>
      </w:r>
      <w:r w:rsidR="00057876" w:rsidRPr="00057876">
        <w:rPr>
          <w:rFonts w:ascii="Times New Roman" w:hAnsi="Times New Roman"/>
          <w:sz w:val="28"/>
          <w:szCs w:val="28"/>
        </w:rPr>
        <w:t>по сравнению с первоначально утвержденными показателями</w:t>
      </w:r>
      <w:r w:rsidR="004C1949" w:rsidRPr="00057876">
        <w:rPr>
          <w:rFonts w:ascii="Times New Roman" w:hAnsi="Times New Roman"/>
          <w:sz w:val="28"/>
          <w:szCs w:val="28"/>
        </w:rPr>
        <w:t xml:space="preserve">. </w:t>
      </w:r>
    </w:p>
    <w:p w14:paraId="65879AB8" w14:textId="77777777" w:rsidR="003C4014" w:rsidRDefault="003C4014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BC1469" w14:textId="0A47116D" w:rsidR="004F1165" w:rsidRDefault="008E3AF4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отношению к</w:t>
      </w:r>
      <w:r w:rsidR="00EE1112">
        <w:rPr>
          <w:rFonts w:ascii="Times New Roman" w:hAnsi="Times New Roman"/>
          <w:sz w:val="28"/>
          <w:szCs w:val="28"/>
        </w:rPr>
        <w:t xml:space="preserve"> ранее внесенным изменениям </w:t>
      </w:r>
      <w:r w:rsidR="004F1165">
        <w:rPr>
          <w:rFonts w:ascii="Times New Roman" w:hAnsi="Times New Roman"/>
          <w:sz w:val="28"/>
          <w:szCs w:val="28"/>
        </w:rPr>
        <w:t xml:space="preserve">параметров бюджета </w:t>
      </w:r>
      <w:r w:rsidR="00EE1112">
        <w:rPr>
          <w:rFonts w:ascii="Times New Roman" w:hAnsi="Times New Roman"/>
          <w:sz w:val="28"/>
          <w:szCs w:val="28"/>
        </w:rPr>
        <w:t xml:space="preserve">решением Думы   </w:t>
      </w:r>
      <w:r w:rsidR="004F1165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FC5B85">
        <w:rPr>
          <w:rFonts w:ascii="Times New Roman" w:hAnsi="Times New Roman"/>
          <w:sz w:val="28"/>
          <w:szCs w:val="28"/>
        </w:rPr>
        <w:t xml:space="preserve">  </w:t>
      </w:r>
      <w:r w:rsidR="004F1165">
        <w:rPr>
          <w:rFonts w:ascii="Times New Roman" w:hAnsi="Times New Roman"/>
          <w:sz w:val="28"/>
          <w:szCs w:val="28"/>
        </w:rPr>
        <w:t xml:space="preserve"> от </w:t>
      </w:r>
      <w:r w:rsidR="009101A6">
        <w:rPr>
          <w:rFonts w:ascii="Times New Roman" w:hAnsi="Times New Roman"/>
          <w:sz w:val="28"/>
          <w:szCs w:val="28"/>
        </w:rPr>
        <w:t>19.10</w:t>
      </w:r>
      <w:r w:rsidR="004F1165">
        <w:rPr>
          <w:rFonts w:ascii="Times New Roman" w:hAnsi="Times New Roman"/>
          <w:sz w:val="28"/>
          <w:szCs w:val="28"/>
        </w:rPr>
        <w:t xml:space="preserve">.2023г. </w:t>
      </w:r>
      <w:r w:rsidR="00EE1112">
        <w:rPr>
          <w:rFonts w:ascii="Times New Roman" w:hAnsi="Times New Roman"/>
          <w:sz w:val="28"/>
          <w:szCs w:val="28"/>
        </w:rPr>
        <w:t>№ 3</w:t>
      </w:r>
      <w:r w:rsidR="009101A6">
        <w:rPr>
          <w:rFonts w:ascii="Times New Roman" w:hAnsi="Times New Roman"/>
          <w:sz w:val="28"/>
          <w:szCs w:val="28"/>
        </w:rPr>
        <w:t>68</w:t>
      </w:r>
      <w:r w:rsidR="006373BB">
        <w:rPr>
          <w:rFonts w:ascii="Times New Roman" w:hAnsi="Times New Roman"/>
          <w:sz w:val="28"/>
          <w:szCs w:val="28"/>
        </w:rPr>
        <w:t xml:space="preserve"> </w:t>
      </w:r>
      <w:r w:rsidR="004F1165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1165" w:rsidRPr="004F1165">
        <w:rPr>
          <w:rFonts w:ascii="Times New Roman" w:hAnsi="Times New Roman" w:cs="Times New Roman"/>
          <w:sz w:val="28"/>
          <w:szCs w:val="28"/>
        </w:rPr>
        <w:t xml:space="preserve">  </w:t>
      </w:r>
      <w:r w:rsidR="004F116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37B4">
        <w:rPr>
          <w:rFonts w:ascii="Times New Roman" w:hAnsi="Times New Roman" w:cs="Times New Roman"/>
          <w:sz w:val="28"/>
          <w:szCs w:val="28"/>
        </w:rPr>
        <w:t>П</w:t>
      </w:r>
      <w:r w:rsidR="004F1165">
        <w:rPr>
          <w:rFonts w:ascii="Times New Roman" w:hAnsi="Times New Roman" w:cs="Times New Roman"/>
          <w:sz w:val="28"/>
          <w:szCs w:val="28"/>
        </w:rPr>
        <w:t>роектом</w:t>
      </w:r>
      <w:r w:rsidR="003A53C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4F11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CE0A890" w14:textId="70A1E4C2" w:rsidR="004F1165" w:rsidRDefault="004F1165" w:rsidP="004F1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увеличиваются </w:t>
      </w:r>
      <w:r>
        <w:rPr>
          <w:rFonts w:ascii="Times New Roman" w:hAnsi="Times New Roman"/>
          <w:sz w:val="28"/>
          <w:szCs w:val="28"/>
        </w:rPr>
        <w:t xml:space="preserve">общие объемы доходов  на сумму </w:t>
      </w:r>
      <w:r w:rsidR="00D324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101A6">
        <w:rPr>
          <w:rFonts w:ascii="Times New Roman" w:eastAsia="Times New Roman" w:hAnsi="Times New Roman"/>
          <w:b/>
          <w:sz w:val="28"/>
          <w:szCs w:val="28"/>
          <w:lang w:eastAsia="ru-RU"/>
        </w:rPr>
        <w:t>75 997,01891</w:t>
      </w:r>
      <w:r w:rsidR="00D324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2836">
        <w:rPr>
          <w:rFonts w:ascii="Times New Roman" w:hAnsi="Times New Roman"/>
          <w:b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 xml:space="preserve">, за счет увеличения      безвозмездных поступлений,  в результате </w:t>
      </w:r>
      <w:r w:rsidRPr="00723D10">
        <w:rPr>
          <w:rFonts w:ascii="Times New Roman" w:hAnsi="Times New Roman" w:cs="Times New Roman"/>
          <w:sz w:val="28"/>
          <w:szCs w:val="28"/>
        </w:rPr>
        <w:t>приведения  в соответствие средств межбюджетных трансфертов выделяемых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D32472">
        <w:rPr>
          <w:rFonts w:ascii="Times New Roman" w:hAnsi="Times New Roman" w:cs="Times New Roman"/>
          <w:sz w:val="28"/>
          <w:szCs w:val="28"/>
        </w:rPr>
        <w:t>соответствии с Законом Приморского края «О краевом бюджете на 2023 год и плановый период 2024 и 2025 годы»;</w:t>
      </w:r>
      <w:r w:rsidR="0063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AD49C3" w14:textId="4A753F12" w:rsidR="006373BB" w:rsidRDefault="006373BB" w:rsidP="004F1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корректируется (увеличивается) расходная часть бюджета на сумму </w:t>
      </w:r>
      <w:r w:rsidR="009101A6" w:rsidRPr="00B87A55">
        <w:rPr>
          <w:rFonts w:ascii="Times New Roman" w:eastAsia="Times New Roman" w:hAnsi="Times New Roman"/>
          <w:b/>
          <w:sz w:val="28"/>
          <w:szCs w:val="28"/>
          <w:lang w:eastAsia="ru-RU"/>
        </w:rPr>
        <w:t>71 510,5136</w:t>
      </w:r>
      <w:r w:rsidR="00D32472" w:rsidRPr="00B87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7A55">
        <w:rPr>
          <w:rFonts w:ascii="Times New Roman" w:hAnsi="Times New Roman"/>
          <w:b/>
          <w:sz w:val="28"/>
          <w:szCs w:val="28"/>
        </w:rPr>
        <w:t>тыс.  рублей</w:t>
      </w:r>
      <w:r w:rsidR="00D32472" w:rsidRPr="00D32472">
        <w:rPr>
          <w:rFonts w:ascii="Times New Roman" w:hAnsi="Times New Roman"/>
          <w:sz w:val="28"/>
          <w:szCs w:val="28"/>
        </w:rPr>
        <w:t xml:space="preserve"> за счет увеличения безвозмездных поступлений на </w:t>
      </w:r>
      <w:r w:rsidR="009101A6">
        <w:rPr>
          <w:rFonts w:ascii="Times New Roman" w:hAnsi="Times New Roman"/>
          <w:sz w:val="28"/>
          <w:szCs w:val="28"/>
        </w:rPr>
        <w:t>75 997,01891</w:t>
      </w:r>
      <w:r w:rsidR="00D32472" w:rsidRPr="00D32472">
        <w:rPr>
          <w:rFonts w:ascii="Times New Roman" w:hAnsi="Times New Roman"/>
          <w:sz w:val="28"/>
          <w:szCs w:val="28"/>
        </w:rPr>
        <w:t xml:space="preserve"> и </w:t>
      </w:r>
      <w:r w:rsidR="009101A6">
        <w:rPr>
          <w:rFonts w:ascii="Times New Roman" w:hAnsi="Times New Roman"/>
          <w:sz w:val="28"/>
          <w:szCs w:val="28"/>
        </w:rPr>
        <w:t xml:space="preserve">сокращения </w:t>
      </w:r>
      <w:r w:rsidR="00D32472" w:rsidRPr="00D32472">
        <w:rPr>
          <w:rFonts w:ascii="Times New Roman" w:hAnsi="Times New Roman"/>
          <w:sz w:val="28"/>
          <w:szCs w:val="28"/>
        </w:rPr>
        <w:t xml:space="preserve"> дефицита бюджета на </w:t>
      </w:r>
      <w:r w:rsidR="009101A6">
        <w:rPr>
          <w:rFonts w:ascii="Times New Roman" w:hAnsi="Times New Roman"/>
          <w:sz w:val="28"/>
          <w:szCs w:val="28"/>
        </w:rPr>
        <w:t>4 486,50531</w:t>
      </w:r>
      <w:r w:rsidR="00D32472" w:rsidRPr="00D32472">
        <w:rPr>
          <w:rFonts w:ascii="Times New Roman" w:hAnsi="Times New Roman"/>
          <w:sz w:val="28"/>
          <w:szCs w:val="28"/>
        </w:rPr>
        <w:t xml:space="preserve"> тыс. рублей</w:t>
      </w:r>
      <w:r w:rsidR="00D32472">
        <w:rPr>
          <w:rFonts w:ascii="Times New Roman" w:hAnsi="Times New Roman"/>
          <w:sz w:val="28"/>
          <w:szCs w:val="28"/>
        </w:rPr>
        <w:t>;</w:t>
      </w:r>
    </w:p>
    <w:p w14:paraId="64D81D69" w14:textId="3809F994" w:rsidR="00D32472" w:rsidRPr="00B87A55" w:rsidRDefault="00D32472" w:rsidP="004F11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101A6">
        <w:rPr>
          <w:rFonts w:ascii="Times New Roman" w:hAnsi="Times New Roman"/>
          <w:sz w:val="28"/>
          <w:szCs w:val="28"/>
        </w:rPr>
        <w:t xml:space="preserve">сокращается </w:t>
      </w:r>
      <w:r>
        <w:rPr>
          <w:rFonts w:ascii="Times New Roman" w:hAnsi="Times New Roman"/>
          <w:sz w:val="28"/>
          <w:szCs w:val="28"/>
        </w:rPr>
        <w:t xml:space="preserve"> дефицит бюджета на сумму </w:t>
      </w:r>
      <w:r w:rsidR="009101A6" w:rsidRPr="00B87A55">
        <w:rPr>
          <w:rFonts w:ascii="Times New Roman" w:hAnsi="Times New Roman"/>
          <w:b/>
          <w:sz w:val="28"/>
          <w:szCs w:val="28"/>
        </w:rPr>
        <w:t xml:space="preserve">4 486,50531 </w:t>
      </w:r>
      <w:r w:rsidRPr="00B87A55">
        <w:rPr>
          <w:rFonts w:ascii="Times New Roman" w:hAnsi="Times New Roman"/>
          <w:b/>
          <w:sz w:val="28"/>
          <w:szCs w:val="28"/>
        </w:rPr>
        <w:t>тыс. рублей.</w:t>
      </w:r>
    </w:p>
    <w:p w14:paraId="516B8B02" w14:textId="77777777" w:rsidR="006373BB" w:rsidRPr="00B87A55" w:rsidRDefault="006373BB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756EC" w14:textId="79C1F383" w:rsidR="004C1949" w:rsidRPr="00CE7FB7" w:rsidRDefault="004C1949" w:rsidP="004E41E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ДОХОДЫ</w:t>
      </w:r>
    </w:p>
    <w:p w14:paraId="61EE7F03" w14:textId="0F024DB5" w:rsidR="004C1949" w:rsidRDefault="00724549" w:rsidP="004E41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до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год по сравнению с утвержденными показателями </w:t>
      </w:r>
      <w:r w:rsidR="003C4014">
        <w:rPr>
          <w:rFonts w:ascii="Times New Roman" w:hAnsi="Times New Roman"/>
          <w:color w:val="000000" w:themeColor="text1"/>
          <w:sz w:val="28"/>
          <w:szCs w:val="28"/>
        </w:rPr>
        <w:t>увеличен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54997">
        <w:rPr>
          <w:rFonts w:ascii="Times New Roman" w:hAnsi="Times New Roman"/>
          <w:color w:val="000000" w:themeColor="text1"/>
          <w:sz w:val="28"/>
          <w:szCs w:val="28"/>
        </w:rPr>
        <w:t>11,6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954997" w:rsidRPr="00954997">
        <w:rPr>
          <w:rFonts w:ascii="Times New Roman" w:eastAsia="Times New Roman" w:hAnsi="Times New Roman"/>
          <w:b/>
          <w:sz w:val="28"/>
          <w:szCs w:val="28"/>
          <w:lang w:eastAsia="ru-RU"/>
        </w:rPr>
        <w:t>142</w:t>
      </w:r>
      <w:r w:rsidR="009549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54997" w:rsidRPr="00954997">
        <w:rPr>
          <w:rFonts w:ascii="Times New Roman" w:eastAsia="Times New Roman" w:hAnsi="Times New Roman"/>
          <w:b/>
          <w:sz w:val="28"/>
          <w:szCs w:val="28"/>
          <w:lang w:eastAsia="ru-RU"/>
        </w:rPr>
        <w:t>919,77604</w:t>
      </w:r>
      <w:r w:rsidR="009549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1949" w:rsidRPr="00954997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. рублей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 232 212,96736 тыс. руб.</w:t>
      </w:r>
      <w:r w:rsidR="006E13F3" w:rsidRPr="006E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D357B1" w:rsidRPr="00D357B1">
        <w:rPr>
          <w:rFonts w:ascii="Times New Roman" w:hAnsi="Times New Roman" w:cs="Times New Roman"/>
          <w:sz w:val="28"/>
          <w:szCs w:val="28"/>
        </w:rPr>
        <w:t>1</w:t>
      </w:r>
      <w:r w:rsidR="00954997">
        <w:rPr>
          <w:rFonts w:ascii="Times New Roman" w:hAnsi="Times New Roman" w:cs="Times New Roman"/>
          <w:sz w:val="28"/>
          <w:szCs w:val="28"/>
        </w:rPr>
        <w:t> 375 132,7434</w:t>
      </w:r>
      <w:r w:rsidR="00D357B1">
        <w:rPr>
          <w:szCs w:val="28"/>
        </w:rPr>
        <w:t xml:space="preserve"> </w:t>
      </w:r>
      <w:r w:rsidR="003D7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>тыс. руб</w:t>
      </w:r>
      <w:r w:rsidR="006E13F3" w:rsidRPr="006E13F3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26124A69" w14:textId="7EA8D21F" w:rsidR="00BE731A" w:rsidRDefault="00BE731A" w:rsidP="004A7D1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3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бственные доходы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>на 2023 г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E731A">
        <w:rPr>
          <w:rFonts w:ascii="Times New Roman" w:hAnsi="Times New Roman"/>
          <w:color w:val="000000" w:themeColor="text1"/>
          <w:sz w:val="28"/>
          <w:szCs w:val="28"/>
        </w:rPr>
        <w:t xml:space="preserve">Проект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ы в объеме 529 676,00 тыс. рублей, что выш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годовых бюджетных назнач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09 076,00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600,00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05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="00B46D77">
        <w:rPr>
          <w:rFonts w:ascii="Times New Roman" w:hAnsi="Times New Roman" w:cs="Times New Roman"/>
          <w:iCs/>
          <w:color w:val="000000"/>
          <w:sz w:val="28"/>
          <w:szCs w:val="28"/>
        </w:rPr>
        <w:t>увеличения плана по НДФЛ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346263" w14:textId="01CFE81A" w:rsidR="004C1949" w:rsidRDefault="00BE731A" w:rsidP="00D32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4C1949" w:rsidRPr="00327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объеме 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845 456,7434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 рублей, что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годовых бюджетных назначений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="004C1949"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033CC" w:rsidRPr="00A033CC">
        <w:rPr>
          <w:rFonts w:ascii="Times New Roman" w:eastAsia="Times New Roman" w:hAnsi="Times New Roman"/>
          <w:sz w:val="28"/>
          <w:szCs w:val="28"/>
          <w:lang w:eastAsia="ru-RU"/>
        </w:rPr>
        <w:t>723 136,96736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954997" w:rsidRPr="0095499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2 319</w:t>
      </w:r>
      <w:r w:rsidR="00954997" w:rsidRPr="00954997">
        <w:rPr>
          <w:rFonts w:ascii="Times New Roman" w:eastAsia="Times New Roman" w:hAnsi="Times New Roman"/>
          <w:sz w:val="28"/>
          <w:szCs w:val="28"/>
          <w:lang w:eastAsia="ru-RU"/>
        </w:rPr>
        <w:t>,77604</w:t>
      </w:r>
      <w:r w:rsidR="009549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16,92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A43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овой помощи из 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D357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954997" w:rsidRPr="0095499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3 86</w:t>
      </w:r>
      <w:r w:rsidR="00954997" w:rsidRPr="00954997">
        <w:rPr>
          <w:rFonts w:ascii="Times New Roman" w:eastAsia="Times New Roman" w:hAnsi="Times New Roman"/>
          <w:sz w:val="28"/>
          <w:szCs w:val="28"/>
          <w:lang w:eastAsia="ru-RU"/>
        </w:rPr>
        <w:t>9,77604</w:t>
      </w:r>
      <w:r w:rsidR="008D253B">
        <w:rPr>
          <w:rFonts w:ascii="Times New Roman" w:hAnsi="Times New Roman" w:cs="Times New Roman"/>
          <w:sz w:val="28"/>
          <w:szCs w:val="28"/>
        </w:rPr>
        <w:t>тыс. руб.</w:t>
      </w:r>
      <w:r w:rsidR="00D357B1" w:rsidRPr="00422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  и </w:t>
      </w:r>
      <w:r w:rsidR="008D253B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я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>межбюджетных трансфертов, передаваемых бюджету района из бюджетов поселений на</w:t>
      </w:r>
      <w:proofErr w:type="gramEnd"/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уществление части полномочий по решению вопросов местного значения в соответствии с  заключенными соглашениями</w:t>
      </w:r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умму 1 </w:t>
      </w:r>
      <w:r w:rsidR="0039051F">
        <w:rPr>
          <w:rFonts w:ascii="Times New Roman" w:hAnsi="Times New Roman" w:cs="Times New Roman"/>
          <w:iCs/>
          <w:color w:val="000000"/>
          <w:sz w:val="28"/>
          <w:szCs w:val="28"/>
        </w:rPr>
        <w:t>55</w:t>
      </w:r>
      <w:r w:rsidR="008D253B">
        <w:rPr>
          <w:rFonts w:ascii="Times New Roman" w:hAnsi="Times New Roman" w:cs="Times New Roman"/>
          <w:iCs/>
          <w:color w:val="000000"/>
          <w:sz w:val="28"/>
          <w:szCs w:val="28"/>
        </w:rPr>
        <w:t>0,00 тыс. руб</w:t>
      </w:r>
      <w:r w:rsidR="00FA6CEF">
        <w:rPr>
          <w:rFonts w:ascii="Times New Roman" w:hAnsi="Times New Roman" w:cs="Times New Roman"/>
          <w:iCs/>
          <w:color w:val="000000"/>
          <w:sz w:val="28"/>
          <w:szCs w:val="28"/>
        </w:rPr>
        <w:t>лей.</w:t>
      </w:r>
      <w:r w:rsidR="004C1949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9462D4" w14:textId="0C3F6C3D" w:rsidR="00202C11" w:rsidRPr="00327A33" w:rsidRDefault="003615AF" w:rsidP="004E41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D65F977" w14:textId="7FB809E9" w:rsidR="00FA1EBF" w:rsidRPr="00CE7FB7" w:rsidRDefault="00FA1EBF" w:rsidP="00CE7FB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CE7FB7">
        <w:rPr>
          <w:rFonts w:ascii="Times New Roman" w:hAnsi="Times New Roman"/>
          <w:b/>
          <w:i/>
          <w:sz w:val="24"/>
          <w:szCs w:val="24"/>
        </w:rPr>
        <w:t>РАСХОДЫ</w:t>
      </w:r>
    </w:p>
    <w:p w14:paraId="6C1FFA7B" w14:textId="28D91D76" w:rsidR="00FA1EBF" w:rsidRDefault="00FA1EBF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C167C">
        <w:rPr>
          <w:rFonts w:ascii="Times New Roman" w:hAnsi="Times New Roman"/>
          <w:sz w:val="28"/>
          <w:szCs w:val="28"/>
        </w:rPr>
        <w:t xml:space="preserve">представленного </w:t>
      </w:r>
      <w:r w:rsidR="00F50299">
        <w:rPr>
          <w:rFonts w:ascii="Times New Roman" w:hAnsi="Times New Roman"/>
          <w:sz w:val="28"/>
          <w:szCs w:val="28"/>
        </w:rPr>
        <w:t>П</w:t>
      </w:r>
      <w:r w:rsidR="00202C11">
        <w:rPr>
          <w:rFonts w:ascii="Times New Roman" w:hAnsi="Times New Roman"/>
          <w:sz w:val="28"/>
          <w:szCs w:val="28"/>
        </w:rPr>
        <w:t>роект</w:t>
      </w:r>
      <w:r w:rsidR="00142F01">
        <w:rPr>
          <w:rFonts w:ascii="Times New Roman" w:hAnsi="Times New Roman"/>
          <w:sz w:val="28"/>
          <w:szCs w:val="28"/>
        </w:rPr>
        <w:t>а</w:t>
      </w:r>
      <w:r w:rsidR="00202C11">
        <w:rPr>
          <w:rFonts w:ascii="Times New Roman" w:hAnsi="Times New Roman"/>
          <w:sz w:val="28"/>
          <w:szCs w:val="28"/>
        </w:rPr>
        <w:t xml:space="preserve"> решения</w:t>
      </w:r>
      <w:r w:rsidR="00920D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5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ная часть </w:t>
      </w:r>
      <w:r w:rsidR="00202C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9D2C2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ше утвержденных параметров на </w:t>
      </w:r>
      <w:r w:rsidR="00954997" w:rsidRPr="00B87A55">
        <w:rPr>
          <w:rFonts w:ascii="Times New Roman" w:eastAsia="Times New Roman" w:hAnsi="Times New Roman"/>
          <w:b/>
          <w:sz w:val="28"/>
          <w:szCs w:val="28"/>
          <w:lang w:eastAsia="ru-RU"/>
        </w:rPr>
        <w:t>219 103,27073</w:t>
      </w:r>
      <w:r w:rsidR="00DC167C" w:rsidRPr="00B87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87A55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CE7FB7">
        <w:rPr>
          <w:rFonts w:ascii="Times New Roman" w:hAnsi="Times New Roman"/>
          <w:sz w:val="28"/>
          <w:szCs w:val="28"/>
        </w:rPr>
        <w:t>6,48</w:t>
      </w:r>
      <w:r>
        <w:rPr>
          <w:rFonts w:ascii="Times New Roman" w:hAnsi="Times New Roman"/>
          <w:sz w:val="28"/>
          <w:szCs w:val="28"/>
        </w:rPr>
        <w:t xml:space="preserve"> %</w:t>
      </w:r>
      <w:r w:rsidR="00C606F4">
        <w:rPr>
          <w:rFonts w:ascii="Times New Roman" w:hAnsi="Times New Roman"/>
          <w:sz w:val="28"/>
          <w:szCs w:val="28"/>
        </w:rPr>
        <w:t xml:space="preserve"> </w:t>
      </w:r>
      <w:r w:rsidR="00C606F4" w:rsidRPr="00C606F4">
        <w:rPr>
          <w:rFonts w:ascii="Times New Roman" w:hAnsi="Times New Roman"/>
          <w:sz w:val="28"/>
          <w:szCs w:val="28"/>
        </w:rPr>
        <w:t xml:space="preserve">(с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1 253 212,96736 тыс. руб.  до </w:t>
      </w:r>
      <w:r w:rsidR="00CE7FB7" w:rsidRPr="00CE7F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167C">
        <w:rPr>
          <w:rFonts w:ascii="Times New Roman" w:eastAsia="Times New Roman" w:hAnsi="Times New Roman"/>
          <w:sz w:val="28"/>
          <w:szCs w:val="28"/>
          <w:lang w:eastAsia="ru-RU"/>
        </w:rPr>
        <w:t> 4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DC16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316</w:t>
      </w:r>
      <w:r w:rsidR="00DC167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2380</w:t>
      </w:r>
      <w:r w:rsidR="00DC167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E7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Pr="00C606F4">
        <w:rPr>
          <w:rFonts w:ascii="Times New Roman" w:hAnsi="Times New Roman"/>
          <w:sz w:val="28"/>
          <w:szCs w:val="28"/>
        </w:rPr>
        <w:t>.</w:t>
      </w:r>
      <w:r w:rsidR="00C606F4" w:rsidRPr="00C606F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величение расходов предусмотрено за счет </w:t>
      </w:r>
      <w:r w:rsidR="00FA6CEF">
        <w:rPr>
          <w:rFonts w:ascii="Times New Roman" w:hAnsi="Times New Roman"/>
          <w:sz w:val="28"/>
          <w:szCs w:val="28"/>
        </w:rPr>
        <w:t xml:space="preserve">корректировки доходной части бюджета – увеличения </w:t>
      </w:r>
      <w:r w:rsidR="00CE7FB7">
        <w:rPr>
          <w:rFonts w:ascii="Times New Roman" w:hAnsi="Times New Roman"/>
          <w:sz w:val="28"/>
          <w:szCs w:val="28"/>
        </w:rPr>
        <w:t xml:space="preserve">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54997" w:rsidRPr="0095499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54997">
        <w:rPr>
          <w:rFonts w:ascii="Times New Roman" w:eastAsia="Times New Roman" w:hAnsi="Times New Roman"/>
          <w:sz w:val="28"/>
          <w:szCs w:val="28"/>
          <w:lang w:eastAsia="ru-RU"/>
        </w:rPr>
        <w:t>2 319</w:t>
      </w:r>
      <w:r w:rsidR="00954997" w:rsidRPr="00954997">
        <w:rPr>
          <w:rFonts w:ascii="Times New Roman" w:eastAsia="Times New Roman" w:hAnsi="Times New Roman"/>
          <w:sz w:val="28"/>
          <w:szCs w:val="28"/>
          <w:lang w:eastAsia="ru-RU"/>
        </w:rPr>
        <w:t>,77604</w:t>
      </w:r>
      <w:r w:rsidR="009549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C2D" w:rsidRPr="00327A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 xml:space="preserve">, </w:t>
      </w:r>
      <w:r w:rsidR="00FA6CEF">
        <w:rPr>
          <w:rFonts w:ascii="Times New Roman" w:hAnsi="Times New Roman"/>
          <w:sz w:val="28"/>
          <w:szCs w:val="28"/>
        </w:rPr>
        <w:t xml:space="preserve">увеличения собственных доходов на сумму 20 6000,00 тыс. рублей </w:t>
      </w:r>
      <w:r w:rsidR="009D2C2D">
        <w:rPr>
          <w:rFonts w:ascii="Times New Roman" w:hAnsi="Times New Roman"/>
          <w:sz w:val="28"/>
          <w:szCs w:val="28"/>
        </w:rPr>
        <w:t xml:space="preserve">и увеличения дефицита бюджета за счет 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еделения  свободных остатков собственных средств, оставшихся на счете местного бюджета на 01.01.202</w:t>
      </w:r>
      <w:r w:rsidR="009D2C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 xml:space="preserve">г. на  сумму </w:t>
      </w:r>
      <w:r w:rsidR="007A260B">
        <w:rPr>
          <w:rFonts w:ascii="Times New Roman" w:eastAsia="Times New Roman" w:hAnsi="Times New Roman"/>
          <w:sz w:val="28"/>
          <w:szCs w:val="28"/>
          <w:lang w:eastAsia="ru-RU"/>
        </w:rPr>
        <w:t>76 183,49469</w:t>
      </w:r>
      <w:r w:rsidR="009D2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14:paraId="47BF3646" w14:textId="77777777" w:rsidR="006E711A" w:rsidRDefault="006E711A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3BA01F" w14:textId="583CE04A" w:rsidR="008419A0" w:rsidRDefault="004C0A5F" w:rsidP="00F119C3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A115B4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При распределении расходов</w:t>
      </w:r>
      <w:r w:rsidR="00821E7C">
        <w:rPr>
          <w:rFonts w:ascii="Times New Roman" w:hAnsi="Times New Roman" w:cs="Times New Roman"/>
          <w:szCs w:val="28"/>
        </w:rPr>
        <w:t xml:space="preserve"> представленным Проектом решения</w:t>
      </w:r>
      <w:r w:rsidR="008419A0">
        <w:rPr>
          <w:rFonts w:ascii="Times New Roman" w:hAnsi="Times New Roman" w:cs="Times New Roman"/>
          <w:szCs w:val="28"/>
        </w:rPr>
        <w:t>:</w:t>
      </w:r>
    </w:p>
    <w:p w14:paraId="0D16B8C9" w14:textId="7F96D760" w:rsidR="00F119C3" w:rsidRPr="00F119C3" w:rsidRDefault="004C0A5F" w:rsidP="00F1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FB7" w:rsidRPr="00F119C3">
        <w:rPr>
          <w:rFonts w:ascii="Times New Roman" w:hAnsi="Times New Roman" w:cs="Times New Roman"/>
          <w:sz w:val="28"/>
          <w:szCs w:val="28"/>
        </w:rPr>
        <w:t xml:space="preserve">- </w:t>
      </w:r>
      <w:r w:rsidR="008419A0" w:rsidRPr="00F119C3">
        <w:rPr>
          <w:rFonts w:ascii="Times New Roman" w:hAnsi="Times New Roman" w:cs="Times New Roman"/>
          <w:sz w:val="28"/>
          <w:szCs w:val="28"/>
        </w:rPr>
        <w:t>р</w:t>
      </w:r>
      <w:r w:rsidRPr="00F119C3">
        <w:rPr>
          <w:rFonts w:ascii="Times New Roman" w:hAnsi="Times New Roman" w:cs="Times New Roman"/>
          <w:sz w:val="28"/>
          <w:szCs w:val="28"/>
        </w:rPr>
        <w:t>асходы</w:t>
      </w:r>
      <w:r w:rsidR="0074781C" w:rsidRPr="00F119C3">
        <w:rPr>
          <w:rFonts w:ascii="Times New Roman" w:hAnsi="Times New Roman" w:cs="Times New Roman"/>
          <w:sz w:val="28"/>
          <w:szCs w:val="28"/>
        </w:rPr>
        <w:t xml:space="preserve">, </w:t>
      </w:r>
      <w:r w:rsidR="00F119C3" w:rsidRPr="00F119C3">
        <w:rPr>
          <w:rFonts w:ascii="Times New Roman" w:hAnsi="Times New Roman" w:cs="Times New Roman"/>
          <w:sz w:val="28"/>
          <w:szCs w:val="28"/>
        </w:rPr>
        <w:t>предлагаемые</w:t>
      </w:r>
      <w:r w:rsidR="0074781C"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="0074781C" w:rsidRPr="00F119C3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DF4D1A">
        <w:rPr>
          <w:rFonts w:ascii="Times New Roman" w:hAnsi="Times New Roman" w:cs="Times New Roman"/>
          <w:sz w:val="28"/>
          <w:szCs w:val="28"/>
        </w:rPr>
        <w:t xml:space="preserve">сокращения дефицита бюджета </w:t>
      </w:r>
      <w:r w:rsidRPr="00F119C3">
        <w:rPr>
          <w:rFonts w:ascii="Times New Roman" w:hAnsi="Times New Roman" w:cs="Times New Roman"/>
          <w:sz w:val="28"/>
          <w:szCs w:val="28"/>
        </w:rPr>
        <w:t xml:space="preserve">  в сумме  </w:t>
      </w:r>
      <w:r w:rsidR="00DF4D1A">
        <w:rPr>
          <w:rFonts w:ascii="Times New Roman" w:hAnsi="Times New Roman"/>
          <w:sz w:val="28"/>
          <w:szCs w:val="28"/>
        </w:rPr>
        <w:t>4 486,50531</w:t>
      </w:r>
      <w:r w:rsidR="00DF4D1A" w:rsidRPr="00D32472">
        <w:rPr>
          <w:rFonts w:ascii="Times New Roman" w:hAnsi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 xml:space="preserve">тыс.  рублей </w:t>
      </w:r>
      <w:r w:rsidR="00DF4D1A">
        <w:rPr>
          <w:rFonts w:ascii="Times New Roman" w:hAnsi="Times New Roman" w:cs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 xml:space="preserve">перераспределены на основании заявок главных распорядителей бюджетных средств и решения комиссии </w:t>
      </w:r>
      <w:r w:rsidR="001720A7" w:rsidRPr="00F119C3">
        <w:rPr>
          <w:rFonts w:ascii="Times New Roman" w:hAnsi="Times New Roman" w:cs="Times New Roman"/>
          <w:sz w:val="28"/>
          <w:szCs w:val="28"/>
        </w:rPr>
        <w:t>а</w:t>
      </w:r>
      <w:r w:rsidRPr="00F119C3">
        <w:rPr>
          <w:rFonts w:ascii="Times New Roman" w:hAnsi="Times New Roman" w:cs="Times New Roman"/>
          <w:sz w:val="28"/>
          <w:szCs w:val="28"/>
        </w:rPr>
        <w:t xml:space="preserve">дминистрации Михайловского муниципального района по рассмотрению бюджетных заявок на внесение изменений в бюджет текущего года, согласно протокола № </w:t>
      </w:r>
      <w:r w:rsidR="00DF4D1A">
        <w:rPr>
          <w:rFonts w:ascii="Times New Roman" w:hAnsi="Times New Roman" w:cs="Times New Roman"/>
          <w:sz w:val="28"/>
          <w:szCs w:val="28"/>
        </w:rPr>
        <w:t>6</w:t>
      </w:r>
      <w:r w:rsidRPr="00F119C3">
        <w:rPr>
          <w:rFonts w:ascii="Times New Roman" w:hAnsi="Times New Roman" w:cs="Times New Roman"/>
          <w:sz w:val="28"/>
          <w:szCs w:val="28"/>
        </w:rPr>
        <w:t xml:space="preserve"> от </w:t>
      </w:r>
      <w:r w:rsidR="00DC167C">
        <w:rPr>
          <w:rFonts w:ascii="Times New Roman" w:hAnsi="Times New Roman" w:cs="Times New Roman"/>
          <w:sz w:val="28"/>
          <w:szCs w:val="28"/>
        </w:rPr>
        <w:t>0</w:t>
      </w:r>
      <w:r w:rsidR="00A34559">
        <w:rPr>
          <w:rFonts w:ascii="Times New Roman" w:hAnsi="Times New Roman" w:cs="Times New Roman"/>
          <w:sz w:val="28"/>
          <w:szCs w:val="28"/>
        </w:rPr>
        <w:t>7</w:t>
      </w:r>
      <w:r w:rsidR="00DC167C">
        <w:rPr>
          <w:rFonts w:ascii="Times New Roman" w:hAnsi="Times New Roman" w:cs="Times New Roman"/>
          <w:sz w:val="28"/>
          <w:szCs w:val="28"/>
        </w:rPr>
        <w:t>.1</w:t>
      </w:r>
      <w:r w:rsidR="00A34559">
        <w:rPr>
          <w:rFonts w:ascii="Times New Roman" w:hAnsi="Times New Roman" w:cs="Times New Roman"/>
          <w:sz w:val="28"/>
          <w:szCs w:val="28"/>
        </w:rPr>
        <w:t>1</w:t>
      </w:r>
      <w:r w:rsidRPr="00F119C3">
        <w:rPr>
          <w:rFonts w:ascii="Times New Roman" w:hAnsi="Times New Roman" w:cs="Times New Roman"/>
          <w:sz w:val="28"/>
          <w:szCs w:val="28"/>
        </w:rPr>
        <w:t>.202</w:t>
      </w:r>
      <w:r w:rsidR="001720A7" w:rsidRPr="00F119C3">
        <w:rPr>
          <w:rFonts w:ascii="Times New Roman" w:hAnsi="Times New Roman" w:cs="Times New Roman"/>
          <w:sz w:val="28"/>
          <w:szCs w:val="28"/>
        </w:rPr>
        <w:t>3</w:t>
      </w:r>
      <w:r w:rsidRPr="00F119C3">
        <w:rPr>
          <w:rFonts w:ascii="Times New Roman" w:hAnsi="Times New Roman" w:cs="Times New Roman"/>
          <w:sz w:val="28"/>
          <w:szCs w:val="28"/>
        </w:rPr>
        <w:t>г.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>с обоснованиями</w:t>
      </w:r>
      <w:r w:rsidR="00870E69">
        <w:rPr>
          <w:rFonts w:ascii="Times New Roman" w:hAnsi="Times New Roman" w:cs="Times New Roman"/>
          <w:sz w:val="28"/>
          <w:szCs w:val="28"/>
        </w:rPr>
        <w:t>,</w:t>
      </w:r>
      <w:r w:rsidR="00BB32DC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1735E9">
        <w:rPr>
          <w:rFonts w:ascii="Times New Roman" w:hAnsi="Times New Roman" w:cs="Times New Roman"/>
          <w:sz w:val="28"/>
          <w:szCs w:val="28"/>
        </w:rPr>
        <w:t>ыми</w:t>
      </w:r>
      <w:r w:rsidR="001735E9" w:rsidRPr="001735E9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>управлением финансов администрации района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r w:rsidR="001735E9">
        <w:rPr>
          <w:rFonts w:ascii="Times New Roman" w:hAnsi="Times New Roman" w:cs="Times New Roman"/>
          <w:sz w:val="28"/>
          <w:szCs w:val="28"/>
        </w:rPr>
        <w:t xml:space="preserve">в </w:t>
      </w:r>
      <w:r w:rsidR="00BB32DC">
        <w:rPr>
          <w:rFonts w:ascii="Times New Roman" w:hAnsi="Times New Roman" w:cs="Times New Roman"/>
          <w:sz w:val="28"/>
          <w:szCs w:val="28"/>
        </w:rPr>
        <w:t>пояснительной записк</w:t>
      </w:r>
      <w:r w:rsidR="001735E9">
        <w:rPr>
          <w:rFonts w:ascii="Times New Roman" w:hAnsi="Times New Roman" w:cs="Times New Roman"/>
          <w:sz w:val="28"/>
          <w:szCs w:val="28"/>
        </w:rPr>
        <w:t>е</w:t>
      </w:r>
      <w:r w:rsidR="00BB32DC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1735E9">
        <w:rPr>
          <w:rFonts w:ascii="Times New Roman" w:hAnsi="Times New Roman" w:cs="Times New Roman"/>
          <w:sz w:val="28"/>
          <w:szCs w:val="28"/>
        </w:rPr>
        <w:t>.</w:t>
      </w:r>
      <w:r w:rsidR="00BB3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339E6A" w14:textId="4E991979" w:rsidR="00F119C3" w:rsidRPr="00F119C3" w:rsidRDefault="00F119C3" w:rsidP="00F11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C3">
        <w:rPr>
          <w:rFonts w:ascii="Times New Roman" w:hAnsi="Times New Roman" w:cs="Times New Roman"/>
          <w:sz w:val="28"/>
          <w:szCs w:val="28"/>
        </w:rPr>
        <w:t xml:space="preserve">- расходы от увеличения безвозмездных поступлений </w:t>
      </w:r>
      <w:r w:rsidR="00CE62F1" w:rsidRPr="00F119C3">
        <w:rPr>
          <w:rFonts w:ascii="Times New Roman" w:hAnsi="Times New Roman" w:cs="Times New Roman"/>
          <w:sz w:val="28"/>
          <w:szCs w:val="28"/>
        </w:rPr>
        <w:t xml:space="preserve">   </w:t>
      </w:r>
      <w:r w:rsidRPr="00F119C3">
        <w:rPr>
          <w:rFonts w:ascii="Times New Roman" w:hAnsi="Times New Roman" w:cs="Times New Roman"/>
          <w:sz w:val="28"/>
          <w:szCs w:val="28"/>
        </w:rPr>
        <w:t xml:space="preserve">из краевого бюджета используются строго по назначению, </w:t>
      </w:r>
      <w:proofErr w:type="gramStart"/>
      <w:r w:rsidRPr="00F119C3">
        <w:rPr>
          <w:rFonts w:ascii="Times New Roman" w:hAnsi="Times New Roman" w:cs="Times New Roman"/>
          <w:sz w:val="28"/>
          <w:szCs w:val="28"/>
        </w:rPr>
        <w:t>согласно уведомлений</w:t>
      </w:r>
      <w:proofErr w:type="gramEnd"/>
      <w:r w:rsidRPr="00F119C3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CE62F1" w:rsidRPr="00F119C3">
        <w:rPr>
          <w:rFonts w:ascii="Times New Roman" w:hAnsi="Times New Roman" w:cs="Times New Roman"/>
          <w:sz w:val="28"/>
          <w:szCs w:val="28"/>
        </w:rPr>
        <w:t xml:space="preserve"> </w:t>
      </w:r>
      <w:r w:rsidRPr="00F119C3">
        <w:rPr>
          <w:rFonts w:ascii="Times New Roman" w:hAnsi="Times New Roman" w:cs="Times New Roman"/>
          <w:sz w:val="28"/>
          <w:szCs w:val="28"/>
        </w:rPr>
        <w:t>Минф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19C3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0F72CBDD" w14:textId="77777777" w:rsidR="003875DD" w:rsidRPr="004C0A5F" w:rsidRDefault="003875DD" w:rsidP="00CE7FB7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</w:p>
    <w:p w14:paraId="267897C4" w14:textId="30E0528E" w:rsidR="00FA1EBF" w:rsidRDefault="003A53C2" w:rsidP="007B1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543">
        <w:rPr>
          <w:rFonts w:ascii="Times New Roman" w:hAnsi="Times New Roman"/>
          <w:sz w:val="28"/>
          <w:szCs w:val="28"/>
        </w:rPr>
        <w:t xml:space="preserve">К ранее внесенным изменениям бюджета решением Думы   Михайловского муниципального района от </w:t>
      </w:r>
      <w:r w:rsidR="0085507F" w:rsidRPr="00D34543">
        <w:rPr>
          <w:rFonts w:ascii="Times New Roman" w:hAnsi="Times New Roman"/>
          <w:sz w:val="28"/>
          <w:szCs w:val="28"/>
        </w:rPr>
        <w:t>19</w:t>
      </w:r>
      <w:r w:rsidRPr="00D34543">
        <w:rPr>
          <w:rFonts w:ascii="Times New Roman" w:hAnsi="Times New Roman"/>
          <w:sz w:val="28"/>
          <w:szCs w:val="28"/>
        </w:rPr>
        <w:t>.</w:t>
      </w:r>
      <w:r w:rsidR="000D7082" w:rsidRPr="00D34543">
        <w:rPr>
          <w:rFonts w:ascii="Times New Roman" w:hAnsi="Times New Roman"/>
          <w:sz w:val="28"/>
          <w:szCs w:val="28"/>
        </w:rPr>
        <w:t>10</w:t>
      </w:r>
      <w:r w:rsidRPr="00D34543">
        <w:rPr>
          <w:rFonts w:ascii="Times New Roman" w:hAnsi="Times New Roman"/>
          <w:sz w:val="28"/>
          <w:szCs w:val="28"/>
        </w:rPr>
        <w:t>.2023г. № 3</w:t>
      </w:r>
      <w:r w:rsidR="000D7082" w:rsidRPr="00D34543">
        <w:rPr>
          <w:rFonts w:ascii="Times New Roman" w:hAnsi="Times New Roman"/>
          <w:sz w:val="28"/>
          <w:szCs w:val="28"/>
        </w:rPr>
        <w:t>6</w:t>
      </w:r>
      <w:r w:rsidR="0085507F" w:rsidRPr="00D34543">
        <w:rPr>
          <w:rFonts w:ascii="Times New Roman" w:hAnsi="Times New Roman"/>
          <w:sz w:val="28"/>
          <w:szCs w:val="28"/>
        </w:rPr>
        <w:t>8</w:t>
      </w:r>
      <w:r w:rsidRPr="00D34543">
        <w:rPr>
          <w:rFonts w:ascii="Times New Roman" w:hAnsi="Times New Roman"/>
          <w:sz w:val="28"/>
          <w:szCs w:val="28"/>
        </w:rPr>
        <w:t xml:space="preserve"> </w:t>
      </w:r>
      <w:r w:rsidRPr="00D34543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</w:t>
      </w:r>
      <w:r w:rsidRPr="004F1165">
        <w:rPr>
          <w:rFonts w:ascii="Times New Roman" w:hAnsi="Times New Roman" w:cs="Times New Roman"/>
          <w:sz w:val="28"/>
          <w:szCs w:val="28"/>
        </w:rPr>
        <w:t xml:space="preserve">  21.12.2022г. № 286 «Об утверждении районного бюджета Михайловского муниципального района  на 2023 год и плановый период </w:t>
      </w:r>
      <w:r w:rsidRPr="00E1474A">
        <w:rPr>
          <w:rFonts w:ascii="Times New Roman" w:hAnsi="Times New Roman" w:cs="Times New Roman"/>
          <w:sz w:val="28"/>
          <w:szCs w:val="28"/>
        </w:rPr>
        <w:t>2024 и 2025 годы»  настоящим Проектом</w:t>
      </w:r>
      <w:r w:rsidR="007B1892" w:rsidRPr="00E1474A">
        <w:rPr>
          <w:rFonts w:ascii="Times New Roman" w:hAnsi="Times New Roman" w:cs="Times New Roman"/>
          <w:sz w:val="28"/>
          <w:szCs w:val="28"/>
        </w:rPr>
        <w:t xml:space="preserve"> решения и</w:t>
      </w:r>
      <w:r w:rsidR="00A040AD" w:rsidRPr="00E1474A">
        <w:rPr>
          <w:rFonts w:ascii="Times New Roman" w:hAnsi="Times New Roman"/>
          <w:sz w:val="28"/>
          <w:szCs w:val="28"/>
        </w:rPr>
        <w:t>з</w:t>
      </w:r>
      <w:r w:rsidR="00FA1EBF" w:rsidRPr="00E1474A">
        <w:rPr>
          <w:rFonts w:ascii="Times New Roman" w:hAnsi="Times New Roman"/>
          <w:sz w:val="28"/>
          <w:szCs w:val="28"/>
        </w:rPr>
        <w:t xml:space="preserve"> </w:t>
      </w:r>
      <w:r w:rsidR="00FB5E7E" w:rsidRPr="00E1474A">
        <w:rPr>
          <w:rFonts w:ascii="Times New Roman" w:hAnsi="Times New Roman"/>
          <w:sz w:val="28"/>
          <w:szCs w:val="28"/>
        </w:rPr>
        <w:t>11</w:t>
      </w:r>
      <w:r w:rsidR="00FA1EBF" w:rsidRPr="00E1474A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E1474A">
        <w:rPr>
          <w:rFonts w:ascii="Times New Roman" w:hAnsi="Times New Roman"/>
          <w:sz w:val="28"/>
          <w:szCs w:val="28"/>
        </w:rPr>
        <w:t xml:space="preserve">ов </w:t>
      </w:r>
      <w:r w:rsidR="00FA1EBF" w:rsidRPr="00E1474A">
        <w:rPr>
          <w:rFonts w:ascii="Times New Roman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 w:rsidR="00D34543" w:rsidRPr="00D34543">
        <w:rPr>
          <w:rFonts w:ascii="Times New Roman" w:hAnsi="Times New Roman"/>
          <w:sz w:val="28"/>
          <w:szCs w:val="28"/>
        </w:rPr>
        <w:t>9</w:t>
      </w:r>
      <w:r w:rsidR="009271F8" w:rsidRPr="00E1474A">
        <w:rPr>
          <w:rFonts w:ascii="Times New Roman" w:hAnsi="Times New Roman"/>
          <w:sz w:val="28"/>
          <w:szCs w:val="28"/>
        </w:rPr>
        <w:t xml:space="preserve"> разделам</w:t>
      </w:r>
      <w:proofErr w:type="gramEnd"/>
      <w:r w:rsidR="00FA1EBF" w:rsidRPr="00E1474A">
        <w:rPr>
          <w:rFonts w:ascii="Times New Roman" w:hAnsi="Times New Roman"/>
          <w:sz w:val="28"/>
          <w:szCs w:val="28"/>
        </w:rPr>
        <w:t>, без</w:t>
      </w:r>
      <w:r w:rsidR="00FA1EBF" w:rsidRPr="00FB5E7E">
        <w:rPr>
          <w:rFonts w:ascii="Times New Roman" w:hAnsi="Times New Roman"/>
          <w:sz w:val="28"/>
          <w:szCs w:val="28"/>
        </w:rPr>
        <w:t xml:space="preserve"> изменений оставлены объемы расходов по </w:t>
      </w:r>
      <w:r w:rsidR="00D34543" w:rsidRPr="00D34543">
        <w:rPr>
          <w:rFonts w:ascii="Times New Roman" w:hAnsi="Times New Roman"/>
          <w:sz w:val="28"/>
          <w:szCs w:val="28"/>
        </w:rPr>
        <w:t>2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5D679276" w14:textId="77777777" w:rsidR="00D2429D" w:rsidRDefault="00D2429D" w:rsidP="00AC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03EF45" w14:textId="0CA981B2" w:rsidR="002F59F2" w:rsidRPr="00FB5E7E" w:rsidRDefault="00AC457B" w:rsidP="00D24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Расходы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твержденные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и прогнозируемые по внесенному 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роекту представлены в </w:t>
      </w:r>
      <w:r w:rsidR="00D242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аблице № </w:t>
      </w:r>
      <w:r w:rsidR="00C448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1559"/>
        <w:gridCol w:w="1559"/>
        <w:gridCol w:w="1418"/>
      </w:tblGrid>
      <w:tr w:rsidR="00F74234" w14:paraId="3F8FD5B4" w14:textId="77777777" w:rsidTr="000C4511">
        <w:trPr>
          <w:trHeight w:val="54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6B3" w14:textId="53B7A255" w:rsidR="00F74234" w:rsidRPr="00E1474A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E060" w14:textId="3EF9B15D" w:rsidR="00F74234" w:rsidRPr="00E1474A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о </w:t>
            </w:r>
            <w:proofErr w:type="spellStart"/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>реш</w:t>
            </w:r>
            <w:proofErr w:type="spellEnd"/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>. № 286 от 21.12.2022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AA6D" w14:textId="27599815" w:rsidR="00F74234" w:rsidRPr="00E1474A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1474A">
              <w:rPr>
                <w:rFonts w:ascii="Times New Roman" w:eastAsia="Times New Roman" w:hAnsi="Times New Roman"/>
                <w:lang w:eastAsia="ru-RU"/>
              </w:rPr>
              <w:t xml:space="preserve">Утверждено </w:t>
            </w:r>
            <w:proofErr w:type="spellStart"/>
            <w:r w:rsidRPr="00E1474A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E1474A">
              <w:rPr>
                <w:rFonts w:ascii="Times New Roman" w:eastAsia="Times New Roman" w:hAnsi="Times New Roman"/>
                <w:lang w:eastAsia="ru-RU"/>
              </w:rPr>
              <w:t xml:space="preserve">. № 286 от 21.12. 22г. (с изм. </w:t>
            </w:r>
            <w:proofErr w:type="spellStart"/>
            <w:r w:rsidRPr="00E1474A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E1474A">
              <w:rPr>
                <w:rFonts w:ascii="Times New Roman" w:eastAsia="Times New Roman" w:hAnsi="Times New Roman"/>
                <w:lang w:eastAsia="ru-RU"/>
              </w:rPr>
              <w:t>. № 318 от 23.03.23г.</w:t>
            </w:r>
            <w:r w:rsidR="00CE7FB7" w:rsidRPr="00E1474A">
              <w:rPr>
                <w:rFonts w:ascii="Times New Roman" w:eastAsia="Times New Roman" w:hAnsi="Times New Roman"/>
                <w:lang w:eastAsia="ru-RU"/>
              </w:rPr>
              <w:t>,   № 347 от 22.06.23г.</w:t>
            </w:r>
            <w:r w:rsidR="00AC457B" w:rsidRPr="00E1474A">
              <w:rPr>
                <w:rFonts w:ascii="Times New Roman" w:eastAsia="Times New Roman" w:hAnsi="Times New Roman"/>
                <w:lang w:eastAsia="ru-RU"/>
              </w:rPr>
              <w:t>, № 355 от 04.07.23г.</w:t>
            </w:r>
            <w:r w:rsidR="000D7082" w:rsidRPr="00E1474A">
              <w:rPr>
                <w:rFonts w:ascii="Times New Roman" w:eastAsia="Times New Roman" w:hAnsi="Times New Roman"/>
                <w:lang w:eastAsia="ru-RU"/>
              </w:rPr>
              <w:t>, № 365 от 04.10.23г.</w:t>
            </w:r>
            <w:r w:rsidR="0085507F" w:rsidRPr="00E1474A">
              <w:rPr>
                <w:rFonts w:ascii="Times New Roman" w:eastAsia="Times New Roman" w:hAnsi="Times New Roman"/>
                <w:lang w:eastAsia="ru-RU"/>
              </w:rPr>
              <w:t>, № 368 от 19.10.23г.</w:t>
            </w:r>
            <w:r w:rsidR="000D7082" w:rsidRPr="00E1474A">
              <w:rPr>
                <w:rFonts w:ascii="Times New Roman" w:eastAsia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F27D" w14:textId="29DA3DF8" w:rsidR="00F74234" w:rsidRPr="00E1474A" w:rsidRDefault="00F74234" w:rsidP="00A9339C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</w:t>
            </w:r>
            <w:r w:rsidR="00A9339C"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ш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0D2F2" w14:textId="4011F20A" w:rsidR="00F74234" w:rsidRPr="00E1474A" w:rsidRDefault="00C11272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F74234"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>тклонени</w:t>
            </w: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F74234"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D95658C" w14:textId="47C95A31" w:rsidR="00F74234" w:rsidRPr="00E1474A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>(гр.1-гр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E032" w14:textId="3E03718D" w:rsidR="00F74234" w:rsidRPr="00E1474A" w:rsidRDefault="00F74234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</w:p>
          <w:p w14:paraId="67659847" w14:textId="1AC6A234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lang w:eastAsia="ru-RU"/>
              </w:rPr>
              <w:t>(гр.2-гр.3)</w:t>
            </w:r>
          </w:p>
        </w:tc>
      </w:tr>
      <w:tr w:rsidR="00F74234" w14:paraId="14A75C84" w14:textId="77777777" w:rsidTr="000C4511">
        <w:trPr>
          <w:trHeight w:val="54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C50" w14:textId="7777777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175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0F30DA41" w14:textId="356648D2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000F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31A423" w14:textId="63BF091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DA85" w14:textId="77777777" w:rsidR="00C11272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14:paraId="6B72B937" w14:textId="4EEB1C75" w:rsidR="00F74234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1E24" w14:textId="77777777" w:rsidR="00F74234" w:rsidRDefault="00F74234" w:rsidP="003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385F67" w14:textId="64C6C538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DE0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14:paraId="2CB0C5F7" w14:textId="0E49EB7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4234" w14:paraId="387264C8" w14:textId="77777777" w:rsidTr="000C4511">
        <w:trPr>
          <w:trHeight w:val="5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3CF496CC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    </w:t>
            </w:r>
            <w:r w:rsidRPr="00A115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011C1018" w:rsidR="00F74234" w:rsidRDefault="00F74234" w:rsidP="000C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579,648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D26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75D10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4634DE" w14:textId="7AE6F161" w:rsidR="00F74234" w:rsidRDefault="000D7082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  <w:r w:rsidR="00214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864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51C098B9" w:rsidR="00F74234" w:rsidRDefault="00F74234" w:rsidP="004431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31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472,114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F19D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40C4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0D3790" w14:textId="208E9906" w:rsidR="00F74234" w:rsidRDefault="00614129" w:rsidP="00614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2,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BE6" w14:textId="54702B6B" w:rsidR="00F74234" w:rsidRDefault="00614129" w:rsidP="000C4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191,7495</w:t>
            </w:r>
          </w:p>
        </w:tc>
      </w:tr>
      <w:tr w:rsidR="00F74234" w:rsidRPr="00E1474A" w14:paraId="5DC536AE" w14:textId="77777777" w:rsidTr="000C4511">
        <w:trPr>
          <w:trHeight w:val="123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8F1FF31" w:rsidR="00F74234" w:rsidRPr="00A115B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5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      </w:t>
            </w:r>
            <w:r w:rsidRPr="00E85F6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587BBD4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6BD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F3C118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439E52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1D7924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9D1BA2" w14:textId="73C22A8A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14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58F0E71C" w:rsidR="00F74234" w:rsidRDefault="00AF482C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,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B696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A74FA4" w14:textId="77777777" w:rsidR="00614129" w:rsidRDefault="0061412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A7146F" w14:textId="77777777" w:rsidR="00614129" w:rsidRDefault="0061412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C78F3D" w14:textId="77777777" w:rsidR="00614129" w:rsidRDefault="0061412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76BF43" w14:textId="71F13308" w:rsidR="00614129" w:rsidRDefault="0061412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321,9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082" w14:textId="6E3E9544" w:rsidR="00F74234" w:rsidRDefault="0061412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321,955</w:t>
            </w:r>
          </w:p>
        </w:tc>
      </w:tr>
      <w:tr w:rsidR="00F74234" w:rsidRPr="00E1474A" w14:paraId="6FD79D98" w14:textId="77777777" w:rsidTr="000C4511">
        <w:trPr>
          <w:trHeight w:val="3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2EF22B72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03FB1E4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163,56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C0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57F3E9" w14:textId="78627227" w:rsidR="00F74234" w:rsidRDefault="000D708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="00214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,96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6C58D13E" w:rsidR="00F74234" w:rsidRDefault="00AF482C" w:rsidP="00AF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900,3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129F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1ED77B" w14:textId="061A628B" w:rsidR="00F74234" w:rsidRDefault="00614129" w:rsidP="006141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736,83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E199" w14:textId="56359FB4" w:rsidR="00F74234" w:rsidRDefault="006766CC" w:rsidP="006141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4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8,4365</w:t>
            </w:r>
          </w:p>
        </w:tc>
      </w:tr>
      <w:tr w:rsidR="00F74234" w14:paraId="27594E09" w14:textId="77777777" w:rsidTr="000C4511">
        <w:trPr>
          <w:trHeight w:val="6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25FD86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15FF70F9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896,36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F22D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989345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537FB3" w14:textId="245BFF6B" w:rsidR="00F74234" w:rsidRDefault="00E1474A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214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,676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514C073E" w:rsidR="00F74234" w:rsidRDefault="00AF482C" w:rsidP="00D34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D34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,5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796A" w14:textId="77777777" w:rsidR="00F74234" w:rsidRDefault="00F74234" w:rsidP="00723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C509F0" w14:textId="77777777" w:rsidR="00F74234" w:rsidRDefault="00F74234" w:rsidP="0044433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2E1133" w14:textId="48B28EBC" w:rsidR="00F74234" w:rsidRDefault="00F74234" w:rsidP="0061412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4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55,1971</w:t>
            </w:r>
            <w:r w:rsidR="000C45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5EA3" w14:textId="6AC4C6C9" w:rsidR="00F74234" w:rsidRDefault="00614129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74,1141</w:t>
            </w:r>
          </w:p>
        </w:tc>
      </w:tr>
      <w:tr w:rsidR="00F74234" w14:paraId="1CA832D2" w14:textId="77777777" w:rsidTr="000C4511">
        <w:trPr>
          <w:trHeight w:val="8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AA" w14:textId="1A4C93B7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3C6DEDBB" w:rsidR="00F74234" w:rsidRDefault="00F74234" w:rsidP="00DB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785,390</w:t>
            </w:r>
            <w:r w:rsidR="00DB3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4B4C5" w14:textId="77777777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6FB3137" w14:textId="77777777" w:rsidR="00C448D1" w:rsidRDefault="00C448D1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0770A3" w14:textId="08C7232F" w:rsidR="00C448D1" w:rsidRDefault="00E1474A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</w:t>
            </w:r>
            <w:r w:rsidR="00214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,304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0C87F084" w:rsidR="00F74234" w:rsidRDefault="00AF482C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193,23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04FA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A0B0F19" w14:textId="77777777" w:rsidR="00614129" w:rsidRDefault="00A9339C" w:rsidP="00F149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E985046" w14:textId="1F079770" w:rsidR="00F74234" w:rsidRDefault="00614129" w:rsidP="00F149D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07,84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770" w14:textId="77F4BD28" w:rsidR="00F74234" w:rsidRDefault="00614129" w:rsidP="000C451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10,934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34" w14:paraId="1D412035" w14:textId="77777777" w:rsidTr="000C4511">
        <w:trPr>
          <w:trHeight w:val="4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F6D" w14:textId="4577B8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0EE6B104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223,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E227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F7D4C" w14:textId="19752619" w:rsidR="00F74234" w:rsidRDefault="002F59F2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311,427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F3BD" w14:textId="08F82514" w:rsidR="00F74234" w:rsidRDefault="00EF26CB" w:rsidP="00AF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311,</w:t>
            </w:r>
            <w:r w:rsidR="00AF48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5DB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E81156" w14:textId="33DC62B0" w:rsidR="00F74234" w:rsidRDefault="00614129" w:rsidP="006141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275" w14:textId="52BF67EF" w:rsidR="00F74234" w:rsidRDefault="00614129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2</w:t>
            </w:r>
          </w:p>
        </w:tc>
      </w:tr>
      <w:tr w:rsidR="00F74234" w14:paraId="4D0D813E" w14:textId="77777777" w:rsidTr="000C4511">
        <w:trPr>
          <w:trHeight w:val="2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68DE3698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7824E5B1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579,86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6EF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B9D25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D5F9F8" w14:textId="5E5CACBF" w:rsidR="00F74234" w:rsidRDefault="00E1474A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21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353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0C5D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194BC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9CDAB" w14:textId="1F1B4E6E" w:rsidR="00F74234" w:rsidRDefault="00AF482C" w:rsidP="002F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9,4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677D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700C3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B79A0F" w14:textId="55ADA911" w:rsidR="00F74234" w:rsidRDefault="00614129" w:rsidP="00644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49,54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00C0" w14:textId="4C079D31" w:rsidR="00F74234" w:rsidRDefault="00614129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7,06</w:t>
            </w:r>
          </w:p>
        </w:tc>
      </w:tr>
      <w:tr w:rsidR="00F74234" w14:paraId="7A089E8E" w14:textId="77777777" w:rsidTr="000C4511">
        <w:trPr>
          <w:trHeight w:val="2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9E8" w14:textId="2FE149EA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6E262C9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684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4415" w14:textId="77777777" w:rsidR="00614129" w:rsidRDefault="00614129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9763FE" w14:textId="00D1D019" w:rsidR="00F74234" w:rsidRDefault="002F59F2" w:rsidP="008D0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693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EBDF5" w14:textId="77777777" w:rsidR="00614129" w:rsidRDefault="00614129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96F6D" w14:textId="109E0C87" w:rsidR="00F74234" w:rsidRDefault="00AF482C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5,7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8F6C9" w14:textId="77777777" w:rsidR="000C4511" w:rsidRDefault="000C4511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C7694F" w14:textId="2A505955" w:rsidR="00614129" w:rsidRDefault="00614129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3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19B" w14:textId="3040D200" w:rsidR="00F74234" w:rsidRDefault="00614129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581</w:t>
            </w:r>
          </w:p>
        </w:tc>
      </w:tr>
      <w:tr w:rsidR="00F74234" w14:paraId="1FC50475" w14:textId="77777777" w:rsidTr="000C4511">
        <w:trPr>
          <w:trHeight w:val="5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97A" w14:textId="35B41241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4AFFF40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919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F4D38D" w14:textId="3C24E457" w:rsidR="00F74234" w:rsidRDefault="00E1474A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1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0ED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B8949" w14:textId="14863E9D" w:rsidR="00F74234" w:rsidRDefault="002F59F2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A7BEA" w14:textId="77777777" w:rsidR="003C6236" w:rsidRDefault="003C6236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ADB7A0" w14:textId="4440F1AA" w:rsidR="00F74234" w:rsidRDefault="002F3FF6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BA12" w14:textId="72C4F266" w:rsidR="00F74234" w:rsidRDefault="00BB782C" w:rsidP="002F3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75DFE32D" w14:textId="77777777" w:rsidTr="000C4511">
        <w:trPr>
          <w:trHeight w:val="8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DA8" w14:textId="548E95F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 И МУНИЦИПАЛЬНОГО ДОЛГА  </w:t>
            </w:r>
            <w:r w:rsidRPr="00F742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4C0EE72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48281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FF861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C7605E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BBA7BA" w14:textId="7839CE8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3557" w14:textId="1A5348DF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2D22F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762E3C" w14:textId="77777777" w:rsidR="00BB782C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D8B9D8" w14:textId="77777777" w:rsidR="00BB782C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0AE32" w14:textId="4B5E6BA9" w:rsidR="00BB782C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37" w14:textId="00550438" w:rsidR="00F74234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 w:rsidR="00676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68D0D7B3" w14:textId="77777777" w:rsidTr="000C4511">
        <w:trPr>
          <w:trHeight w:val="11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A47" w14:textId="74935E1E" w:rsidR="00F74234" w:rsidRPr="002E5110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53E7791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CB58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2DB69B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C2FE4C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A286F9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B0C2C8" w14:textId="6E58C3CE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214A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,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5F1E7664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994E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F931B0" w14:textId="77777777" w:rsidR="00BB782C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3E176" w14:textId="77777777" w:rsidR="00BB782C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1D525F" w14:textId="77777777" w:rsidR="00BB782C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BEB03C" w14:textId="1FEDCC92" w:rsidR="00BB782C" w:rsidRDefault="00BB782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F70" w14:textId="4CC7558F" w:rsidR="00F74234" w:rsidRDefault="006766CC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74234" w14:paraId="5FD85B45" w14:textId="77777777" w:rsidTr="000C451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5E4B42F2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53212,96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416A2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4D6A51" w14:textId="2F3A5418" w:rsidR="00F74234" w:rsidRPr="00381628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0805,72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6C03C150" w:rsidR="00EF26CB" w:rsidRDefault="00CD09D1" w:rsidP="00D3454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2316,238</w:t>
            </w:r>
            <w:r w:rsidR="00D345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F19E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95762D" w14:textId="678281C4" w:rsidR="00F74234" w:rsidRDefault="006D7A2E" w:rsidP="006D7A2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9103,27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44673EE7" w:rsidR="00F74234" w:rsidRPr="007F3775" w:rsidRDefault="00B80E62" w:rsidP="00B23B3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510,5137</w:t>
            </w:r>
          </w:p>
        </w:tc>
      </w:tr>
    </w:tbl>
    <w:p w14:paraId="25E2A983" w14:textId="239F2D2D" w:rsidR="005325CF" w:rsidRDefault="009271F8" w:rsidP="008F5E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ED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325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F5ED6">
        <w:rPr>
          <w:rFonts w:ascii="Times New Roman" w:hAnsi="Times New Roman" w:cs="Times New Roman"/>
          <w:sz w:val="28"/>
          <w:szCs w:val="28"/>
        </w:rPr>
        <w:t>решени</w:t>
      </w:r>
      <w:r w:rsidR="005325CF">
        <w:rPr>
          <w:rFonts w:ascii="Times New Roman" w:hAnsi="Times New Roman" w:cs="Times New Roman"/>
          <w:sz w:val="28"/>
          <w:szCs w:val="28"/>
        </w:rPr>
        <w:t>я</w:t>
      </w:r>
      <w:r w:rsidRPr="008F5ED6">
        <w:rPr>
          <w:rFonts w:ascii="Times New Roman" w:hAnsi="Times New Roman" w:cs="Times New Roman"/>
          <w:sz w:val="28"/>
          <w:szCs w:val="28"/>
        </w:rPr>
        <w:t xml:space="preserve"> предусматривает перемещение бюджетных ассигнований между целевыми статьями программных и непрограммных расходов  бюджета.</w:t>
      </w:r>
      <w:r w:rsidR="003D4310" w:rsidRPr="008F5E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DE911" w14:textId="77777777" w:rsidR="008D14E4" w:rsidRDefault="008D14E4" w:rsidP="008F5E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B90CCF9" w14:textId="28AC940A" w:rsidR="00D34BE1" w:rsidRPr="00D34BE1" w:rsidRDefault="00D34BE1" w:rsidP="008631F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34BE1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14:paraId="5316D633" w14:textId="1A402792" w:rsidR="007F4C27" w:rsidRDefault="003C7BEC" w:rsidP="00C53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DA7">
        <w:rPr>
          <w:rFonts w:ascii="Times New Roman" w:hAnsi="Times New Roman" w:cs="Times New Roman"/>
          <w:sz w:val="28"/>
          <w:szCs w:val="28"/>
        </w:rPr>
        <w:t xml:space="preserve">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</w:t>
      </w:r>
      <w:r w:rsidR="001E6F46">
        <w:rPr>
          <w:rFonts w:ascii="Times New Roman" w:hAnsi="Times New Roman" w:cs="Times New Roman"/>
          <w:sz w:val="28"/>
          <w:szCs w:val="28"/>
        </w:rPr>
        <w:t>21</w:t>
      </w:r>
      <w:r w:rsidR="00522C22" w:rsidRPr="00522C22">
        <w:rPr>
          <w:rFonts w:ascii="Times New Roman" w:hAnsi="Times New Roman" w:cs="Times New Roman"/>
          <w:sz w:val="28"/>
          <w:szCs w:val="28"/>
        </w:rPr>
        <w:t>.12.202</w:t>
      </w:r>
      <w:r w:rsidR="001E6F46">
        <w:rPr>
          <w:rFonts w:ascii="Times New Roman" w:hAnsi="Times New Roman" w:cs="Times New Roman"/>
          <w:sz w:val="28"/>
          <w:szCs w:val="28"/>
        </w:rPr>
        <w:t>2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1E6F46">
        <w:rPr>
          <w:rFonts w:ascii="Times New Roman" w:hAnsi="Times New Roman" w:cs="Times New Roman"/>
          <w:sz w:val="28"/>
          <w:szCs w:val="28"/>
        </w:rPr>
        <w:t>28</w:t>
      </w:r>
      <w:r w:rsidR="00522C22" w:rsidRPr="00522C22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1E6F46">
        <w:rPr>
          <w:rFonts w:ascii="Times New Roman" w:hAnsi="Times New Roman" w:cs="Times New Roman"/>
          <w:sz w:val="28"/>
          <w:szCs w:val="28"/>
        </w:rPr>
        <w:t>3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F46">
        <w:rPr>
          <w:rFonts w:ascii="Times New Roman" w:hAnsi="Times New Roman" w:cs="Times New Roman"/>
          <w:sz w:val="28"/>
          <w:szCs w:val="28"/>
        </w:rPr>
        <w:t>4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и 202</w:t>
      </w:r>
      <w:r w:rsidR="001E6F46">
        <w:rPr>
          <w:rFonts w:ascii="Times New Roman" w:hAnsi="Times New Roman" w:cs="Times New Roman"/>
          <w:sz w:val="28"/>
          <w:szCs w:val="28"/>
        </w:rPr>
        <w:t>5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proofErr w:type="gramStart"/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>2</w:t>
      </w:r>
      <w:r w:rsidR="00464274">
        <w:rPr>
          <w:rFonts w:ascii="Times New Roman" w:eastAsia="Calibri" w:hAnsi="Times New Roman" w:cs="Times New Roman"/>
          <w:sz w:val="28"/>
          <w:szCs w:val="28"/>
        </w:rPr>
        <w:t>5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F405B1">
        <w:rPr>
          <w:rFonts w:ascii="Times New Roman" w:eastAsia="Calibri" w:hAnsi="Times New Roman" w:cs="Times New Roman"/>
          <w:sz w:val="28"/>
          <w:szCs w:val="28"/>
        </w:rPr>
        <w:t>80,7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53DA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53DA7" w:rsidRPr="00C53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C53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C53DA7" w:rsidRPr="00C53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3</w:t>
      </w:r>
      <w:r w:rsidR="00C53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53DA7" w:rsidRPr="00C53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2,96736</w:t>
      </w:r>
      <w:r w:rsidR="00C53D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ыс. руб</w:t>
      </w:r>
      <w:r w:rsidR="00C70912" w:rsidRPr="00C53DA7">
        <w:rPr>
          <w:rFonts w:ascii="Times New Roman" w:eastAsia="Calibri" w:hAnsi="Times New Roman" w:cs="Times New Roman"/>
          <w:sz w:val="28"/>
          <w:szCs w:val="28"/>
        </w:rPr>
        <w:t>.</w:t>
      </w:r>
      <w:r w:rsidR="00C53DA7">
        <w:rPr>
          <w:rFonts w:ascii="Times New Roman" w:eastAsia="Calibri" w:hAnsi="Times New Roman" w:cs="Times New Roman"/>
          <w:sz w:val="28"/>
          <w:szCs w:val="28"/>
        </w:rPr>
        <w:t>)</w:t>
      </w:r>
      <w:r w:rsidR="00C70912">
        <w:rPr>
          <w:rFonts w:eastAsia="Calibri"/>
          <w:sz w:val="26"/>
          <w:szCs w:val="26"/>
        </w:rPr>
        <w:t xml:space="preserve"> </w:t>
      </w:r>
      <w:r w:rsidR="00C53DA7">
        <w:rPr>
          <w:rFonts w:eastAsia="Calibri"/>
          <w:sz w:val="26"/>
          <w:szCs w:val="26"/>
        </w:rPr>
        <w:t xml:space="preserve">         </w:t>
      </w:r>
      <w:r w:rsidR="00817BEC">
        <w:rPr>
          <w:rFonts w:ascii="Times New Roman" w:eastAsia="Calibri" w:hAnsi="Times New Roman" w:cs="Times New Roman"/>
          <w:sz w:val="28"/>
          <w:szCs w:val="28"/>
        </w:rPr>
        <w:t xml:space="preserve">Подготовленным к рассмотрению </w:t>
      </w:r>
      <w:r w:rsidR="00026AAE">
        <w:rPr>
          <w:rFonts w:eastAsia="Calibri"/>
          <w:sz w:val="26"/>
          <w:szCs w:val="26"/>
        </w:rPr>
        <w:t xml:space="preserve"> </w:t>
      </w:r>
      <w:r w:rsidR="00D61D59">
        <w:rPr>
          <w:rFonts w:ascii="Times New Roman" w:eastAsia="Calibri" w:hAnsi="Times New Roman" w:cs="Times New Roman"/>
          <w:sz w:val="28"/>
          <w:szCs w:val="28"/>
        </w:rPr>
        <w:t>П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</w:t>
      </w:r>
      <w:r w:rsidR="0046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86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C53D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расходы</w:t>
      </w:r>
      <w:proofErr w:type="gramEnd"/>
      <w:r w:rsidR="009D7169">
        <w:rPr>
          <w:rFonts w:ascii="Times New Roman" w:hAnsi="Times New Roman"/>
          <w:sz w:val="28"/>
          <w:szCs w:val="28"/>
        </w:rPr>
        <w:t xml:space="preserve">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="00907DE8">
        <w:rPr>
          <w:rFonts w:ascii="Times New Roman" w:eastAsia="Calibri" w:hAnsi="Times New Roman" w:cs="Times New Roman"/>
          <w:sz w:val="28"/>
          <w:szCs w:val="28"/>
        </w:rPr>
        <w:t>увеличены</w:t>
      </w:r>
      <w:r w:rsidR="0046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53DA7">
        <w:rPr>
          <w:rFonts w:ascii="Times New Roman" w:eastAsia="Calibri" w:hAnsi="Times New Roman" w:cs="Times New Roman"/>
          <w:sz w:val="28"/>
          <w:szCs w:val="28"/>
        </w:rPr>
        <w:t>148 649,5113</w:t>
      </w:r>
      <w:r w:rsidR="00F149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464274"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тыс. руб.),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A55">
        <w:rPr>
          <w:rFonts w:ascii="Times New Roman" w:eastAsiaTheme="minorEastAsia" w:hAnsi="Times New Roman" w:cs="Times New Roman"/>
          <w:sz w:val="28"/>
          <w:szCs w:val="28"/>
        </w:rPr>
        <w:t>1 156 856,29068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C53DA7">
        <w:rPr>
          <w:rFonts w:ascii="Times New Roman" w:eastAsiaTheme="minorEastAsia" w:hAnsi="Times New Roman" w:cs="Times New Roman"/>
          <w:sz w:val="28"/>
          <w:szCs w:val="28"/>
        </w:rPr>
        <w:t>78,5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C53DA7">
        <w:rPr>
          <w:rFonts w:ascii="Times New Roman" w:eastAsiaTheme="minorEastAsia" w:hAnsi="Times New Roman" w:cs="Times New Roman"/>
          <w:sz w:val="28"/>
          <w:szCs w:val="28"/>
        </w:rPr>
        <w:t xml:space="preserve"> (1 472 316,23809 тыс. руб.)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3ABF37" w14:textId="77777777" w:rsidR="00C53DA7" w:rsidRDefault="00C53DA7" w:rsidP="00C53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67D25" w14:textId="77777777" w:rsidR="00C53DA7" w:rsidRDefault="00C53DA7" w:rsidP="00C53D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496C8" w14:textId="77777777" w:rsidR="00080BCF" w:rsidRPr="00870E69" w:rsidRDefault="00080BCF" w:rsidP="00080B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70E69">
        <w:rPr>
          <w:rFonts w:ascii="Times New Roman" w:hAnsi="Times New Roman"/>
          <w:sz w:val="28"/>
          <w:szCs w:val="28"/>
        </w:rPr>
        <w:lastRenderedPageBreak/>
        <w:t>Сравнительный анализ  исполнения расходов районного бюджета на реализацию    муниципальных   программ</w:t>
      </w:r>
    </w:p>
    <w:p w14:paraId="57394D1F" w14:textId="16D7E33C" w:rsidR="00080BCF" w:rsidRDefault="00080BCF" w:rsidP="00080B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</w:t>
      </w:r>
      <w:r w:rsidR="00D242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(тыс. руб.)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59"/>
        <w:gridCol w:w="1418"/>
        <w:gridCol w:w="1417"/>
        <w:gridCol w:w="1276"/>
      </w:tblGrid>
      <w:tr w:rsidR="00336EE5" w14:paraId="0C8AD364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674" w14:textId="77777777" w:rsidR="00336EE5" w:rsidRPr="00336EE5" w:rsidRDefault="00336EE5" w:rsidP="00336E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729C43C6" w14:textId="6C488366" w:rsidR="00336EE5" w:rsidRDefault="00336EE5" w:rsidP="00336EE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EE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BC9" w14:textId="07FA3501" w:rsidR="00336EE5" w:rsidRDefault="00336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о </w:t>
            </w:r>
            <w:proofErr w:type="spellStart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</w:t>
            </w:r>
            <w:proofErr w:type="spellEnd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. № 286 от 21.12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4DC6" w14:textId="0B8CD85F" w:rsidR="00336EE5" w:rsidRDefault="00336EE5" w:rsidP="001B7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Утверждено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. № 286 от 21.12. 22г. (с изм. </w:t>
            </w:r>
            <w:proofErr w:type="spellStart"/>
            <w:r w:rsidRPr="00CE7FB7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. № 318 от 23.03.23г.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7FB7">
              <w:rPr>
                <w:rFonts w:ascii="Times New Roman" w:eastAsia="Times New Roman" w:hAnsi="Times New Roman"/>
                <w:lang w:eastAsia="ru-RU"/>
              </w:rPr>
              <w:t xml:space="preserve"> № 347 от 22.06.23г.</w:t>
            </w:r>
            <w:r>
              <w:rPr>
                <w:rFonts w:ascii="Times New Roman" w:eastAsia="Times New Roman" w:hAnsi="Times New Roman"/>
                <w:lang w:eastAsia="ru-RU"/>
              </w:rPr>
              <w:t>, № 355 от 04.07.23г.</w:t>
            </w:r>
            <w:r w:rsidR="001B7B91">
              <w:rPr>
                <w:rFonts w:ascii="Times New Roman" w:eastAsia="Times New Roman" w:hAnsi="Times New Roman"/>
                <w:lang w:eastAsia="ru-RU"/>
              </w:rPr>
              <w:t>, № 365 от 04.10.23г.</w:t>
            </w:r>
            <w:r w:rsidR="00C53DA7">
              <w:rPr>
                <w:rFonts w:ascii="Times New Roman" w:eastAsia="Times New Roman" w:hAnsi="Times New Roman"/>
                <w:lang w:eastAsia="ru-RU"/>
              </w:rPr>
              <w:t>, № 368 от 19.10.23г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733C" w14:textId="2234CBD4" w:rsidR="00336EE5" w:rsidRDefault="00336E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D86" w14:textId="77777777" w:rsidR="00336EE5" w:rsidRPr="00C11272" w:rsidRDefault="00336EE5" w:rsidP="00336E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53D03BE4" w14:textId="574F25D5" w:rsidR="00336EE5" w:rsidRDefault="00336EE5" w:rsidP="00336E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-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75FE" w14:textId="77777777" w:rsidR="00336EE5" w:rsidRPr="00C11272" w:rsidRDefault="00336EE5" w:rsidP="00336E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281D7128" w14:textId="51FA4B81" w:rsidR="00336EE5" w:rsidRDefault="00336EE5" w:rsidP="00336E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-гр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336EE5" w14:paraId="3AA79075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5E39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1B4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BDCC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1B2" w14:textId="77777777" w:rsidR="00336EE5" w:rsidRDefault="00336EE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57E" w14:textId="76E47B53" w:rsidR="00336EE5" w:rsidRDefault="003E272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586A" w14:textId="084B2AE0" w:rsidR="00336EE5" w:rsidRDefault="003E272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336EE5" w14:paraId="7B256AF3" w14:textId="77777777" w:rsidTr="00B9230D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A9F3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Михайловского муниципального района на 2021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BA20" w14:textId="59CE18CE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52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3837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609C" w14:textId="708D46DD" w:rsidR="00336EE5" w:rsidRDefault="003E27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D2B" w14:textId="5C6BC964" w:rsidR="00336EE5" w:rsidRDefault="00B923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1738" w14:textId="33D3F172" w:rsidR="00336EE5" w:rsidRDefault="00B923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29FDE5E8" w14:textId="77777777" w:rsidTr="00B9230D">
        <w:trPr>
          <w:trHeight w:val="9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E18A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 и искусства на 2019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F50" w14:textId="0A8D15BF" w:rsidR="00336EE5" w:rsidRDefault="00336EE5" w:rsidP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82,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8449" w14:textId="3B31FCA1" w:rsidR="00336EE5" w:rsidRDefault="00D224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94,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9E4A" w14:textId="4FDD9E25" w:rsidR="00336EE5" w:rsidRDefault="003E272B" w:rsidP="00CC3C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  <w:r w:rsidR="00CC3C9F">
              <w:rPr>
                <w:rFonts w:ascii="Times New Roman" w:eastAsiaTheme="minorEastAsia" w:hAnsi="Times New Roman"/>
                <w:sz w:val="24"/>
                <w:szCs w:val="24"/>
              </w:rPr>
              <w:t> 245,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47F9" w14:textId="6B6C6F80" w:rsidR="00336EE5" w:rsidRDefault="00E51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B3B">
              <w:rPr>
                <w:rFonts w:ascii="Times New Roman" w:hAnsi="Times New Roman"/>
                <w:sz w:val="24"/>
                <w:szCs w:val="24"/>
              </w:rPr>
              <w:t>337,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5873" w14:textId="39FE8201" w:rsidR="00336EE5" w:rsidRDefault="00E51D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35B3B">
              <w:rPr>
                <w:rFonts w:ascii="Times New Roman" w:eastAsia="Calibri" w:hAnsi="Times New Roman" w:cs="Times New Roman"/>
                <w:sz w:val="24"/>
                <w:szCs w:val="24"/>
              </w:rPr>
              <w:t>348,953</w:t>
            </w:r>
          </w:p>
        </w:tc>
      </w:tr>
      <w:tr w:rsidR="00336EE5" w14:paraId="5AD5CAAF" w14:textId="77777777" w:rsidTr="00B9230D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BC9E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Михайловского муниципального района на 2021-202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A9E0" w14:textId="3766D9AC" w:rsidR="00336EE5" w:rsidRDefault="00336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36490,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E438" w14:textId="2B9CEB8B" w:rsidR="00336EE5" w:rsidRDefault="00C53D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497,8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1D1F" w14:textId="28357079" w:rsidR="00067DAA" w:rsidRDefault="00CC3C9F" w:rsidP="00CC3C9F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656,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A5A" w14:textId="351B2594" w:rsidR="00DB41EE" w:rsidRDefault="00DB41EE" w:rsidP="00B9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6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13F0" w14:textId="7E46FE9F" w:rsidR="00336EE5" w:rsidRDefault="00C35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8,413</w:t>
            </w:r>
          </w:p>
        </w:tc>
      </w:tr>
      <w:tr w:rsidR="00336EE5" w14:paraId="17099764" w14:textId="77777777" w:rsidTr="00B9230D">
        <w:trPr>
          <w:trHeight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7603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в администрац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3426" w14:textId="0A3E12A9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4E3A" w14:textId="6A1226B1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D84A" w14:textId="27688325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1E2" w14:textId="3DD9AA3F" w:rsidR="00336EE5" w:rsidRDefault="00B9230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8B31" w14:textId="5A9A6240" w:rsidR="00336EE5" w:rsidRDefault="00B923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3A2D9436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A0D5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для инвалидов 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EC7C" w14:textId="6C24676F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A78" w14:textId="01E53B94" w:rsidR="00336EE5" w:rsidRDefault="00D224F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D3C" w14:textId="6F7BD970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028" w14:textId="60E8D605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95D" w14:textId="73CE279E" w:rsidR="00336EE5" w:rsidRDefault="006766CC" w:rsidP="00C35B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81A79AC" w14:textId="77777777" w:rsidTr="00B9230D">
        <w:trPr>
          <w:trHeight w:val="8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3C7" w14:textId="77777777" w:rsidR="00336EE5" w:rsidRDefault="00336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меры противодействия употреблению наркотиков в ММР на 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B9B2" w14:textId="7CDB826D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C88C" w14:textId="5B9D942A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4A80" w14:textId="3B407252" w:rsidR="00336EE5" w:rsidRDefault="003E2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808" w14:textId="1D101D62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C759" w14:textId="616DCE49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4AB9CC74" w14:textId="77777777" w:rsidTr="00B9230D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9B3E" w14:textId="77777777" w:rsidR="00336EE5" w:rsidRDefault="00336E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ММР 2021-2023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89C" w14:textId="0C2777E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BF67" w14:textId="4749F4B6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E3D" w14:textId="21EC5E76" w:rsidR="00336EE5" w:rsidRDefault="00CC3C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179" w14:textId="5417E376" w:rsidR="00336EE5" w:rsidRDefault="00C35B3B" w:rsidP="00C35B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D4351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80C" w14:textId="62E6BB0F" w:rsidR="00336EE5" w:rsidRDefault="00C35B3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D4351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14:paraId="6C3F129C" w14:textId="1FE20D8E" w:rsidR="00D4351A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36EE5" w14:paraId="1E30635C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59A1" w14:textId="292B797B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4702" w14:textId="612F8666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098B" w14:textId="23780573" w:rsidR="00336EE5" w:rsidRDefault="00A6105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8C4C80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00A" w14:textId="3D88EB31" w:rsidR="00336EE5" w:rsidRDefault="00CC3C9F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,907</w:t>
            </w:r>
          </w:p>
          <w:p w14:paraId="4CAC819B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7DD" w14:textId="204E0EF8" w:rsidR="00336EE5" w:rsidRDefault="00E51D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636" w14:textId="6774EC40" w:rsidR="00336EE5" w:rsidRDefault="00C35B3B" w:rsidP="00C35B3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6766CC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</w:t>
            </w:r>
          </w:p>
        </w:tc>
      </w:tr>
      <w:tr w:rsidR="00336EE5" w14:paraId="2E8210C0" w14:textId="77777777" w:rsidTr="00F33CC4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8DAC" w14:textId="64F8B603" w:rsidR="008F5ED6" w:rsidRDefault="00336EE5" w:rsidP="00F33C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 населения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3BD" w14:textId="012A41ED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A4DA" w14:textId="11A058C3" w:rsidR="00336EE5" w:rsidRDefault="00D224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F4D8" w14:textId="2DD6D6FD" w:rsidR="00336EE5" w:rsidRDefault="003E272B" w:rsidP="00CC3C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CC3C9F">
              <w:rPr>
                <w:rFonts w:ascii="Times New Roman" w:eastAsiaTheme="minorEastAsia" w:hAnsi="Times New Roman"/>
                <w:sz w:val="24"/>
                <w:szCs w:val="24"/>
              </w:rPr>
              <w:t> 449,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6CF" w14:textId="33B46A72" w:rsidR="00336EE5" w:rsidRDefault="00E51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49,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E68" w14:textId="6A903FCC" w:rsidR="00336EE5" w:rsidRDefault="00C35B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0,496</w:t>
            </w:r>
          </w:p>
        </w:tc>
      </w:tr>
      <w:tr w:rsidR="00336EE5" w14:paraId="06CD1C73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6ED7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оэтаж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AE06D3" w14:textId="77777777" w:rsidR="00336EE5" w:rsidRDefault="00336EE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строительства на территории ММР на 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8286" w14:textId="3E822282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F86" w14:textId="5EF52332" w:rsidR="00336EE5" w:rsidRDefault="00D224F9" w:rsidP="00D224F9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04A" w14:textId="7946CEC0" w:rsidR="00336EE5" w:rsidRDefault="003E272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4EC" w14:textId="7217B66E" w:rsidR="00336EE5" w:rsidRDefault="00D4351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8ABC" w14:textId="699093D8" w:rsidR="00336EE5" w:rsidRDefault="006766C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44052B70" w14:textId="77777777" w:rsidTr="00B9230D">
        <w:trPr>
          <w:trHeight w:val="1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C91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держания, ремонта автодорог, мест общего пользования  и сооружений на них ММР н 2021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606A" w14:textId="6B4E6B91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 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CA6" w14:textId="09E358E9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 </w:t>
            </w:r>
            <w:r w:rsidR="00D224F9">
              <w:rPr>
                <w:rFonts w:ascii="Times New Roman" w:eastAsiaTheme="minorEastAsia" w:hAnsi="Times New Roman"/>
                <w:sz w:val="24"/>
                <w:szCs w:val="24"/>
              </w:rPr>
              <w:t>589,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AB6" w14:textId="65A4C056" w:rsidR="00336EE5" w:rsidRDefault="003E272B" w:rsidP="00CC3C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CC3C9F">
              <w:rPr>
                <w:rFonts w:ascii="Times New Roman" w:eastAsiaTheme="minorEastAsia" w:hAnsi="Times New Roman"/>
                <w:sz w:val="24"/>
                <w:szCs w:val="24"/>
              </w:rPr>
              <w:t> 314,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91" w14:textId="41ACB8EB" w:rsidR="00336EE5" w:rsidRDefault="001341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933,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C13" w14:textId="78EA80C8" w:rsidR="00336EE5" w:rsidRDefault="001341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274,459</w:t>
            </w:r>
          </w:p>
        </w:tc>
      </w:tr>
      <w:tr w:rsidR="00336EE5" w14:paraId="210D53F6" w14:textId="77777777" w:rsidTr="00B9230D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4F2B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ММР на 2020-2022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22E" w14:textId="18BFA113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2F9" w14:textId="40C8AB7F" w:rsidR="00336EE5" w:rsidRDefault="008C4C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024" w14:textId="15A89868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28E6" w14:textId="01E6B6B1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C12" w14:textId="0AFB5755" w:rsidR="00336EE5" w:rsidRDefault="00D4351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168C309C" w14:textId="77777777" w:rsidTr="00B9230D">
        <w:trPr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BA8B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Михайл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267D" w14:textId="0A931598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4189" w14:textId="4AD1DECB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DA1E" w14:textId="0A2C22BF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992" w14:textId="6751FFB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9753" w14:textId="4FCCFEC5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63175CFD" w14:textId="77777777" w:rsidTr="00B9230D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1E7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в ММР на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B5B" w14:textId="182E1F0A" w:rsidR="00336EE5" w:rsidRDefault="00AF4C67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3FE" w14:textId="3764EF90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1A42" w14:textId="7755ABFE" w:rsidR="00336EE5" w:rsidRDefault="00CC3C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8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86F" w14:textId="476DBB61" w:rsidR="00336EE5" w:rsidRDefault="00E51D9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7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EA7" w14:textId="677B2CCF" w:rsidR="00336EE5" w:rsidRDefault="001341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76,06</w:t>
            </w:r>
          </w:p>
        </w:tc>
      </w:tr>
      <w:tr w:rsidR="00336EE5" w14:paraId="26A46530" w14:textId="77777777" w:rsidTr="00B9230D">
        <w:trPr>
          <w:trHeight w:val="6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B53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 спорта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7AD5" w14:textId="0359B289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264" w14:textId="0BF25D4E" w:rsidR="00336EE5" w:rsidRDefault="00D224F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 82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74F7" w14:textId="664B4F1E" w:rsidR="00336EE5" w:rsidRDefault="004F5065" w:rsidP="00CC3C9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CC3C9F">
              <w:rPr>
                <w:rFonts w:ascii="Times New Roman" w:eastAsiaTheme="minorEastAsia" w:hAnsi="Times New Roman"/>
                <w:sz w:val="24"/>
                <w:szCs w:val="24"/>
              </w:rPr>
              <w:t> 440,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023" w14:textId="00FEF829" w:rsidR="00336EE5" w:rsidRDefault="00D4351A" w:rsidP="0013414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134143">
              <w:rPr>
                <w:rFonts w:ascii="Times New Roman" w:eastAsiaTheme="minorEastAsia" w:hAnsi="Times New Roman" w:cs="Times New Roman"/>
                <w:sz w:val="24"/>
                <w:szCs w:val="24"/>
              </w:rPr>
              <w:t>2229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23E" w14:textId="4B93EF71" w:rsidR="00336EE5" w:rsidRDefault="0013414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87,779</w:t>
            </w:r>
          </w:p>
        </w:tc>
      </w:tr>
      <w:tr w:rsidR="00336EE5" w14:paraId="575A47DF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2EA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ММР</w:t>
            </w:r>
          </w:p>
          <w:p w14:paraId="7A3E71A1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1749" w14:textId="6E6355FD" w:rsidR="00336EE5" w:rsidRDefault="00AF4C67" w:rsidP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 023,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37A4" w14:textId="12391EF2" w:rsidR="00336EE5" w:rsidRDefault="00D224F9" w:rsidP="006706B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 969,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6C89" w14:textId="5FF717F3" w:rsidR="00336EE5" w:rsidRDefault="004F5065" w:rsidP="00CC3C9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2 969,</w:t>
            </w:r>
            <w:r w:rsidR="00CC3C9F">
              <w:rPr>
                <w:rFonts w:ascii="Times New Roman" w:eastAsiaTheme="minorEastAsia" w:hAnsi="Times New Roman"/>
                <w:sz w:val="24"/>
                <w:szCs w:val="24"/>
              </w:rPr>
              <w:t>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5E1" w14:textId="44D1FB50" w:rsidR="00336EE5" w:rsidRDefault="00D4351A" w:rsidP="00134143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4</w:t>
            </w:r>
            <w:r w:rsidR="0013414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134143">
              <w:rPr>
                <w:rFonts w:ascii="Times New Roman" w:eastAsiaTheme="minorEastAsia" w:hAnsi="Times New Roman"/>
                <w:sz w:val="24"/>
                <w:szCs w:val="24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BB6E" w14:textId="060044C2" w:rsidR="00336EE5" w:rsidRDefault="00134143" w:rsidP="0013414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6766CC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336EE5" w14:paraId="5C5E1699" w14:textId="77777777" w:rsidTr="00B9230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8D8" w14:textId="77777777" w:rsidR="00336EE5" w:rsidRDefault="00336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05A" w14:textId="4B8380CE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8C4C8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6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93EA" w14:textId="1DA4886D" w:rsidR="00336EE5" w:rsidRDefault="008C4C8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332" w14:textId="3D246FE0" w:rsidR="00336EE5" w:rsidRDefault="00CC3C9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3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837" w14:textId="5252C84F" w:rsidR="00336EE5" w:rsidRDefault="0013414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32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E9F4" w14:textId="18E894E4" w:rsidR="00336EE5" w:rsidRDefault="0013414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321,95</w:t>
            </w:r>
          </w:p>
        </w:tc>
      </w:tr>
      <w:tr w:rsidR="00336EE5" w14:paraId="69FD4FBE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739" w14:textId="77777777" w:rsidR="00336EE5" w:rsidRDefault="00336EE5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противодействие экстремизму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ECE" w14:textId="77A36DEF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380C" w14:textId="4C127C03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B94" w14:textId="4EB1D448" w:rsidR="00336EE5" w:rsidRDefault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84E" w14:textId="51D83126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0BA" w14:textId="6DE26049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784E3FA5" w14:textId="77777777" w:rsidTr="00B9230D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380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E96B" w14:textId="27DDD2FF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 495,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987E" w14:textId="1888C82A" w:rsidR="00336EE5" w:rsidRDefault="00C53DA7" w:rsidP="006706B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626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5D1" w14:textId="784E1CCD" w:rsidR="001B7B91" w:rsidRDefault="00CC3C9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4 615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E2D" w14:textId="1FDC5D0B" w:rsidR="00336EE5" w:rsidRDefault="0013414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12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047" w14:textId="2D18D581" w:rsidR="00336EE5" w:rsidRDefault="0013414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1653,763</w:t>
            </w:r>
          </w:p>
        </w:tc>
      </w:tr>
      <w:tr w:rsidR="00336EE5" w14:paraId="79D1D4AB" w14:textId="77777777" w:rsidTr="00B9230D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A6E2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и поддержка социально ориентированных некоммерческих организаций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1560" w14:textId="03F452FD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E5A9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3972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3,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339" w14:textId="4CE48DDC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3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4F8" w14:textId="62F4300F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3F6BBF2B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9784" w14:textId="77777777" w:rsidR="00336EE5" w:rsidRDefault="00336EE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структуры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4BF0" w14:textId="29FF2D4F" w:rsidR="00336EE5" w:rsidRDefault="00AF4C6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 255,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1DBE" w14:textId="173A829F" w:rsidR="00336EE5" w:rsidRDefault="00D224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 28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CDA0" w14:textId="37C797FF" w:rsidR="00336EE5" w:rsidRDefault="004F5065" w:rsidP="00CC3C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CC3C9F">
              <w:rPr>
                <w:rFonts w:ascii="Times New Roman" w:eastAsiaTheme="minorEastAsia" w:hAnsi="Times New Roman"/>
                <w:sz w:val="24"/>
                <w:szCs w:val="24"/>
              </w:rPr>
              <w:t> 164,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DF3" w14:textId="61C967F6" w:rsidR="00336EE5" w:rsidRDefault="0013414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090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787" w14:textId="02492E23" w:rsidR="00336EE5" w:rsidRDefault="00DB4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15,742</w:t>
            </w:r>
          </w:p>
        </w:tc>
      </w:tr>
      <w:tr w:rsidR="00336EE5" w14:paraId="6931F4D3" w14:textId="77777777" w:rsidTr="00B9230D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865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М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E104" w14:textId="77777777" w:rsidR="00336EE5" w:rsidRDefault="00336EE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460" w14:textId="75682A36" w:rsidR="00336EE5" w:rsidRDefault="008C4C8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737C" w14:textId="600EF63C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353" w14:textId="4B12D690" w:rsidR="00336EE5" w:rsidRDefault="00D4351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225" w14:textId="2CBE3B5D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336EE5" w14:paraId="48885194" w14:textId="77777777" w:rsidTr="00B9230D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542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ого фонда в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3051" w14:textId="0C1F7044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5702" w14:textId="2B517C73" w:rsidR="00336EE5" w:rsidRDefault="0027006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 </w:t>
            </w:r>
            <w:r w:rsidR="00D224F9">
              <w:rPr>
                <w:rFonts w:ascii="Times New Roman" w:eastAsiaTheme="minorEastAsia" w:hAnsi="Times New Roman"/>
                <w:sz w:val="24"/>
                <w:szCs w:val="24"/>
              </w:rPr>
              <w:t>264,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E1C9" w14:textId="77ED7DAB" w:rsidR="00336EE5" w:rsidRDefault="00CC3C9F" w:rsidP="004F506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 404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00F" w14:textId="5493D741" w:rsidR="00336EE5" w:rsidRDefault="00DB41EE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 404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B1D0" w14:textId="45B6A4DA" w:rsidR="00336EE5" w:rsidRDefault="00DB4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859,741</w:t>
            </w:r>
          </w:p>
        </w:tc>
      </w:tr>
      <w:tr w:rsidR="00336EE5" w14:paraId="1DB5829C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6C83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е коррупции на территории М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BDF3" w14:textId="2D229142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336EE5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D61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C4BB" w14:textId="77777777" w:rsidR="00336EE5" w:rsidRDefault="00336E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126" w14:textId="2D44D372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264" w14:textId="4470871E" w:rsidR="00336EE5" w:rsidRDefault="00D4351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336EE5" w14:paraId="3C5C307D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AB3" w14:textId="77777777" w:rsidR="00336EE5" w:rsidRDefault="00336EE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9F6D" w14:textId="68E39A1C" w:rsidR="00336EE5" w:rsidRDefault="00AF4C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 103,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EFBD" w14:textId="624EBF13" w:rsidR="00336EE5" w:rsidRDefault="00D224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 850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0903" w14:textId="1C3D60B9" w:rsidR="00336EE5" w:rsidRDefault="00CC3C9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 331,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AEA" w14:textId="23476B4B" w:rsidR="00336EE5" w:rsidRDefault="00E51D9B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227,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B2BF" w14:textId="168FCB57" w:rsidR="00336EE5" w:rsidRDefault="00DB41E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481,055</w:t>
            </w:r>
          </w:p>
        </w:tc>
      </w:tr>
      <w:tr w:rsidR="00336EE5" w14:paraId="0BEC7441" w14:textId="77777777" w:rsidTr="00B923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2DA" w14:textId="346B8275" w:rsidR="00336EE5" w:rsidRDefault="00336EE5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F33C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E0F" w14:textId="42697F62" w:rsidR="00336EE5" w:rsidRDefault="00AF4C67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8206,7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AFA0" w14:textId="77DE3B37" w:rsidR="00336EE5" w:rsidRDefault="00CC3C9F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30456,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F5E" w14:textId="3984C33A" w:rsidR="00336EE5" w:rsidRDefault="00CC3C9F" w:rsidP="00427C63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156856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56C" w14:textId="4B9C7CE1" w:rsidR="00336EE5" w:rsidRDefault="00CC3C9F" w:rsidP="00A6105F">
            <w:pPr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8649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6C24" w14:textId="78ED71EC" w:rsidR="00336EE5" w:rsidRDefault="00DB41EE" w:rsidP="00A6105F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6 400,09</w:t>
            </w:r>
          </w:p>
        </w:tc>
      </w:tr>
    </w:tbl>
    <w:p w14:paraId="595DEE5D" w14:textId="0207A759" w:rsidR="00080BCF" w:rsidRDefault="00AA4D20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E77">
        <w:rPr>
          <w:rFonts w:ascii="Times New Roman" w:eastAsia="Calibri" w:hAnsi="Times New Roman" w:cs="Times New Roman"/>
          <w:sz w:val="28"/>
          <w:szCs w:val="28"/>
        </w:rPr>
        <w:t xml:space="preserve">Анализ представленных изменений устанавливает увеличение  объемов </w:t>
      </w:r>
      <w:r w:rsidR="00EF3E36" w:rsidRPr="00690E77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="005454A5" w:rsidRPr="00690E77">
        <w:rPr>
          <w:rFonts w:ascii="Times New Roman" w:eastAsia="Calibri" w:hAnsi="Times New Roman" w:cs="Times New Roman"/>
          <w:sz w:val="28"/>
          <w:szCs w:val="28"/>
        </w:rPr>
        <w:t xml:space="preserve"> на исполнение муниципальных программ</w:t>
      </w:r>
      <w:r w:rsidRPr="00690E7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 w:val="26"/>
          <w:szCs w:val="26"/>
        </w:rPr>
        <w:t xml:space="preserve"> </w:t>
      </w:r>
    </w:p>
    <w:p w14:paraId="3150C05E" w14:textId="6465499B" w:rsidR="009D7169" w:rsidRDefault="00374C0A" w:rsidP="00F33C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0A5F">
        <w:rPr>
          <w:rFonts w:ascii="Times New Roman" w:eastAsia="Calibri" w:hAnsi="Times New Roman" w:cs="Times New Roman"/>
          <w:sz w:val="28"/>
          <w:szCs w:val="28"/>
        </w:rPr>
        <w:t xml:space="preserve">редставленным Проектом решения, </w:t>
      </w:r>
      <w:r w:rsidR="008B5649">
        <w:rPr>
          <w:rFonts w:ascii="Times New Roman" w:eastAsia="Calibri" w:hAnsi="Times New Roman" w:cs="Times New Roman"/>
          <w:sz w:val="28"/>
          <w:szCs w:val="28"/>
        </w:rPr>
        <w:t>к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анее приняты</w:t>
      </w:r>
      <w:r w:rsidR="008B5649">
        <w:rPr>
          <w:rFonts w:ascii="Times New Roman" w:eastAsia="Calibri" w:hAnsi="Times New Roman" w:cs="Times New Roman"/>
          <w:sz w:val="28"/>
          <w:szCs w:val="28"/>
        </w:rPr>
        <w:t>м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649">
        <w:rPr>
          <w:rFonts w:ascii="Times New Roman" w:eastAsia="Calibri" w:hAnsi="Times New Roman" w:cs="Times New Roman"/>
          <w:sz w:val="28"/>
          <w:szCs w:val="28"/>
        </w:rPr>
        <w:t>назначениям</w:t>
      </w:r>
      <w:r w:rsidR="00CC4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F4C27">
        <w:rPr>
          <w:rFonts w:ascii="Times New Roman" w:eastAsia="Calibri" w:hAnsi="Times New Roman" w:cs="Times New Roman"/>
          <w:sz w:val="28"/>
          <w:szCs w:val="28"/>
        </w:rPr>
        <w:t>Думы Михайловского муниципального района от</w:t>
      </w:r>
      <w:r w:rsidR="008B5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C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1EE">
        <w:rPr>
          <w:rFonts w:ascii="Times New Roman" w:hAnsi="Times New Roman"/>
          <w:sz w:val="28"/>
          <w:szCs w:val="28"/>
        </w:rPr>
        <w:t>19</w:t>
      </w:r>
      <w:r w:rsidR="007F4C27">
        <w:rPr>
          <w:rFonts w:ascii="Times New Roman" w:hAnsi="Times New Roman"/>
          <w:sz w:val="28"/>
          <w:szCs w:val="28"/>
        </w:rPr>
        <w:t>.</w:t>
      </w:r>
      <w:r w:rsidR="00067DAA">
        <w:rPr>
          <w:rFonts w:ascii="Times New Roman" w:hAnsi="Times New Roman"/>
          <w:sz w:val="28"/>
          <w:szCs w:val="28"/>
        </w:rPr>
        <w:t>10</w:t>
      </w:r>
      <w:r w:rsidR="007F4C27">
        <w:rPr>
          <w:rFonts w:ascii="Times New Roman" w:hAnsi="Times New Roman"/>
          <w:sz w:val="28"/>
          <w:szCs w:val="28"/>
        </w:rPr>
        <w:t>.2023г.    № 3</w:t>
      </w:r>
      <w:r w:rsidR="00067DAA">
        <w:rPr>
          <w:rFonts w:ascii="Times New Roman" w:hAnsi="Times New Roman"/>
          <w:sz w:val="28"/>
          <w:szCs w:val="28"/>
        </w:rPr>
        <w:t>6</w:t>
      </w:r>
      <w:r w:rsidR="00DB41EE">
        <w:rPr>
          <w:rFonts w:ascii="Times New Roman" w:hAnsi="Times New Roman"/>
          <w:sz w:val="28"/>
          <w:szCs w:val="28"/>
        </w:rPr>
        <w:t>8</w:t>
      </w:r>
      <w:r w:rsidR="007F4C27">
        <w:rPr>
          <w:rFonts w:ascii="Times New Roman" w:hAnsi="Times New Roman"/>
          <w:sz w:val="28"/>
          <w:szCs w:val="28"/>
        </w:rPr>
        <w:t xml:space="preserve"> </w:t>
      </w:r>
      <w:r w:rsidR="007F4C27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8B5649">
        <w:rPr>
          <w:rFonts w:ascii="Times New Roman" w:hAnsi="Times New Roman" w:cs="Times New Roman"/>
          <w:sz w:val="28"/>
          <w:szCs w:val="28"/>
        </w:rPr>
        <w:t xml:space="preserve"> (</w:t>
      </w:r>
      <w:r w:rsidR="00350225">
        <w:rPr>
          <w:rFonts w:ascii="Times New Roman" w:hAnsi="Times New Roman" w:cs="Times New Roman"/>
          <w:sz w:val="28"/>
          <w:szCs w:val="28"/>
        </w:rPr>
        <w:t>1</w:t>
      </w:r>
      <w:r w:rsidR="00067DAA">
        <w:rPr>
          <w:rFonts w:ascii="Times New Roman" w:hAnsi="Times New Roman" w:cs="Times New Roman"/>
          <w:sz w:val="28"/>
          <w:szCs w:val="28"/>
        </w:rPr>
        <w:t> 1</w:t>
      </w:r>
      <w:r w:rsidR="00DB41EE">
        <w:rPr>
          <w:rFonts w:ascii="Times New Roman" w:hAnsi="Times New Roman" w:cs="Times New Roman"/>
          <w:sz w:val="28"/>
          <w:szCs w:val="28"/>
        </w:rPr>
        <w:t>30</w:t>
      </w:r>
      <w:r w:rsidR="00067DAA">
        <w:rPr>
          <w:rFonts w:ascii="Times New Roman" w:hAnsi="Times New Roman" w:cs="Times New Roman"/>
          <w:sz w:val="28"/>
          <w:szCs w:val="28"/>
        </w:rPr>
        <w:t> 4</w:t>
      </w:r>
      <w:r w:rsidR="00DB41EE">
        <w:rPr>
          <w:rFonts w:ascii="Times New Roman" w:hAnsi="Times New Roman" w:cs="Times New Roman"/>
          <w:sz w:val="28"/>
          <w:szCs w:val="28"/>
        </w:rPr>
        <w:t>56</w:t>
      </w:r>
      <w:r w:rsidR="00067DAA">
        <w:rPr>
          <w:rFonts w:ascii="Times New Roman" w:hAnsi="Times New Roman" w:cs="Times New Roman"/>
          <w:sz w:val="28"/>
          <w:szCs w:val="28"/>
        </w:rPr>
        <w:t>,</w:t>
      </w:r>
      <w:r w:rsidR="00DB41EE">
        <w:rPr>
          <w:rFonts w:ascii="Times New Roman" w:hAnsi="Times New Roman" w:cs="Times New Roman"/>
          <w:sz w:val="28"/>
          <w:szCs w:val="28"/>
        </w:rPr>
        <w:t>201</w:t>
      </w:r>
      <w:r w:rsidR="00350225">
        <w:rPr>
          <w:rFonts w:ascii="Times New Roman" w:hAnsi="Times New Roman" w:cs="Times New Roman"/>
          <w:sz w:val="28"/>
          <w:szCs w:val="28"/>
        </w:rPr>
        <w:t>тыс. руб.)</w:t>
      </w:r>
      <w:r w:rsidR="006766CC">
        <w:rPr>
          <w:rFonts w:ascii="Times New Roman" w:hAnsi="Times New Roman" w:cs="Times New Roman"/>
          <w:sz w:val="28"/>
          <w:szCs w:val="28"/>
        </w:rPr>
        <w:t xml:space="preserve">, </w:t>
      </w:r>
      <w:r w:rsidR="00F40059">
        <w:rPr>
          <w:rFonts w:ascii="Times New Roman" w:hAnsi="Times New Roman" w:cs="Times New Roman"/>
          <w:sz w:val="28"/>
          <w:szCs w:val="28"/>
        </w:rPr>
        <w:t xml:space="preserve">  </w:t>
      </w:r>
      <w:r w:rsidR="007F4C27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увеличены на</w:t>
      </w:r>
      <w:proofErr w:type="gramEnd"/>
      <w:r w:rsidR="007F4C27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CC43C8">
        <w:rPr>
          <w:rFonts w:ascii="Times New Roman" w:hAnsi="Times New Roman" w:cs="Times New Roman"/>
          <w:sz w:val="28"/>
          <w:szCs w:val="28"/>
        </w:rPr>
        <w:t xml:space="preserve"> </w:t>
      </w:r>
      <w:r w:rsidR="00DB41EE">
        <w:rPr>
          <w:rFonts w:ascii="Times New Roman" w:hAnsi="Times New Roman" w:cs="Times New Roman"/>
          <w:sz w:val="28"/>
          <w:szCs w:val="28"/>
        </w:rPr>
        <w:t>26 400,09</w:t>
      </w:r>
      <w:r w:rsidR="0048078D">
        <w:rPr>
          <w:rFonts w:ascii="Times New Roman" w:hAnsi="Times New Roman" w:cs="Times New Roman"/>
          <w:sz w:val="28"/>
          <w:szCs w:val="28"/>
        </w:rPr>
        <w:t xml:space="preserve"> </w:t>
      </w:r>
      <w:r w:rsidR="00CC43C8">
        <w:rPr>
          <w:rFonts w:ascii="Times New Roman" w:hAnsi="Times New Roman" w:cs="Times New Roman"/>
          <w:sz w:val="28"/>
          <w:szCs w:val="28"/>
        </w:rPr>
        <w:t>тыс. рублей</w:t>
      </w:r>
      <w:r w:rsidR="00062ADE">
        <w:rPr>
          <w:rFonts w:ascii="Times New Roman" w:hAnsi="Times New Roman" w:cs="Times New Roman"/>
          <w:sz w:val="28"/>
          <w:szCs w:val="28"/>
        </w:rPr>
        <w:t>, том числе за счет увеличения сре</w:t>
      </w:r>
      <w:proofErr w:type="gramStart"/>
      <w:r w:rsidR="00062AD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62ADE">
        <w:rPr>
          <w:rFonts w:ascii="Times New Roman" w:hAnsi="Times New Roman" w:cs="Times New Roman"/>
          <w:sz w:val="28"/>
          <w:szCs w:val="28"/>
        </w:rPr>
        <w:t xml:space="preserve">аевого бюджета на сумму 29 512,909 тыс. рублей </w:t>
      </w:r>
      <w:r w:rsidR="00350225">
        <w:rPr>
          <w:rFonts w:ascii="Times New Roman" w:hAnsi="Times New Roman" w:cs="Times New Roman"/>
          <w:sz w:val="28"/>
          <w:szCs w:val="28"/>
        </w:rPr>
        <w:t xml:space="preserve"> </w:t>
      </w:r>
      <w:r w:rsidR="00062ADE">
        <w:rPr>
          <w:rFonts w:ascii="Times New Roman" w:hAnsi="Times New Roman" w:cs="Times New Roman"/>
          <w:sz w:val="28"/>
          <w:szCs w:val="28"/>
        </w:rPr>
        <w:t>и сокращения средств районного бюджета на сумму 3 112,819 тыс. рублей</w:t>
      </w:r>
      <w:r w:rsidR="00255A48">
        <w:rPr>
          <w:rFonts w:ascii="Times New Roman" w:hAnsi="Times New Roman" w:cs="Times New Roman"/>
          <w:sz w:val="28"/>
          <w:szCs w:val="28"/>
        </w:rPr>
        <w:t xml:space="preserve"> и составят 1 1</w:t>
      </w:r>
      <w:r w:rsidR="00DB41EE">
        <w:rPr>
          <w:rFonts w:ascii="Times New Roman" w:hAnsi="Times New Roman" w:cs="Times New Roman"/>
          <w:sz w:val="28"/>
          <w:szCs w:val="28"/>
        </w:rPr>
        <w:t>56</w:t>
      </w:r>
      <w:r w:rsidR="00255A48">
        <w:rPr>
          <w:rFonts w:ascii="Times New Roman" w:hAnsi="Times New Roman" w:cs="Times New Roman"/>
          <w:sz w:val="28"/>
          <w:szCs w:val="28"/>
        </w:rPr>
        <w:t> </w:t>
      </w:r>
      <w:r w:rsidR="00DB41EE">
        <w:rPr>
          <w:rFonts w:ascii="Times New Roman" w:hAnsi="Times New Roman" w:cs="Times New Roman"/>
          <w:sz w:val="28"/>
          <w:szCs w:val="28"/>
        </w:rPr>
        <w:t>8</w:t>
      </w:r>
      <w:r w:rsidR="00255A48">
        <w:rPr>
          <w:rFonts w:ascii="Times New Roman" w:hAnsi="Times New Roman" w:cs="Times New Roman"/>
          <w:sz w:val="28"/>
          <w:szCs w:val="28"/>
        </w:rPr>
        <w:t>56,2</w:t>
      </w:r>
      <w:r w:rsidR="00DB41EE">
        <w:rPr>
          <w:rFonts w:ascii="Times New Roman" w:hAnsi="Times New Roman" w:cs="Times New Roman"/>
          <w:sz w:val="28"/>
          <w:szCs w:val="28"/>
        </w:rPr>
        <w:t>9</w:t>
      </w:r>
      <w:r w:rsidR="00255A48">
        <w:rPr>
          <w:rFonts w:ascii="Times New Roman" w:hAnsi="Times New Roman" w:cs="Times New Roman"/>
          <w:sz w:val="28"/>
          <w:szCs w:val="28"/>
        </w:rPr>
        <w:t>1 тыс. рублей</w:t>
      </w:r>
      <w:r w:rsidR="00D24A68">
        <w:rPr>
          <w:rFonts w:ascii="Times New Roman" w:hAnsi="Times New Roman" w:cs="Times New Roman"/>
          <w:sz w:val="28"/>
          <w:szCs w:val="28"/>
        </w:rPr>
        <w:t>.</w:t>
      </w:r>
    </w:p>
    <w:p w14:paraId="01153F37" w14:textId="77777777" w:rsidR="0021775C" w:rsidRDefault="0021775C" w:rsidP="00F33C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178947" w14:textId="0A14B26F" w:rsidR="001172B8" w:rsidRDefault="00EC1C91" w:rsidP="00FE16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анные средства в сумме </w:t>
      </w:r>
      <w:r w:rsidR="00212D71">
        <w:rPr>
          <w:rFonts w:ascii="Times New Roman" w:hAnsi="Times New Roman" w:cs="Times New Roman"/>
          <w:sz w:val="28"/>
          <w:szCs w:val="28"/>
        </w:rPr>
        <w:t>26 400,09</w:t>
      </w:r>
      <w:r w:rsidR="00067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предусмотрены на </w:t>
      </w:r>
      <w:r w:rsidR="00994AE1">
        <w:rPr>
          <w:rFonts w:ascii="Times New Roman" w:eastAsia="Calibri" w:hAnsi="Times New Roman" w:cs="Times New Roman"/>
          <w:sz w:val="28"/>
          <w:szCs w:val="28"/>
        </w:rPr>
        <w:t>корректировку (</w:t>
      </w:r>
      <w:r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994AE1">
        <w:rPr>
          <w:rFonts w:ascii="Times New Roman" w:eastAsia="Calibri" w:hAnsi="Times New Roman" w:cs="Times New Roman"/>
          <w:sz w:val="28"/>
          <w:szCs w:val="28"/>
        </w:rPr>
        <w:t>, сокращ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по </w:t>
      </w:r>
      <w:r w:rsidR="00832B05">
        <w:rPr>
          <w:rFonts w:ascii="Times New Roman" w:eastAsia="Calibri" w:hAnsi="Times New Roman" w:cs="Times New Roman"/>
          <w:sz w:val="28"/>
          <w:szCs w:val="28"/>
        </w:rPr>
        <w:t>14 муниципальным программам (таблица № 3), из них</w:t>
      </w:r>
      <w:proofErr w:type="gramStart"/>
      <w:r w:rsidR="00832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14:paraId="153A4116" w14:textId="4B39BD05" w:rsidR="00EC1C91" w:rsidRDefault="00EC1C91" w:rsidP="00FE1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по </w:t>
      </w:r>
      <w:r w:rsidRPr="0060077D">
        <w:rPr>
          <w:rFonts w:ascii="Times New Roman" w:hAnsi="Times New Roman"/>
          <w:sz w:val="28"/>
          <w:szCs w:val="28"/>
        </w:rPr>
        <w:t>муниципальн</w:t>
      </w:r>
      <w:r w:rsidR="000F3E61">
        <w:rPr>
          <w:rFonts w:ascii="Times New Roman" w:hAnsi="Times New Roman"/>
          <w:sz w:val="28"/>
          <w:szCs w:val="28"/>
        </w:rPr>
        <w:t>ой</w:t>
      </w:r>
      <w:r w:rsidRPr="0060077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60077D">
        <w:rPr>
          <w:rFonts w:ascii="Times New Roman" w:hAnsi="Times New Roman"/>
          <w:sz w:val="28"/>
          <w:szCs w:val="28"/>
        </w:rPr>
        <w:t xml:space="preserve"> «Программа развития образования Михайловского муниципального района на 2021-2025гг»</w:t>
      </w:r>
      <w:r>
        <w:rPr>
          <w:rFonts w:ascii="Times New Roman" w:hAnsi="Times New Roman"/>
          <w:sz w:val="28"/>
          <w:szCs w:val="28"/>
        </w:rPr>
        <w:t xml:space="preserve"> сумма </w:t>
      </w:r>
      <w:r w:rsidR="00212D71">
        <w:rPr>
          <w:rFonts w:ascii="Times New Roman" w:hAnsi="Times New Roman"/>
          <w:sz w:val="28"/>
          <w:szCs w:val="28"/>
        </w:rPr>
        <w:t xml:space="preserve">увеличивае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12D71">
        <w:rPr>
          <w:rFonts w:ascii="Times New Roman" w:hAnsi="Times New Roman"/>
          <w:sz w:val="28"/>
          <w:szCs w:val="28"/>
        </w:rPr>
        <w:t>10 158,413</w:t>
      </w:r>
      <w:r w:rsidR="00480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 составит </w:t>
      </w:r>
      <w:r w:rsidR="00212D71" w:rsidRPr="00212D71">
        <w:rPr>
          <w:rFonts w:ascii="Times New Roman" w:hAnsi="Times New Roman"/>
          <w:sz w:val="28"/>
          <w:szCs w:val="28"/>
        </w:rPr>
        <w:t>906</w:t>
      </w:r>
      <w:r w:rsidR="00212D71">
        <w:rPr>
          <w:rFonts w:ascii="Times New Roman" w:hAnsi="Times New Roman"/>
          <w:sz w:val="28"/>
          <w:szCs w:val="28"/>
        </w:rPr>
        <w:t xml:space="preserve"> </w:t>
      </w:r>
      <w:r w:rsidR="00212D71" w:rsidRPr="00212D71">
        <w:rPr>
          <w:rFonts w:ascii="Times New Roman" w:hAnsi="Times New Roman"/>
          <w:sz w:val="28"/>
          <w:szCs w:val="28"/>
        </w:rPr>
        <w:t>656,269</w:t>
      </w:r>
      <w:r w:rsidR="00212D71">
        <w:rPr>
          <w:rFonts w:ascii="Times New Roman" w:hAnsi="Times New Roman"/>
          <w:sz w:val="24"/>
          <w:szCs w:val="24"/>
        </w:rPr>
        <w:t xml:space="preserve"> </w:t>
      </w:r>
      <w:r w:rsidR="00074F20">
        <w:rPr>
          <w:rFonts w:ascii="Times New Roman" w:hAnsi="Times New Roman"/>
          <w:sz w:val="28"/>
          <w:szCs w:val="28"/>
        </w:rPr>
        <w:t>тыс. рублей.</w:t>
      </w:r>
      <w:r w:rsidR="00074F20" w:rsidRPr="00074F20">
        <w:rPr>
          <w:rFonts w:ascii="Times New Roman" w:hAnsi="Times New Roman"/>
          <w:sz w:val="28"/>
          <w:szCs w:val="28"/>
        </w:rPr>
        <w:t xml:space="preserve"> </w:t>
      </w:r>
      <w:r w:rsidR="0021775C">
        <w:rPr>
          <w:rFonts w:ascii="Times New Roman" w:hAnsi="Times New Roman"/>
          <w:sz w:val="28"/>
          <w:szCs w:val="28"/>
        </w:rPr>
        <w:t xml:space="preserve">   </w:t>
      </w:r>
      <w:r w:rsidR="00074F20">
        <w:rPr>
          <w:rFonts w:ascii="Times New Roman" w:hAnsi="Times New Roman"/>
          <w:sz w:val="28"/>
          <w:szCs w:val="28"/>
        </w:rPr>
        <w:t xml:space="preserve">Корректировкой предусмотрено </w:t>
      </w:r>
      <w:r w:rsidR="00212D71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9932A9">
        <w:rPr>
          <w:rFonts w:ascii="Times New Roman" w:hAnsi="Times New Roman" w:cs="Times New Roman"/>
          <w:sz w:val="28"/>
          <w:szCs w:val="28"/>
        </w:rPr>
        <w:t xml:space="preserve"> м</w:t>
      </w:r>
      <w:r w:rsidR="009932A9" w:rsidRPr="0059225D">
        <w:rPr>
          <w:rFonts w:ascii="Times New Roman" w:hAnsi="Times New Roman" w:cs="Times New Roman"/>
          <w:sz w:val="28"/>
          <w:szCs w:val="28"/>
        </w:rPr>
        <w:t>ежбюджетны</w:t>
      </w:r>
      <w:r w:rsidR="009932A9">
        <w:rPr>
          <w:rFonts w:ascii="Times New Roman" w:hAnsi="Times New Roman" w:cs="Times New Roman"/>
          <w:sz w:val="28"/>
          <w:szCs w:val="28"/>
        </w:rPr>
        <w:t>х</w:t>
      </w:r>
      <w:r w:rsidR="009932A9" w:rsidRPr="0059225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9932A9">
        <w:rPr>
          <w:rFonts w:ascii="Times New Roman" w:hAnsi="Times New Roman" w:cs="Times New Roman"/>
          <w:sz w:val="28"/>
          <w:szCs w:val="28"/>
        </w:rPr>
        <w:t>ов</w:t>
      </w:r>
      <w:r w:rsidR="009932A9" w:rsidRPr="0059225D">
        <w:rPr>
          <w:rFonts w:ascii="Times New Roman" w:hAnsi="Times New Roman" w:cs="Times New Roman"/>
          <w:sz w:val="28"/>
          <w:szCs w:val="28"/>
        </w:rPr>
        <w:t xml:space="preserve"> </w:t>
      </w:r>
      <w:r w:rsidR="00212D7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212D7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12D71">
        <w:rPr>
          <w:rFonts w:ascii="Times New Roman" w:hAnsi="Times New Roman" w:cs="Times New Roman"/>
          <w:sz w:val="28"/>
          <w:szCs w:val="28"/>
        </w:rPr>
        <w:t xml:space="preserve">аевого бюджета на субсидии </w:t>
      </w:r>
      <w:r w:rsidR="0021775C">
        <w:rPr>
          <w:rFonts w:ascii="Times New Roman" w:hAnsi="Times New Roman" w:cs="Times New Roman"/>
          <w:sz w:val="28"/>
          <w:szCs w:val="28"/>
        </w:rPr>
        <w:t>образовательным учреждениям и дошкольным учреждениям в сумме 5 680,59 тыс. руб. и на поддержку педагогов в сумме 2 724,723 тыс. рублей. Из средств районного бюджета бюджетные ассигнования увеличены на сумму 1 773,100 тыс. рублей на увеличение муниципального задания по образовательным учреждениям.</w:t>
      </w:r>
    </w:p>
    <w:p w14:paraId="1AF84454" w14:textId="783212F1" w:rsidR="00832B05" w:rsidRDefault="000F3E61" w:rsidP="00832B0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0C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0C00">
        <w:rPr>
          <w:rFonts w:ascii="Times New Roman" w:hAnsi="Times New Roman"/>
          <w:sz w:val="28"/>
          <w:szCs w:val="28"/>
        </w:rPr>
        <w:t xml:space="preserve">- </w:t>
      </w:r>
      <w:r w:rsidR="00530C0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30C00" w:rsidRPr="0060077D">
        <w:rPr>
          <w:rFonts w:ascii="Times New Roman" w:hAnsi="Times New Roman"/>
          <w:sz w:val="28"/>
          <w:szCs w:val="28"/>
        </w:rPr>
        <w:t>муниципальн</w:t>
      </w:r>
      <w:r w:rsidR="00530C00">
        <w:rPr>
          <w:rFonts w:ascii="Times New Roman" w:hAnsi="Times New Roman"/>
          <w:sz w:val="28"/>
          <w:szCs w:val="28"/>
        </w:rPr>
        <w:t>ой</w:t>
      </w:r>
      <w:r w:rsidR="00530C00" w:rsidRPr="0060077D">
        <w:rPr>
          <w:rFonts w:ascii="Times New Roman" w:hAnsi="Times New Roman"/>
          <w:sz w:val="28"/>
          <w:szCs w:val="28"/>
        </w:rPr>
        <w:t xml:space="preserve"> программ</w:t>
      </w:r>
      <w:r w:rsidR="00530C00">
        <w:rPr>
          <w:rFonts w:ascii="Times New Roman" w:hAnsi="Times New Roman"/>
          <w:sz w:val="28"/>
          <w:szCs w:val="28"/>
        </w:rPr>
        <w:t xml:space="preserve">е </w:t>
      </w:r>
      <w:r w:rsidR="00530C00" w:rsidRP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</w:t>
      </w:r>
      <w:r w:rsidR="00832B05">
        <w:rPr>
          <w:rFonts w:ascii="Times New Roman" w:hAnsi="Times New Roman"/>
          <w:sz w:val="28"/>
          <w:szCs w:val="28"/>
        </w:rPr>
        <w:t>Управление муниципальным имуществом и земельными ресурсами Михайловского муниципального района</w:t>
      </w:r>
      <w:r w:rsidR="00530C00" w:rsidRP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мма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тся 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на </w:t>
      </w:r>
      <w:r w:rsidR="00832B05">
        <w:rPr>
          <w:rFonts w:ascii="Times New Roman" w:eastAsiaTheme="minorEastAsia" w:hAnsi="Times New Roman"/>
          <w:sz w:val="28"/>
          <w:szCs w:val="28"/>
        </w:rPr>
        <w:t>21 481,054</w:t>
      </w:r>
      <w:r w:rsidR="00C1247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. и составит </w:t>
      </w:r>
      <w:r w:rsidR="00832B05" w:rsidRPr="00832B05">
        <w:rPr>
          <w:rFonts w:ascii="Times New Roman" w:eastAsiaTheme="minorEastAsia" w:hAnsi="Times New Roman"/>
          <w:sz w:val="28"/>
          <w:szCs w:val="28"/>
        </w:rPr>
        <w:t>48 331,419</w:t>
      </w:r>
      <w:r w:rsidR="00832B0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30C00" w:rsidRPr="00832B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ублей</w:t>
      </w:r>
      <w:r w:rsidR="00CC54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ичине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ения </w:t>
      </w:r>
      <w:r w:rsidR="00530C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нансирования из средств краевого бюджета </w:t>
      </w:r>
      <w:r w:rsidR="00832B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бвенции </w:t>
      </w:r>
      <w:r w:rsidR="00C12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</w:t>
      </w:r>
      <w:r w:rsidR="00832B05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</w:r>
      <w:r w:rsidR="00832B05" w:rsidRPr="00C92836">
        <w:rPr>
          <w:rFonts w:ascii="Times New Roman" w:hAnsi="Times New Roman" w:cs="Times New Roman"/>
          <w:sz w:val="28"/>
          <w:szCs w:val="28"/>
        </w:rPr>
        <w:t xml:space="preserve">на </w:t>
      </w:r>
      <w:r w:rsidR="00832B05">
        <w:rPr>
          <w:rFonts w:ascii="Times New Roman" w:hAnsi="Times New Roman" w:cs="Times New Roman"/>
          <w:sz w:val="28"/>
          <w:szCs w:val="28"/>
        </w:rPr>
        <w:t>сумму</w:t>
      </w:r>
      <w:r w:rsidR="00FE16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B05">
        <w:rPr>
          <w:rFonts w:ascii="Times New Roman" w:hAnsi="Times New Roman" w:cs="Times New Roman"/>
          <w:sz w:val="28"/>
          <w:szCs w:val="28"/>
        </w:rPr>
        <w:t>20 222,228 тыс</w:t>
      </w:r>
      <w:proofErr w:type="gramEnd"/>
      <w:r w:rsidR="00832B05">
        <w:rPr>
          <w:rFonts w:ascii="Times New Roman" w:hAnsi="Times New Roman" w:cs="Times New Roman"/>
          <w:sz w:val="28"/>
          <w:szCs w:val="28"/>
        </w:rPr>
        <w:t>. рублей.</w:t>
      </w:r>
      <w:r w:rsidR="00FE16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3AA83C2" w14:textId="41620615" w:rsidR="00FE16B6" w:rsidRPr="00FE16B6" w:rsidRDefault="00FE16B6" w:rsidP="00CC04C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E16B6">
        <w:rPr>
          <w:rFonts w:ascii="Times New Roman" w:hAnsi="Times New Roman" w:cs="Times New Roman"/>
          <w:b/>
          <w:i/>
          <w:sz w:val="28"/>
          <w:szCs w:val="28"/>
        </w:rPr>
        <w:t>Непрограммные направления</w:t>
      </w:r>
    </w:p>
    <w:p w14:paraId="2AE4B96E" w14:textId="051E07ED" w:rsidR="00FE16B6" w:rsidRDefault="00FE16B6" w:rsidP="00CC04C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готовленным к рассмотрению</w:t>
      </w:r>
      <w:r w:rsidR="006F1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eastAsia="Calibri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2C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  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г.   № 28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F14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D7169">
        <w:rPr>
          <w:rFonts w:ascii="Times New Roman" w:hAnsi="Times New Roman"/>
          <w:sz w:val="28"/>
          <w:szCs w:val="28"/>
        </w:rPr>
        <w:t xml:space="preserve"> </w:t>
      </w:r>
      <w:r w:rsidR="006F1409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40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14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</w:t>
      </w:r>
      <w:r w:rsidR="006F1409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ограммных направлений деятельности органов муниципальной власти  района в 2023 году </w:t>
      </w:r>
      <w:r w:rsidR="006F14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ы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663471">
        <w:rPr>
          <w:rFonts w:ascii="Times New Roman" w:eastAsia="Calibri" w:hAnsi="Times New Roman" w:cs="Times New Roman"/>
          <w:sz w:val="28"/>
          <w:szCs w:val="28"/>
        </w:rPr>
        <w:t>70 453,7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F606C">
        <w:rPr>
          <w:rFonts w:ascii="Times New Roman" w:eastAsia="Calibri" w:hAnsi="Times New Roman" w:cs="Times New Roman"/>
          <w:sz w:val="28"/>
          <w:szCs w:val="28"/>
        </w:rPr>
        <w:t>тыс. руб., от первоначальных назначений</w:t>
      </w:r>
      <w:proofErr w:type="gramEnd"/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F405B1">
        <w:rPr>
          <w:rFonts w:ascii="Times New Roman" w:eastAsia="Calibri" w:hAnsi="Times New Roman" w:cs="Times New Roman"/>
          <w:sz w:val="28"/>
          <w:szCs w:val="28"/>
        </w:rPr>
        <w:t>245 006,19</w:t>
      </w:r>
      <w:r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тыс. руб.)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средств краевого бюджета </w:t>
      </w:r>
      <w:r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ят </w:t>
      </w:r>
      <w:r w:rsidR="00663471">
        <w:rPr>
          <w:rFonts w:ascii="Times New Roman" w:eastAsiaTheme="minorEastAsia" w:hAnsi="Times New Roman" w:cs="Times New Roman"/>
          <w:sz w:val="28"/>
          <w:szCs w:val="28"/>
        </w:rPr>
        <w:t>315 459,94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ыс. рублей или </w:t>
      </w:r>
      <w:r w:rsidR="00663471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F405B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347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405B1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% всех </w:t>
      </w:r>
      <w:r w:rsidR="00663471">
        <w:rPr>
          <w:rFonts w:ascii="Times New Roman" w:eastAsiaTheme="minorEastAsia" w:hAnsi="Times New Roman" w:cs="Times New Roman"/>
          <w:sz w:val="28"/>
          <w:szCs w:val="28"/>
        </w:rPr>
        <w:t xml:space="preserve">расходов </w:t>
      </w:r>
      <w:r>
        <w:rPr>
          <w:rFonts w:ascii="Times New Roman" w:eastAsiaTheme="minorEastAsia" w:hAnsi="Times New Roman" w:cs="Times New Roman"/>
          <w:sz w:val="28"/>
          <w:szCs w:val="28"/>
        </w:rPr>
        <w:t>бюджета</w:t>
      </w:r>
      <w:r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660C3F7C" w14:textId="77777777" w:rsidR="00CC04C8" w:rsidRDefault="00AB3E81" w:rsidP="00CC04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3251EA">
        <w:rPr>
          <w:rFonts w:ascii="Times New Roman" w:hAnsi="Times New Roman"/>
          <w:sz w:val="28"/>
          <w:szCs w:val="28"/>
        </w:rPr>
        <w:t>П</w:t>
      </w:r>
      <w:r w:rsidR="003D504B">
        <w:rPr>
          <w:rFonts w:ascii="Times New Roman" w:hAnsi="Times New Roman"/>
          <w:sz w:val="28"/>
          <w:szCs w:val="28"/>
        </w:rPr>
        <w:t>роект</w:t>
      </w:r>
      <w:r w:rsidR="003251EA">
        <w:rPr>
          <w:rFonts w:ascii="Times New Roman" w:hAnsi="Times New Roman"/>
          <w:sz w:val="28"/>
          <w:szCs w:val="28"/>
        </w:rPr>
        <w:t>ом</w:t>
      </w:r>
      <w:r w:rsidR="003D504B">
        <w:rPr>
          <w:rFonts w:ascii="Times New Roman" w:hAnsi="Times New Roman"/>
          <w:sz w:val="28"/>
          <w:szCs w:val="28"/>
        </w:rPr>
        <w:t xml:space="preserve"> решения, 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>бюджетны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</w:t>
      </w:r>
      <w:r w:rsidR="0045572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е расходы по исполнению непрограммных направлений деятельности органов муниципальной власти  района </w:t>
      </w:r>
      <w:r w:rsidR="009A24DC">
        <w:rPr>
          <w:rFonts w:ascii="Times New Roman" w:hAnsi="Times New Roman"/>
          <w:sz w:val="28"/>
          <w:szCs w:val="28"/>
        </w:rPr>
        <w:t xml:space="preserve">с  учетом ранее принятых изменений,  решением Думы Михайловского муниципального района </w:t>
      </w:r>
      <w:r w:rsidR="00994AE1">
        <w:rPr>
          <w:rFonts w:ascii="Times New Roman" w:hAnsi="Times New Roman"/>
          <w:sz w:val="28"/>
          <w:szCs w:val="28"/>
        </w:rPr>
        <w:t xml:space="preserve"> от </w:t>
      </w:r>
      <w:r w:rsidR="00663471">
        <w:rPr>
          <w:rFonts w:ascii="Times New Roman" w:hAnsi="Times New Roman"/>
          <w:sz w:val="28"/>
          <w:szCs w:val="28"/>
        </w:rPr>
        <w:t>19</w:t>
      </w:r>
      <w:r w:rsidR="00994AE1">
        <w:rPr>
          <w:rFonts w:ascii="Times New Roman" w:hAnsi="Times New Roman"/>
          <w:sz w:val="28"/>
          <w:szCs w:val="28"/>
        </w:rPr>
        <w:t>.</w:t>
      </w:r>
      <w:r w:rsidR="00FE16B6">
        <w:rPr>
          <w:rFonts w:ascii="Times New Roman" w:hAnsi="Times New Roman"/>
          <w:sz w:val="28"/>
          <w:szCs w:val="28"/>
        </w:rPr>
        <w:t>10</w:t>
      </w:r>
      <w:r w:rsidR="00994AE1">
        <w:rPr>
          <w:rFonts w:ascii="Times New Roman" w:hAnsi="Times New Roman"/>
          <w:sz w:val="28"/>
          <w:szCs w:val="28"/>
        </w:rPr>
        <w:t>.2023г.    № 3</w:t>
      </w:r>
      <w:r w:rsidR="00FE16B6">
        <w:rPr>
          <w:rFonts w:ascii="Times New Roman" w:hAnsi="Times New Roman"/>
          <w:sz w:val="28"/>
          <w:szCs w:val="28"/>
        </w:rPr>
        <w:t>6</w:t>
      </w:r>
      <w:r w:rsidR="00663471">
        <w:rPr>
          <w:rFonts w:ascii="Times New Roman" w:hAnsi="Times New Roman"/>
          <w:sz w:val="28"/>
          <w:szCs w:val="28"/>
        </w:rPr>
        <w:t>8</w:t>
      </w:r>
      <w:r w:rsidR="00994AE1" w:rsidRPr="004F1165">
        <w:rPr>
          <w:rFonts w:ascii="Times New Roman" w:hAnsi="Times New Roman"/>
          <w:sz w:val="28"/>
          <w:szCs w:val="28"/>
        </w:rPr>
        <w:t xml:space="preserve"> </w:t>
      </w:r>
      <w:r w:rsidR="009A24DC" w:rsidRPr="004F1165">
        <w:rPr>
          <w:rFonts w:ascii="Times New Roman" w:hAnsi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</w:t>
      </w:r>
      <w:proofErr w:type="gramEnd"/>
      <w:r w:rsidR="009A24DC" w:rsidRPr="004F1165">
        <w:rPr>
          <w:rFonts w:ascii="Times New Roman" w:hAnsi="Times New Roman"/>
          <w:sz w:val="28"/>
          <w:szCs w:val="28"/>
        </w:rPr>
        <w:t xml:space="preserve"> 2025 годы»</w:t>
      </w:r>
      <w:r w:rsidR="00455724">
        <w:rPr>
          <w:rFonts w:ascii="Times New Roman" w:hAnsi="Times New Roman"/>
          <w:sz w:val="28"/>
          <w:szCs w:val="28"/>
        </w:rPr>
        <w:t xml:space="preserve"> </w:t>
      </w:r>
      <w:r w:rsidR="00994AE1">
        <w:rPr>
          <w:rFonts w:ascii="Times New Roman" w:hAnsi="Times New Roman"/>
          <w:sz w:val="28"/>
          <w:szCs w:val="28"/>
        </w:rPr>
        <w:t>(</w:t>
      </w:r>
      <w:r w:rsidR="00992903">
        <w:rPr>
          <w:rFonts w:ascii="Times New Roman" w:hAnsi="Times New Roman"/>
          <w:sz w:val="28"/>
          <w:szCs w:val="28"/>
        </w:rPr>
        <w:t>270 349,524</w:t>
      </w:r>
      <w:r w:rsidR="00994AE1">
        <w:rPr>
          <w:rFonts w:ascii="Times New Roman" w:hAnsi="Times New Roman"/>
          <w:sz w:val="28"/>
          <w:szCs w:val="28"/>
        </w:rPr>
        <w:t xml:space="preserve"> тыс. руб.) увеличены на сумму </w:t>
      </w:r>
      <w:r w:rsidR="00992903">
        <w:rPr>
          <w:rFonts w:ascii="Times New Roman" w:hAnsi="Times New Roman"/>
          <w:sz w:val="28"/>
          <w:szCs w:val="28"/>
        </w:rPr>
        <w:t>45 110,423</w:t>
      </w:r>
      <w:r w:rsidR="003A7396">
        <w:rPr>
          <w:rFonts w:ascii="Times New Roman" w:hAnsi="Times New Roman"/>
          <w:sz w:val="28"/>
          <w:szCs w:val="28"/>
        </w:rPr>
        <w:t xml:space="preserve"> тыс. рублей</w:t>
      </w:r>
      <w:r w:rsidR="00992903">
        <w:rPr>
          <w:rFonts w:ascii="Times New Roman" w:hAnsi="Times New Roman"/>
          <w:sz w:val="28"/>
          <w:szCs w:val="28"/>
        </w:rPr>
        <w:t xml:space="preserve">, </w:t>
      </w:r>
      <w:r w:rsidR="00992903">
        <w:rPr>
          <w:rFonts w:ascii="Times New Roman" w:hAnsi="Times New Roman" w:cs="Times New Roman"/>
          <w:sz w:val="28"/>
          <w:szCs w:val="28"/>
        </w:rPr>
        <w:t>том числе за счет увеличения сре</w:t>
      </w:r>
      <w:proofErr w:type="gramStart"/>
      <w:r w:rsidR="0099290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92903">
        <w:rPr>
          <w:rFonts w:ascii="Times New Roman" w:hAnsi="Times New Roman" w:cs="Times New Roman"/>
          <w:sz w:val="28"/>
          <w:szCs w:val="28"/>
        </w:rPr>
        <w:t xml:space="preserve">аевого бюджета на сумму </w:t>
      </w:r>
      <w:r w:rsidR="00CC04C8">
        <w:rPr>
          <w:rFonts w:ascii="Times New Roman" w:hAnsi="Times New Roman" w:cs="Times New Roman"/>
          <w:sz w:val="28"/>
          <w:szCs w:val="28"/>
        </w:rPr>
        <w:t>46 484,109</w:t>
      </w:r>
      <w:r w:rsidR="00992903">
        <w:rPr>
          <w:rFonts w:ascii="Times New Roman" w:hAnsi="Times New Roman" w:cs="Times New Roman"/>
          <w:sz w:val="28"/>
          <w:szCs w:val="28"/>
        </w:rPr>
        <w:t xml:space="preserve"> тыс. рублей  и сокращения средств районного бюджета на сумму </w:t>
      </w:r>
      <w:r w:rsidR="00CC04C8">
        <w:rPr>
          <w:rFonts w:ascii="Times New Roman" w:hAnsi="Times New Roman" w:cs="Times New Roman"/>
          <w:sz w:val="28"/>
          <w:szCs w:val="28"/>
        </w:rPr>
        <w:t>1 373,689</w:t>
      </w:r>
      <w:r w:rsidR="009929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04C8">
        <w:rPr>
          <w:rFonts w:ascii="Times New Roman" w:hAnsi="Times New Roman" w:cs="Times New Roman"/>
          <w:sz w:val="28"/>
          <w:szCs w:val="28"/>
        </w:rPr>
        <w:t>.</w:t>
      </w:r>
    </w:p>
    <w:p w14:paraId="4D9AC5C7" w14:textId="77777777" w:rsidR="00CC04C8" w:rsidRDefault="00CC04C8" w:rsidP="00CC04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A9504E" w14:textId="45A2545C" w:rsidR="00DB5F6F" w:rsidRPr="00CC04C8" w:rsidRDefault="00992903" w:rsidP="00CC04C8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4C8" w:rsidRPr="00CC04C8">
        <w:rPr>
          <w:rFonts w:ascii="Times New Roman" w:hAnsi="Times New Roman" w:cs="Times New Roman"/>
          <w:b/>
          <w:i/>
          <w:sz w:val="28"/>
          <w:szCs w:val="28"/>
        </w:rPr>
        <w:t>Резервный фонд</w:t>
      </w:r>
    </w:p>
    <w:p w14:paraId="5C44163C" w14:textId="257C070F" w:rsidR="000423B7" w:rsidRDefault="00DE07A0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A0">
        <w:rPr>
          <w:rFonts w:eastAsia="Calibri"/>
          <w:sz w:val="26"/>
          <w:szCs w:val="26"/>
        </w:rPr>
        <w:t xml:space="preserve">      </w:t>
      </w:r>
      <w:r w:rsidR="00CC04C8" w:rsidRPr="00CC04C8">
        <w:rPr>
          <w:rFonts w:ascii="Times New Roman" w:eastAsia="Calibri" w:hAnsi="Times New Roman" w:cs="Times New Roman"/>
          <w:sz w:val="28"/>
          <w:szCs w:val="28"/>
        </w:rPr>
        <w:t>В составе непрограм</w:t>
      </w:r>
      <w:r w:rsidR="00CC04C8">
        <w:rPr>
          <w:rFonts w:ascii="Times New Roman" w:eastAsia="Calibri" w:hAnsi="Times New Roman" w:cs="Times New Roman"/>
          <w:sz w:val="28"/>
          <w:szCs w:val="28"/>
        </w:rPr>
        <w:t>м</w:t>
      </w:r>
      <w:r w:rsidR="00CC04C8" w:rsidRPr="00CC04C8">
        <w:rPr>
          <w:rFonts w:ascii="Times New Roman" w:eastAsia="Calibri" w:hAnsi="Times New Roman" w:cs="Times New Roman"/>
          <w:sz w:val="28"/>
          <w:szCs w:val="28"/>
        </w:rPr>
        <w:t>ных мероприятий</w:t>
      </w:r>
      <w:r w:rsidR="00CC04C8">
        <w:rPr>
          <w:rFonts w:eastAsia="Calibri"/>
          <w:sz w:val="26"/>
          <w:szCs w:val="26"/>
        </w:rPr>
        <w:t xml:space="preserve"> </w:t>
      </w:r>
      <w:r w:rsidR="00CC04C8" w:rsidRPr="00CC04C8">
        <w:rPr>
          <w:rFonts w:ascii="Times New Roman" w:eastAsia="Calibri" w:hAnsi="Times New Roman" w:cs="Times New Roman"/>
          <w:sz w:val="28"/>
          <w:szCs w:val="28"/>
        </w:rPr>
        <w:t>сформирован</w:t>
      </w:r>
      <w:r w:rsidR="00CC04C8">
        <w:rPr>
          <w:rFonts w:eastAsia="Calibri"/>
          <w:sz w:val="26"/>
          <w:szCs w:val="26"/>
        </w:rPr>
        <w:t xml:space="preserve"> </w:t>
      </w:r>
      <w:r w:rsidR="00CC04C8" w:rsidRPr="000423B7">
        <w:rPr>
          <w:rFonts w:ascii="Times New Roman" w:hAnsi="Times New Roman"/>
          <w:sz w:val="28"/>
          <w:szCs w:val="28"/>
        </w:rPr>
        <w:t>резервн</w:t>
      </w:r>
      <w:r w:rsidR="00CC04C8">
        <w:rPr>
          <w:rFonts w:ascii="Times New Roman" w:hAnsi="Times New Roman"/>
          <w:sz w:val="28"/>
          <w:szCs w:val="28"/>
        </w:rPr>
        <w:t xml:space="preserve">ый </w:t>
      </w:r>
      <w:r w:rsidR="00CC04C8" w:rsidRPr="000423B7">
        <w:rPr>
          <w:rFonts w:ascii="Times New Roman" w:hAnsi="Times New Roman"/>
          <w:sz w:val="28"/>
          <w:szCs w:val="28"/>
        </w:rPr>
        <w:t xml:space="preserve"> фонд администрации Михайловского муниципального района</w:t>
      </w:r>
      <w:r w:rsidR="00CC04C8">
        <w:rPr>
          <w:rFonts w:ascii="Times New Roman" w:hAnsi="Times New Roman"/>
          <w:sz w:val="28"/>
          <w:szCs w:val="28"/>
        </w:rPr>
        <w:t xml:space="preserve">.  </w:t>
      </w:r>
      <w:r w:rsidR="00F74234">
        <w:rPr>
          <w:rFonts w:ascii="Times New Roman" w:hAnsi="Times New Roman"/>
          <w:sz w:val="28"/>
          <w:szCs w:val="28"/>
        </w:rPr>
        <w:t>О</w:t>
      </w:r>
      <w:r w:rsidR="000423B7" w:rsidRPr="000423B7">
        <w:rPr>
          <w:rFonts w:ascii="Times New Roman" w:hAnsi="Times New Roman"/>
          <w:sz w:val="28"/>
          <w:szCs w:val="28"/>
        </w:rPr>
        <w:t>бъем бюджетных ассигнований резервного фонда администрации Михайловского муниципального района</w:t>
      </w:r>
      <w:r w:rsidR="000829CF">
        <w:rPr>
          <w:rFonts w:ascii="Times New Roman" w:hAnsi="Times New Roman"/>
          <w:sz w:val="28"/>
          <w:szCs w:val="28"/>
        </w:rPr>
        <w:t>,</w:t>
      </w:r>
      <w:r w:rsidR="00F6278D">
        <w:rPr>
          <w:rFonts w:ascii="Times New Roman" w:hAnsi="Times New Roman"/>
          <w:sz w:val="28"/>
          <w:szCs w:val="28"/>
        </w:rPr>
        <w:t xml:space="preserve"> </w:t>
      </w:r>
      <w:r w:rsidR="000829CF">
        <w:rPr>
          <w:rFonts w:ascii="Times New Roman" w:hAnsi="Times New Roman"/>
          <w:sz w:val="28"/>
          <w:szCs w:val="28"/>
        </w:rPr>
        <w:t xml:space="preserve"> </w:t>
      </w:r>
      <w:r w:rsidR="00CC04C8">
        <w:rPr>
          <w:rFonts w:ascii="Times New Roman" w:hAnsi="Times New Roman"/>
          <w:sz w:val="28"/>
          <w:szCs w:val="28"/>
        </w:rPr>
        <w:t xml:space="preserve">согласно внесенным изменениям </w:t>
      </w:r>
      <w:r w:rsidR="00AC10B9">
        <w:rPr>
          <w:rFonts w:ascii="Times New Roman" w:hAnsi="Times New Roman"/>
          <w:sz w:val="28"/>
          <w:szCs w:val="28"/>
        </w:rPr>
        <w:t xml:space="preserve">  </w:t>
      </w:r>
      <w:r w:rsidR="000423B7" w:rsidRPr="000423B7">
        <w:rPr>
          <w:rFonts w:ascii="Times New Roman" w:hAnsi="Times New Roman"/>
          <w:sz w:val="28"/>
          <w:szCs w:val="28"/>
        </w:rPr>
        <w:t>состав</w:t>
      </w:r>
      <w:r w:rsidR="00CC04C8">
        <w:rPr>
          <w:rFonts w:ascii="Times New Roman" w:hAnsi="Times New Roman"/>
          <w:sz w:val="28"/>
          <w:szCs w:val="28"/>
        </w:rPr>
        <w:t xml:space="preserve">ляет </w:t>
      </w:r>
      <w:r w:rsidR="00AC10B9">
        <w:rPr>
          <w:rFonts w:ascii="Times New Roman" w:hAnsi="Times New Roman"/>
          <w:sz w:val="28"/>
          <w:szCs w:val="28"/>
        </w:rPr>
        <w:t xml:space="preserve"> </w:t>
      </w:r>
      <w:r w:rsidR="006F50F2">
        <w:rPr>
          <w:rFonts w:ascii="Times New Roman" w:hAnsi="Times New Roman"/>
          <w:sz w:val="28"/>
          <w:szCs w:val="28"/>
        </w:rPr>
        <w:t>20 000,00</w:t>
      </w:r>
      <w:r w:rsidR="00AC10B9">
        <w:rPr>
          <w:rFonts w:ascii="Times New Roman" w:hAnsi="Times New Roman"/>
          <w:sz w:val="28"/>
          <w:szCs w:val="28"/>
        </w:rPr>
        <w:t xml:space="preserve"> </w:t>
      </w:r>
      <w:r w:rsidR="000423B7" w:rsidRPr="000423B7">
        <w:rPr>
          <w:rFonts w:ascii="Times New Roman" w:hAnsi="Times New Roman"/>
          <w:sz w:val="28"/>
          <w:szCs w:val="28"/>
        </w:rPr>
        <w:t xml:space="preserve"> тыс.</w:t>
      </w:r>
      <w:r w:rsidR="000423B7"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23B7"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</w:t>
      </w:r>
      <w:r w:rsidR="006F50F2">
        <w:rPr>
          <w:rFonts w:ascii="Times New Roman" w:hAnsi="Times New Roman"/>
          <w:sz w:val="28"/>
          <w:szCs w:val="28"/>
        </w:rPr>
        <w:t xml:space="preserve">федеральным </w:t>
      </w:r>
      <w:r w:rsidR="00395744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50F2">
        <w:rPr>
          <w:rFonts w:ascii="Times New Roman" w:hAnsi="Times New Roman" w:cs="Times New Roman"/>
          <w:sz w:val="28"/>
          <w:szCs w:val="28"/>
        </w:rPr>
        <w:t xml:space="preserve"> от 14.03.2022г. № 54-ФЗ.</w:t>
      </w:r>
      <w:r w:rsidR="00A159CF" w:rsidRPr="00395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A3DC7" w14:textId="77777777" w:rsidR="00CC04C8" w:rsidRDefault="00CC04C8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78F63" w14:textId="0090D4E9" w:rsidR="00CC04C8" w:rsidRPr="00CC04C8" w:rsidRDefault="00CC04C8" w:rsidP="00F742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CC04C8">
        <w:rPr>
          <w:rFonts w:ascii="Times New Roman" w:hAnsi="Times New Roman" w:cs="Times New Roman"/>
          <w:b/>
          <w:i/>
          <w:sz w:val="28"/>
          <w:szCs w:val="28"/>
        </w:rPr>
        <w:t>Дефицит бюджета</w:t>
      </w:r>
    </w:p>
    <w:p w14:paraId="1EE2F1BA" w14:textId="65371CCD" w:rsidR="00F42C98" w:rsidRDefault="00DB2A70" w:rsidP="00B40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C10B9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EA79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дефицит бюджета на 202</w:t>
      </w:r>
      <w:r w:rsidR="006F50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утвержденными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AC10B9">
        <w:rPr>
          <w:rFonts w:ascii="Times New Roman" w:hAnsi="Times New Roman" w:cs="Times New Roman"/>
          <w:sz w:val="28"/>
          <w:szCs w:val="28"/>
        </w:rPr>
        <w:t>р</w:t>
      </w:r>
      <w:r w:rsidR="00AC10B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AC10B9">
        <w:rPr>
          <w:rFonts w:ascii="Times New Roman" w:hAnsi="Times New Roman" w:cs="Times New Roman"/>
          <w:sz w:val="28"/>
          <w:szCs w:val="28"/>
        </w:rPr>
        <w:t>ем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AC10B9">
        <w:rPr>
          <w:rFonts w:ascii="Times New Roman" w:hAnsi="Times New Roman" w:cs="Times New Roman"/>
          <w:sz w:val="28"/>
          <w:szCs w:val="28"/>
        </w:rPr>
        <w:t xml:space="preserve">ММР 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от </w:t>
      </w:r>
      <w:r w:rsidR="006F50F2">
        <w:rPr>
          <w:rFonts w:ascii="Times New Roman" w:hAnsi="Times New Roman" w:cs="Times New Roman"/>
          <w:sz w:val="28"/>
          <w:szCs w:val="28"/>
        </w:rPr>
        <w:t>21</w:t>
      </w:r>
      <w:r w:rsidR="00AC10B9" w:rsidRPr="00522C22">
        <w:rPr>
          <w:rFonts w:ascii="Times New Roman" w:hAnsi="Times New Roman" w:cs="Times New Roman"/>
          <w:sz w:val="28"/>
          <w:szCs w:val="28"/>
        </w:rPr>
        <w:t>.12.202</w:t>
      </w:r>
      <w:r w:rsidR="006F50F2">
        <w:rPr>
          <w:rFonts w:ascii="Times New Roman" w:hAnsi="Times New Roman" w:cs="Times New Roman"/>
          <w:sz w:val="28"/>
          <w:szCs w:val="28"/>
        </w:rPr>
        <w:t>2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6F50F2">
        <w:rPr>
          <w:rFonts w:ascii="Times New Roman" w:hAnsi="Times New Roman" w:cs="Times New Roman"/>
          <w:sz w:val="28"/>
          <w:szCs w:val="28"/>
        </w:rPr>
        <w:t>28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6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>показателями</w:t>
      </w:r>
      <w:r w:rsidR="00EA79A0">
        <w:rPr>
          <w:rFonts w:ascii="Times New Roman" w:hAnsi="Times New Roman"/>
          <w:color w:val="000000" w:themeColor="text1"/>
          <w:sz w:val="28"/>
          <w:szCs w:val="28"/>
        </w:rPr>
        <w:t xml:space="preserve"> (21 000,00 тыс. руб.),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увеличен на </w:t>
      </w:r>
      <w:r w:rsidR="00CC04C8" w:rsidRPr="00CC04C8"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  <w:r w:rsidR="00CC04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04C8" w:rsidRPr="00CC04C8">
        <w:rPr>
          <w:rFonts w:ascii="Times New Roman" w:eastAsia="Times New Roman" w:hAnsi="Times New Roman"/>
          <w:b/>
          <w:sz w:val="28"/>
          <w:szCs w:val="28"/>
          <w:lang w:eastAsia="ru-RU"/>
        </w:rPr>
        <w:t>183,49469</w:t>
      </w:r>
      <w:r w:rsidR="00AC10B9" w:rsidRPr="006F5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79A0">
        <w:rPr>
          <w:rFonts w:ascii="Times New Roman" w:hAnsi="Times New Roman"/>
          <w:color w:val="000000" w:themeColor="text1"/>
          <w:sz w:val="28"/>
          <w:szCs w:val="28"/>
        </w:rPr>
        <w:t xml:space="preserve">и составит </w:t>
      </w:r>
      <w:r w:rsidR="00CC04C8">
        <w:rPr>
          <w:rFonts w:ascii="Times New Roman" w:hAnsi="Times New Roman"/>
          <w:color w:val="000000" w:themeColor="text1"/>
          <w:sz w:val="28"/>
          <w:szCs w:val="28"/>
        </w:rPr>
        <w:t>97 183,49469</w:t>
      </w:r>
      <w:r w:rsidR="00EA79A0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18A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>не превышает предельно допустимый уровень, установленный пунктом 3 статьи 92.1.</w:t>
      </w:r>
      <w:proofErr w:type="gramEnd"/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юджетного Кодекса РФ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CC04C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Pr="000418AF">
        <w:rPr>
          <w:rFonts w:ascii="Times New Roman" w:hAnsi="Times New Roman" w:cs="Times New Roman"/>
          <w:sz w:val="28"/>
          <w:szCs w:val="28"/>
        </w:rPr>
        <w:t xml:space="preserve"> покрыт за счет остатков средств на счете по учету средств бюджета на 01.01.202</w:t>
      </w:r>
      <w:r w:rsidR="006F50F2">
        <w:rPr>
          <w:rFonts w:ascii="Times New Roman" w:hAnsi="Times New Roman" w:cs="Times New Roman"/>
          <w:sz w:val="28"/>
          <w:szCs w:val="28"/>
        </w:rPr>
        <w:t>3</w:t>
      </w:r>
      <w:r w:rsidRPr="00041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05E">
        <w:rPr>
          <w:rFonts w:ascii="Times New Roman" w:hAnsi="Times New Roman" w:cs="Times New Roman"/>
          <w:sz w:val="28"/>
          <w:szCs w:val="28"/>
        </w:rPr>
        <w:t xml:space="preserve"> (остаток 126 674,678 тыс. руб.)</w:t>
      </w:r>
      <w:r w:rsidRPr="000418AF">
        <w:rPr>
          <w:rFonts w:ascii="Times New Roman" w:hAnsi="Times New Roman" w:cs="Times New Roman"/>
          <w:sz w:val="28"/>
          <w:szCs w:val="28"/>
        </w:rPr>
        <w:t>.</w:t>
      </w:r>
      <w:r w:rsidR="00CC04C8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4C8">
        <w:rPr>
          <w:rFonts w:ascii="Times New Roman" w:eastAsia="Calibri" w:hAnsi="Times New Roman" w:cs="Times New Roman"/>
          <w:sz w:val="28"/>
          <w:szCs w:val="28"/>
        </w:rPr>
        <w:t>Представленным Проектом решения,    ранее утвержденн</w:t>
      </w:r>
      <w:r w:rsidR="00057876"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r w:rsidR="00CC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876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="00CC04C8">
        <w:rPr>
          <w:rFonts w:ascii="Times New Roman" w:eastAsia="Calibri" w:hAnsi="Times New Roman" w:cs="Times New Roman"/>
          <w:sz w:val="28"/>
          <w:szCs w:val="28"/>
        </w:rPr>
        <w:t>дефицит</w:t>
      </w:r>
      <w:r w:rsidR="0005787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CC04C8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057876">
        <w:rPr>
          <w:rFonts w:ascii="Times New Roman" w:eastAsia="Calibri" w:hAnsi="Times New Roman" w:cs="Times New Roman"/>
          <w:sz w:val="28"/>
          <w:szCs w:val="28"/>
        </w:rPr>
        <w:t xml:space="preserve"> (101 670,00 тыс. руб.)</w:t>
      </w:r>
      <w:r w:rsidR="00CC04C8">
        <w:rPr>
          <w:rFonts w:ascii="Times New Roman" w:eastAsia="Calibri" w:hAnsi="Times New Roman" w:cs="Times New Roman"/>
          <w:sz w:val="28"/>
          <w:szCs w:val="28"/>
        </w:rPr>
        <w:t xml:space="preserve">,  решением Думы Михайловского муниципального района от  </w:t>
      </w:r>
      <w:r w:rsidR="00CC04C8">
        <w:rPr>
          <w:rFonts w:ascii="Times New Roman" w:hAnsi="Times New Roman"/>
          <w:sz w:val="28"/>
          <w:szCs w:val="28"/>
        </w:rPr>
        <w:t xml:space="preserve">19.10.2023г.    № 368 </w:t>
      </w:r>
      <w:r w:rsidR="00CC04C8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631230">
        <w:rPr>
          <w:rFonts w:ascii="Times New Roman" w:hAnsi="Times New Roman" w:cs="Times New Roman"/>
          <w:sz w:val="28"/>
          <w:szCs w:val="28"/>
        </w:rPr>
        <w:t>,</w:t>
      </w:r>
      <w:r w:rsidR="00CC04C8">
        <w:rPr>
          <w:rFonts w:ascii="Times New Roman" w:hAnsi="Times New Roman" w:cs="Times New Roman"/>
          <w:sz w:val="28"/>
          <w:szCs w:val="28"/>
        </w:rPr>
        <w:t xml:space="preserve"> </w:t>
      </w:r>
      <w:r w:rsidR="00057876">
        <w:rPr>
          <w:rFonts w:ascii="Times New Roman" w:hAnsi="Times New Roman" w:cs="Times New Roman"/>
          <w:sz w:val="28"/>
          <w:szCs w:val="28"/>
        </w:rPr>
        <w:t xml:space="preserve">  </w:t>
      </w:r>
      <w:r w:rsidR="00CC04C8">
        <w:rPr>
          <w:rFonts w:ascii="Times New Roman" w:hAnsi="Times New Roman" w:cs="Times New Roman"/>
          <w:sz w:val="28"/>
          <w:szCs w:val="28"/>
        </w:rPr>
        <w:t xml:space="preserve">сокращен на </w:t>
      </w:r>
      <w:r w:rsidR="00057876" w:rsidRPr="00B87A55">
        <w:rPr>
          <w:rFonts w:ascii="Times New Roman" w:hAnsi="Times New Roman"/>
          <w:b/>
          <w:sz w:val="28"/>
          <w:szCs w:val="28"/>
        </w:rPr>
        <w:t>4 486,50531 тыс. рублей</w:t>
      </w:r>
      <w:r w:rsidR="0005787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14:paraId="0E7A8A38" w14:textId="0822F41C" w:rsidR="00DB5F6F" w:rsidRDefault="00DB5F6F" w:rsidP="006F5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44B7C" w14:textId="77777777" w:rsidR="00057876" w:rsidRDefault="003D7B4C" w:rsidP="003D7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753ADF9" w14:textId="5DE135A5" w:rsidR="003D7B4C" w:rsidRDefault="003D7B4C" w:rsidP="00057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49454DB7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02C34A90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бюджетные ссуды и кредиты не предоставлялись;</w:t>
      </w:r>
    </w:p>
    <w:p w14:paraId="48E5E811" w14:textId="19102B11" w:rsid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44DA5E5D" w14:textId="77777777" w:rsidR="00C11272" w:rsidRDefault="00C11272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E0F37" w14:textId="0CEC050E" w:rsidR="00060297" w:rsidRDefault="00060297" w:rsidP="006F50F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5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Контрольно-счетной комиссией  установлено отсутствие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х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4C29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1CE0A0FE" w14:textId="77777777" w:rsidR="00C21BE8" w:rsidRDefault="00480B19" w:rsidP="003C752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роекта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EA222" w14:textId="7ECDF1E2" w:rsidR="00C21BE8" w:rsidRDefault="00060297" w:rsidP="005325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1BE8">
        <w:rPr>
          <w:rFonts w:ascii="Times New Roman" w:hAnsi="Times New Roman"/>
          <w:sz w:val="28"/>
          <w:szCs w:val="28"/>
        </w:rPr>
        <w:t>П</w:t>
      </w:r>
      <w:r w:rsidRPr="00060297">
        <w:rPr>
          <w:rFonts w:ascii="Times New Roman" w:hAnsi="Times New Roman"/>
          <w:sz w:val="28"/>
          <w:szCs w:val="28"/>
        </w:rPr>
        <w:t xml:space="preserve">роект решения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» на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</w:t>
      </w:r>
      <w:r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 w:rsidR="005325C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97">
        <w:rPr>
          <w:rFonts w:ascii="Times New Roman" w:hAnsi="Times New Roman"/>
          <w:sz w:val="28"/>
          <w:szCs w:val="28"/>
        </w:rPr>
        <w:t xml:space="preserve"> </w:t>
      </w:r>
    </w:p>
    <w:p w14:paraId="43F236E0" w14:textId="56C142F7" w:rsidR="00C21BE8" w:rsidRPr="00BF078D" w:rsidRDefault="00C21BE8" w:rsidP="0053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атели проекта бюджета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сти бюджетной системы Российской Федерации</w:t>
      </w:r>
      <w:r w:rsidR="00BF078D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е статьями 32 и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5325CF">
        <w:rPr>
          <w:rFonts w:ascii="Times New Roman" w:hAnsi="Times New Roman" w:cs="Times New Roman"/>
          <w:sz w:val="28"/>
          <w:szCs w:val="28"/>
        </w:rPr>
        <w:t>;</w:t>
      </w:r>
    </w:p>
    <w:p w14:paraId="4F32E3A2" w14:textId="77777777" w:rsidR="005325CF" w:rsidRDefault="00C21BE8" w:rsidP="00820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, целесообразность и достоверность показателей, содержащихся в Проекте решения о внесении изменений в бюджет района,   подтверждается  документами  и материалами, представляемыми  одновременно с ним</w:t>
      </w:r>
      <w:r w:rsidR="00820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D46DA" w14:textId="51F459C6" w:rsidR="00060297" w:rsidRDefault="00060297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060297">
        <w:rPr>
          <w:rFonts w:ascii="Times New Roman" w:hAnsi="Times New Roman"/>
          <w:sz w:val="28"/>
          <w:szCs w:val="28"/>
        </w:rPr>
        <w:t xml:space="preserve"> может быть рассмотрен Думой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2CB16200" w14:textId="77777777" w:rsidR="005325CF" w:rsidRPr="00060297" w:rsidRDefault="005325CF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Default="00060297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х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E9F240" w14:textId="77777777" w:rsidR="005325CF" w:rsidRPr="00505508" w:rsidRDefault="005325CF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8B8E4A2" w14:textId="77777777" w:rsidR="00F971D0" w:rsidRPr="00505508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DCA7FEB" w14:textId="3B91AB24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BB74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46FB5C3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0D69E5" w14:textId="6EEEAE9E" w:rsidR="006F50F2" w:rsidRDefault="00643B53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  <w:r w:rsidR="001628F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1A44DB6" w14:textId="0E153D92" w:rsidR="006F50F2" w:rsidRDefault="00643B53" w:rsidP="00DB5F6F">
      <w:pPr>
        <w:tabs>
          <w:tab w:val="left" w:pos="70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С.А. Родина</w:t>
      </w:r>
    </w:p>
    <w:sectPr w:rsidR="006F50F2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005"/>
    <w:rsid w:val="000013EE"/>
    <w:rsid w:val="00001DD3"/>
    <w:rsid w:val="00002AB2"/>
    <w:rsid w:val="00003AA3"/>
    <w:rsid w:val="0001046D"/>
    <w:rsid w:val="000141B9"/>
    <w:rsid w:val="0002144D"/>
    <w:rsid w:val="00026368"/>
    <w:rsid w:val="00026AAE"/>
    <w:rsid w:val="000271C4"/>
    <w:rsid w:val="00027751"/>
    <w:rsid w:val="00030FFD"/>
    <w:rsid w:val="00037BA7"/>
    <w:rsid w:val="000418AF"/>
    <w:rsid w:val="000423B7"/>
    <w:rsid w:val="000429FA"/>
    <w:rsid w:val="0004355B"/>
    <w:rsid w:val="00044B5C"/>
    <w:rsid w:val="00046839"/>
    <w:rsid w:val="00052528"/>
    <w:rsid w:val="000561F8"/>
    <w:rsid w:val="00057876"/>
    <w:rsid w:val="00060297"/>
    <w:rsid w:val="00061F0B"/>
    <w:rsid w:val="00062ADE"/>
    <w:rsid w:val="000638C3"/>
    <w:rsid w:val="00067DAA"/>
    <w:rsid w:val="00071711"/>
    <w:rsid w:val="00072439"/>
    <w:rsid w:val="00074F20"/>
    <w:rsid w:val="0007571F"/>
    <w:rsid w:val="00080701"/>
    <w:rsid w:val="00080BCF"/>
    <w:rsid w:val="00080C8F"/>
    <w:rsid w:val="000816D8"/>
    <w:rsid w:val="000829CF"/>
    <w:rsid w:val="000A1530"/>
    <w:rsid w:val="000A2EFA"/>
    <w:rsid w:val="000A340C"/>
    <w:rsid w:val="000A479D"/>
    <w:rsid w:val="000B1C18"/>
    <w:rsid w:val="000B3DB4"/>
    <w:rsid w:val="000B4447"/>
    <w:rsid w:val="000B4FC5"/>
    <w:rsid w:val="000C3F0B"/>
    <w:rsid w:val="000C4511"/>
    <w:rsid w:val="000C5082"/>
    <w:rsid w:val="000D057F"/>
    <w:rsid w:val="000D0892"/>
    <w:rsid w:val="000D2671"/>
    <w:rsid w:val="000D32A3"/>
    <w:rsid w:val="000D3556"/>
    <w:rsid w:val="000D5996"/>
    <w:rsid w:val="000D7082"/>
    <w:rsid w:val="000E5DAC"/>
    <w:rsid w:val="000E6705"/>
    <w:rsid w:val="000F3E61"/>
    <w:rsid w:val="00101213"/>
    <w:rsid w:val="00101EA2"/>
    <w:rsid w:val="00105A64"/>
    <w:rsid w:val="00105C3B"/>
    <w:rsid w:val="00112CE0"/>
    <w:rsid w:val="00114B25"/>
    <w:rsid w:val="0011567B"/>
    <w:rsid w:val="0011584B"/>
    <w:rsid w:val="001172B8"/>
    <w:rsid w:val="00121DE2"/>
    <w:rsid w:val="00132089"/>
    <w:rsid w:val="00134143"/>
    <w:rsid w:val="00142F01"/>
    <w:rsid w:val="00143CA6"/>
    <w:rsid w:val="00144062"/>
    <w:rsid w:val="0014656F"/>
    <w:rsid w:val="00150B04"/>
    <w:rsid w:val="00151595"/>
    <w:rsid w:val="0015165E"/>
    <w:rsid w:val="001628F5"/>
    <w:rsid w:val="00163F5A"/>
    <w:rsid w:val="001704BA"/>
    <w:rsid w:val="001720A7"/>
    <w:rsid w:val="001735E9"/>
    <w:rsid w:val="0017610D"/>
    <w:rsid w:val="00177733"/>
    <w:rsid w:val="00181B45"/>
    <w:rsid w:val="00182839"/>
    <w:rsid w:val="00183919"/>
    <w:rsid w:val="0018708E"/>
    <w:rsid w:val="00190F4F"/>
    <w:rsid w:val="0019225E"/>
    <w:rsid w:val="00193CAF"/>
    <w:rsid w:val="00194C77"/>
    <w:rsid w:val="001A31D2"/>
    <w:rsid w:val="001A3208"/>
    <w:rsid w:val="001A599A"/>
    <w:rsid w:val="001A72AE"/>
    <w:rsid w:val="001B0217"/>
    <w:rsid w:val="001B4077"/>
    <w:rsid w:val="001B7B91"/>
    <w:rsid w:val="001C0B64"/>
    <w:rsid w:val="001C3B5D"/>
    <w:rsid w:val="001C729D"/>
    <w:rsid w:val="001D335A"/>
    <w:rsid w:val="001D4944"/>
    <w:rsid w:val="001E2A06"/>
    <w:rsid w:val="001E3275"/>
    <w:rsid w:val="001E6F46"/>
    <w:rsid w:val="001E7344"/>
    <w:rsid w:val="001E7855"/>
    <w:rsid w:val="001E7A1B"/>
    <w:rsid w:val="001E7EBA"/>
    <w:rsid w:val="001F6DF7"/>
    <w:rsid w:val="00202C11"/>
    <w:rsid w:val="002106B0"/>
    <w:rsid w:val="00210BA1"/>
    <w:rsid w:val="00212D71"/>
    <w:rsid w:val="00214A75"/>
    <w:rsid w:val="002153B6"/>
    <w:rsid w:val="00216938"/>
    <w:rsid w:val="00217494"/>
    <w:rsid w:val="0021775C"/>
    <w:rsid w:val="00221046"/>
    <w:rsid w:val="002245A1"/>
    <w:rsid w:val="002302B3"/>
    <w:rsid w:val="00233C14"/>
    <w:rsid w:val="002508FF"/>
    <w:rsid w:val="00255A48"/>
    <w:rsid w:val="00263EC9"/>
    <w:rsid w:val="0027006F"/>
    <w:rsid w:val="00272268"/>
    <w:rsid w:val="00275345"/>
    <w:rsid w:val="00280BA6"/>
    <w:rsid w:val="00287152"/>
    <w:rsid w:val="00293A6C"/>
    <w:rsid w:val="0029636B"/>
    <w:rsid w:val="00296C7C"/>
    <w:rsid w:val="00297E77"/>
    <w:rsid w:val="002A15AE"/>
    <w:rsid w:val="002B2A7F"/>
    <w:rsid w:val="002B41EF"/>
    <w:rsid w:val="002B7E03"/>
    <w:rsid w:val="002C0484"/>
    <w:rsid w:val="002C400C"/>
    <w:rsid w:val="002D696A"/>
    <w:rsid w:val="002D7DA8"/>
    <w:rsid w:val="002E2644"/>
    <w:rsid w:val="002E4C5D"/>
    <w:rsid w:val="002E4DFF"/>
    <w:rsid w:val="002E5110"/>
    <w:rsid w:val="002E6A76"/>
    <w:rsid w:val="002F2476"/>
    <w:rsid w:val="002F3FF6"/>
    <w:rsid w:val="002F59F2"/>
    <w:rsid w:val="002F6149"/>
    <w:rsid w:val="003038D2"/>
    <w:rsid w:val="00307291"/>
    <w:rsid w:val="00315722"/>
    <w:rsid w:val="003176BD"/>
    <w:rsid w:val="00322D0E"/>
    <w:rsid w:val="00323266"/>
    <w:rsid w:val="0032415A"/>
    <w:rsid w:val="003251EA"/>
    <w:rsid w:val="00326228"/>
    <w:rsid w:val="00327A33"/>
    <w:rsid w:val="003333D9"/>
    <w:rsid w:val="003358CC"/>
    <w:rsid w:val="00335B5C"/>
    <w:rsid w:val="0033649C"/>
    <w:rsid w:val="00336EE5"/>
    <w:rsid w:val="003419AD"/>
    <w:rsid w:val="003446BB"/>
    <w:rsid w:val="00344CC6"/>
    <w:rsid w:val="00350225"/>
    <w:rsid w:val="00351626"/>
    <w:rsid w:val="00355736"/>
    <w:rsid w:val="003615AF"/>
    <w:rsid w:val="00373690"/>
    <w:rsid w:val="00373C83"/>
    <w:rsid w:val="00374C0A"/>
    <w:rsid w:val="003802FD"/>
    <w:rsid w:val="00380441"/>
    <w:rsid w:val="00381628"/>
    <w:rsid w:val="00383BDB"/>
    <w:rsid w:val="003875DD"/>
    <w:rsid w:val="003903E2"/>
    <w:rsid w:val="0039051F"/>
    <w:rsid w:val="00394A80"/>
    <w:rsid w:val="00395744"/>
    <w:rsid w:val="00396E5E"/>
    <w:rsid w:val="00397622"/>
    <w:rsid w:val="003A1AF1"/>
    <w:rsid w:val="003A3F8E"/>
    <w:rsid w:val="003A53C2"/>
    <w:rsid w:val="003A7396"/>
    <w:rsid w:val="003B046A"/>
    <w:rsid w:val="003B1C4D"/>
    <w:rsid w:val="003B6ED8"/>
    <w:rsid w:val="003C4014"/>
    <w:rsid w:val="003C5A8D"/>
    <w:rsid w:val="003C61E5"/>
    <w:rsid w:val="003C6236"/>
    <w:rsid w:val="003C7522"/>
    <w:rsid w:val="003C7BEC"/>
    <w:rsid w:val="003C7C6C"/>
    <w:rsid w:val="003D0CB8"/>
    <w:rsid w:val="003D4310"/>
    <w:rsid w:val="003D504B"/>
    <w:rsid w:val="003D60EB"/>
    <w:rsid w:val="003D7895"/>
    <w:rsid w:val="003D7B4C"/>
    <w:rsid w:val="003E05F5"/>
    <w:rsid w:val="003E0E68"/>
    <w:rsid w:val="003E23C3"/>
    <w:rsid w:val="003E272B"/>
    <w:rsid w:val="003E2FBD"/>
    <w:rsid w:val="003E6A13"/>
    <w:rsid w:val="003F58D0"/>
    <w:rsid w:val="00404E73"/>
    <w:rsid w:val="00405E80"/>
    <w:rsid w:val="00407F5E"/>
    <w:rsid w:val="00414D43"/>
    <w:rsid w:val="0042222B"/>
    <w:rsid w:val="00425FBD"/>
    <w:rsid w:val="00427C63"/>
    <w:rsid w:val="00440499"/>
    <w:rsid w:val="004431F2"/>
    <w:rsid w:val="0044433B"/>
    <w:rsid w:val="00451B1C"/>
    <w:rsid w:val="00455724"/>
    <w:rsid w:val="00457C6D"/>
    <w:rsid w:val="00462667"/>
    <w:rsid w:val="00464274"/>
    <w:rsid w:val="00465F82"/>
    <w:rsid w:val="004705F7"/>
    <w:rsid w:val="0047107D"/>
    <w:rsid w:val="0047152E"/>
    <w:rsid w:val="00471EA8"/>
    <w:rsid w:val="004739BA"/>
    <w:rsid w:val="0048078D"/>
    <w:rsid w:val="00480B19"/>
    <w:rsid w:val="004850B0"/>
    <w:rsid w:val="004872C0"/>
    <w:rsid w:val="00497E8F"/>
    <w:rsid w:val="004A4809"/>
    <w:rsid w:val="004A7D15"/>
    <w:rsid w:val="004C0A5F"/>
    <w:rsid w:val="004C1949"/>
    <w:rsid w:val="004C2074"/>
    <w:rsid w:val="004C29D0"/>
    <w:rsid w:val="004C4BD8"/>
    <w:rsid w:val="004C6BE3"/>
    <w:rsid w:val="004C7BCA"/>
    <w:rsid w:val="004D47A5"/>
    <w:rsid w:val="004D7857"/>
    <w:rsid w:val="004D7A6F"/>
    <w:rsid w:val="004E2456"/>
    <w:rsid w:val="004E290A"/>
    <w:rsid w:val="004E41E1"/>
    <w:rsid w:val="004E6366"/>
    <w:rsid w:val="004E6C3E"/>
    <w:rsid w:val="004F1165"/>
    <w:rsid w:val="004F5065"/>
    <w:rsid w:val="00504270"/>
    <w:rsid w:val="00505508"/>
    <w:rsid w:val="005077AB"/>
    <w:rsid w:val="00510BB0"/>
    <w:rsid w:val="0051208D"/>
    <w:rsid w:val="00512114"/>
    <w:rsid w:val="005153B4"/>
    <w:rsid w:val="0052229F"/>
    <w:rsid w:val="00522C22"/>
    <w:rsid w:val="00530C00"/>
    <w:rsid w:val="00531EF5"/>
    <w:rsid w:val="005325CF"/>
    <w:rsid w:val="00533A08"/>
    <w:rsid w:val="005360FF"/>
    <w:rsid w:val="0053662C"/>
    <w:rsid w:val="00536850"/>
    <w:rsid w:val="005409D2"/>
    <w:rsid w:val="0054280C"/>
    <w:rsid w:val="00544333"/>
    <w:rsid w:val="005454A5"/>
    <w:rsid w:val="0054551C"/>
    <w:rsid w:val="00552C7C"/>
    <w:rsid w:val="00552FA7"/>
    <w:rsid w:val="00563D77"/>
    <w:rsid w:val="00567A75"/>
    <w:rsid w:val="00572673"/>
    <w:rsid w:val="005730CB"/>
    <w:rsid w:val="005737EA"/>
    <w:rsid w:val="00580E9A"/>
    <w:rsid w:val="00584968"/>
    <w:rsid w:val="00587082"/>
    <w:rsid w:val="00587C54"/>
    <w:rsid w:val="005908BC"/>
    <w:rsid w:val="00591409"/>
    <w:rsid w:val="0059225D"/>
    <w:rsid w:val="00596444"/>
    <w:rsid w:val="005A1D8B"/>
    <w:rsid w:val="005A39EB"/>
    <w:rsid w:val="005A5E71"/>
    <w:rsid w:val="005A6F27"/>
    <w:rsid w:val="005B5112"/>
    <w:rsid w:val="005B669A"/>
    <w:rsid w:val="005D2677"/>
    <w:rsid w:val="005D2E80"/>
    <w:rsid w:val="005E14C6"/>
    <w:rsid w:val="005E1D56"/>
    <w:rsid w:val="005E5E0E"/>
    <w:rsid w:val="005E7168"/>
    <w:rsid w:val="005E73F0"/>
    <w:rsid w:val="005E749E"/>
    <w:rsid w:val="005F4BD5"/>
    <w:rsid w:val="005F57FC"/>
    <w:rsid w:val="005F5FFB"/>
    <w:rsid w:val="0060077D"/>
    <w:rsid w:val="006074BF"/>
    <w:rsid w:val="00614129"/>
    <w:rsid w:val="006169ED"/>
    <w:rsid w:val="00622887"/>
    <w:rsid w:val="00622BD7"/>
    <w:rsid w:val="0062482F"/>
    <w:rsid w:val="006270E1"/>
    <w:rsid w:val="00631230"/>
    <w:rsid w:val="00634859"/>
    <w:rsid w:val="006373BB"/>
    <w:rsid w:val="00643B53"/>
    <w:rsid w:val="0064410C"/>
    <w:rsid w:val="00646D84"/>
    <w:rsid w:val="006502F4"/>
    <w:rsid w:val="00651121"/>
    <w:rsid w:val="0066237C"/>
    <w:rsid w:val="00663471"/>
    <w:rsid w:val="00663FA8"/>
    <w:rsid w:val="006661D1"/>
    <w:rsid w:val="006661E8"/>
    <w:rsid w:val="006706BD"/>
    <w:rsid w:val="00670AB7"/>
    <w:rsid w:val="00675061"/>
    <w:rsid w:val="00675D6C"/>
    <w:rsid w:val="006766CC"/>
    <w:rsid w:val="00676D66"/>
    <w:rsid w:val="00681C25"/>
    <w:rsid w:val="00682FEE"/>
    <w:rsid w:val="0068313A"/>
    <w:rsid w:val="0068559B"/>
    <w:rsid w:val="00690E5C"/>
    <w:rsid w:val="00690E77"/>
    <w:rsid w:val="00691326"/>
    <w:rsid w:val="006944C4"/>
    <w:rsid w:val="00695161"/>
    <w:rsid w:val="006A1367"/>
    <w:rsid w:val="006A38A2"/>
    <w:rsid w:val="006B1F5C"/>
    <w:rsid w:val="006B266C"/>
    <w:rsid w:val="006B7F5C"/>
    <w:rsid w:val="006C00CF"/>
    <w:rsid w:val="006C1D55"/>
    <w:rsid w:val="006C4156"/>
    <w:rsid w:val="006C49E7"/>
    <w:rsid w:val="006C611A"/>
    <w:rsid w:val="006D067B"/>
    <w:rsid w:val="006D17CF"/>
    <w:rsid w:val="006D7A2E"/>
    <w:rsid w:val="006E13F3"/>
    <w:rsid w:val="006E14D6"/>
    <w:rsid w:val="006E1930"/>
    <w:rsid w:val="006E37B4"/>
    <w:rsid w:val="006E711A"/>
    <w:rsid w:val="006F1409"/>
    <w:rsid w:val="006F2A5D"/>
    <w:rsid w:val="006F50F2"/>
    <w:rsid w:val="00706CAF"/>
    <w:rsid w:val="00707F95"/>
    <w:rsid w:val="00713B58"/>
    <w:rsid w:val="007165C6"/>
    <w:rsid w:val="00717F87"/>
    <w:rsid w:val="007206F6"/>
    <w:rsid w:val="007233C7"/>
    <w:rsid w:val="00723D10"/>
    <w:rsid w:val="00724549"/>
    <w:rsid w:val="00725CB1"/>
    <w:rsid w:val="007441F7"/>
    <w:rsid w:val="0074437C"/>
    <w:rsid w:val="007458D5"/>
    <w:rsid w:val="00745B1A"/>
    <w:rsid w:val="0074781C"/>
    <w:rsid w:val="007502A6"/>
    <w:rsid w:val="0075118F"/>
    <w:rsid w:val="0075305C"/>
    <w:rsid w:val="00761837"/>
    <w:rsid w:val="00770FDE"/>
    <w:rsid w:val="00776134"/>
    <w:rsid w:val="007803A5"/>
    <w:rsid w:val="00781FE4"/>
    <w:rsid w:val="00790EF0"/>
    <w:rsid w:val="007955E9"/>
    <w:rsid w:val="00796E4D"/>
    <w:rsid w:val="00797C31"/>
    <w:rsid w:val="007A1478"/>
    <w:rsid w:val="007A260B"/>
    <w:rsid w:val="007A52FB"/>
    <w:rsid w:val="007A5993"/>
    <w:rsid w:val="007B1892"/>
    <w:rsid w:val="007B74EB"/>
    <w:rsid w:val="007C3D08"/>
    <w:rsid w:val="007D0EA2"/>
    <w:rsid w:val="007D3DCF"/>
    <w:rsid w:val="007D71EB"/>
    <w:rsid w:val="007D7AB7"/>
    <w:rsid w:val="007E01F6"/>
    <w:rsid w:val="007E2A41"/>
    <w:rsid w:val="007E5A85"/>
    <w:rsid w:val="007E6D58"/>
    <w:rsid w:val="007F3775"/>
    <w:rsid w:val="007F4C27"/>
    <w:rsid w:val="008125D3"/>
    <w:rsid w:val="00817BEC"/>
    <w:rsid w:val="00817DF7"/>
    <w:rsid w:val="0082035E"/>
    <w:rsid w:val="00820BBC"/>
    <w:rsid w:val="00821889"/>
    <w:rsid w:val="00821C03"/>
    <w:rsid w:val="00821E7C"/>
    <w:rsid w:val="008307EF"/>
    <w:rsid w:val="00830835"/>
    <w:rsid w:val="00832B05"/>
    <w:rsid w:val="008419A0"/>
    <w:rsid w:val="0085507F"/>
    <w:rsid w:val="008554FF"/>
    <w:rsid w:val="0085617D"/>
    <w:rsid w:val="00857F65"/>
    <w:rsid w:val="008631FF"/>
    <w:rsid w:val="00870E69"/>
    <w:rsid w:val="00871AC1"/>
    <w:rsid w:val="00874AC4"/>
    <w:rsid w:val="00875620"/>
    <w:rsid w:val="0088084B"/>
    <w:rsid w:val="00891D08"/>
    <w:rsid w:val="00893A30"/>
    <w:rsid w:val="00894AD8"/>
    <w:rsid w:val="008A1F07"/>
    <w:rsid w:val="008A3CD4"/>
    <w:rsid w:val="008A7B40"/>
    <w:rsid w:val="008B0AF0"/>
    <w:rsid w:val="008B5649"/>
    <w:rsid w:val="008C23B7"/>
    <w:rsid w:val="008C4C80"/>
    <w:rsid w:val="008C4DED"/>
    <w:rsid w:val="008C72D1"/>
    <w:rsid w:val="008D0C3F"/>
    <w:rsid w:val="008D14E4"/>
    <w:rsid w:val="008D253B"/>
    <w:rsid w:val="008D5982"/>
    <w:rsid w:val="008D6A8C"/>
    <w:rsid w:val="008E0877"/>
    <w:rsid w:val="008E2467"/>
    <w:rsid w:val="008E2BE5"/>
    <w:rsid w:val="008E3922"/>
    <w:rsid w:val="008E3AF4"/>
    <w:rsid w:val="008E7234"/>
    <w:rsid w:val="008F3F96"/>
    <w:rsid w:val="008F5ED6"/>
    <w:rsid w:val="008F7FF5"/>
    <w:rsid w:val="00901484"/>
    <w:rsid w:val="009027A4"/>
    <w:rsid w:val="00903CC9"/>
    <w:rsid w:val="00906405"/>
    <w:rsid w:val="00907DE8"/>
    <w:rsid w:val="009101A6"/>
    <w:rsid w:val="009118EA"/>
    <w:rsid w:val="009137E9"/>
    <w:rsid w:val="00915589"/>
    <w:rsid w:val="009161D4"/>
    <w:rsid w:val="00920D5B"/>
    <w:rsid w:val="009271F8"/>
    <w:rsid w:val="00930A5F"/>
    <w:rsid w:val="0093128B"/>
    <w:rsid w:val="00934080"/>
    <w:rsid w:val="00934252"/>
    <w:rsid w:val="00937BAD"/>
    <w:rsid w:val="009417AC"/>
    <w:rsid w:val="00942B67"/>
    <w:rsid w:val="009450AD"/>
    <w:rsid w:val="00947F23"/>
    <w:rsid w:val="00954997"/>
    <w:rsid w:val="00956B53"/>
    <w:rsid w:val="00960036"/>
    <w:rsid w:val="00961C0C"/>
    <w:rsid w:val="009626CF"/>
    <w:rsid w:val="009634D6"/>
    <w:rsid w:val="00974138"/>
    <w:rsid w:val="009768FF"/>
    <w:rsid w:val="00984C78"/>
    <w:rsid w:val="00986EFE"/>
    <w:rsid w:val="00992903"/>
    <w:rsid w:val="00992E32"/>
    <w:rsid w:val="00992EC1"/>
    <w:rsid w:val="009932A9"/>
    <w:rsid w:val="00993CE0"/>
    <w:rsid w:val="00994AE1"/>
    <w:rsid w:val="009A24DC"/>
    <w:rsid w:val="009A42FF"/>
    <w:rsid w:val="009A4AD9"/>
    <w:rsid w:val="009B4930"/>
    <w:rsid w:val="009B6729"/>
    <w:rsid w:val="009B7967"/>
    <w:rsid w:val="009C173B"/>
    <w:rsid w:val="009C46D9"/>
    <w:rsid w:val="009C48AB"/>
    <w:rsid w:val="009D0CE0"/>
    <w:rsid w:val="009D1F17"/>
    <w:rsid w:val="009D2C2D"/>
    <w:rsid w:val="009D2E54"/>
    <w:rsid w:val="009D38A5"/>
    <w:rsid w:val="009D4961"/>
    <w:rsid w:val="009D5A3F"/>
    <w:rsid w:val="009D7169"/>
    <w:rsid w:val="009E536E"/>
    <w:rsid w:val="009E6CEE"/>
    <w:rsid w:val="009E7349"/>
    <w:rsid w:val="009F3343"/>
    <w:rsid w:val="009F405E"/>
    <w:rsid w:val="009F4FE5"/>
    <w:rsid w:val="009F7919"/>
    <w:rsid w:val="00A019AC"/>
    <w:rsid w:val="00A033CC"/>
    <w:rsid w:val="00A040AD"/>
    <w:rsid w:val="00A072CF"/>
    <w:rsid w:val="00A0753D"/>
    <w:rsid w:val="00A115B4"/>
    <w:rsid w:val="00A13CB7"/>
    <w:rsid w:val="00A159CF"/>
    <w:rsid w:val="00A20BBC"/>
    <w:rsid w:val="00A23B75"/>
    <w:rsid w:val="00A249FA"/>
    <w:rsid w:val="00A34559"/>
    <w:rsid w:val="00A34A64"/>
    <w:rsid w:val="00A36DCF"/>
    <w:rsid w:val="00A37B2F"/>
    <w:rsid w:val="00A404FB"/>
    <w:rsid w:val="00A40DC1"/>
    <w:rsid w:val="00A431DB"/>
    <w:rsid w:val="00A50A41"/>
    <w:rsid w:val="00A60367"/>
    <w:rsid w:val="00A60D11"/>
    <w:rsid w:val="00A6105F"/>
    <w:rsid w:val="00A62756"/>
    <w:rsid w:val="00A6300A"/>
    <w:rsid w:val="00A641D1"/>
    <w:rsid w:val="00A671EA"/>
    <w:rsid w:val="00A727E2"/>
    <w:rsid w:val="00A73CED"/>
    <w:rsid w:val="00A75DF3"/>
    <w:rsid w:val="00A75E9C"/>
    <w:rsid w:val="00A824E2"/>
    <w:rsid w:val="00A86E48"/>
    <w:rsid w:val="00A9339C"/>
    <w:rsid w:val="00AA4D20"/>
    <w:rsid w:val="00AB069A"/>
    <w:rsid w:val="00AB1C88"/>
    <w:rsid w:val="00AB3E81"/>
    <w:rsid w:val="00AC10B9"/>
    <w:rsid w:val="00AC1D27"/>
    <w:rsid w:val="00AC2A0C"/>
    <w:rsid w:val="00AC33F3"/>
    <w:rsid w:val="00AC37FB"/>
    <w:rsid w:val="00AC457B"/>
    <w:rsid w:val="00AC745D"/>
    <w:rsid w:val="00AD063F"/>
    <w:rsid w:val="00AD0754"/>
    <w:rsid w:val="00AE5C6F"/>
    <w:rsid w:val="00AF02C1"/>
    <w:rsid w:val="00AF482C"/>
    <w:rsid w:val="00AF4C67"/>
    <w:rsid w:val="00AF7620"/>
    <w:rsid w:val="00B14640"/>
    <w:rsid w:val="00B16351"/>
    <w:rsid w:val="00B170C2"/>
    <w:rsid w:val="00B2144D"/>
    <w:rsid w:val="00B23B3C"/>
    <w:rsid w:val="00B257A1"/>
    <w:rsid w:val="00B3165A"/>
    <w:rsid w:val="00B32E1D"/>
    <w:rsid w:val="00B34130"/>
    <w:rsid w:val="00B40D13"/>
    <w:rsid w:val="00B46D77"/>
    <w:rsid w:val="00B47865"/>
    <w:rsid w:val="00B51356"/>
    <w:rsid w:val="00B51427"/>
    <w:rsid w:val="00B51F2E"/>
    <w:rsid w:val="00B5603C"/>
    <w:rsid w:val="00B67B2F"/>
    <w:rsid w:val="00B75D6B"/>
    <w:rsid w:val="00B80E62"/>
    <w:rsid w:val="00B840D1"/>
    <w:rsid w:val="00B85551"/>
    <w:rsid w:val="00B86A03"/>
    <w:rsid w:val="00B87A55"/>
    <w:rsid w:val="00B87CF8"/>
    <w:rsid w:val="00B9230D"/>
    <w:rsid w:val="00B93AF2"/>
    <w:rsid w:val="00B954F4"/>
    <w:rsid w:val="00B9585E"/>
    <w:rsid w:val="00B962AA"/>
    <w:rsid w:val="00BA607A"/>
    <w:rsid w:val="00BB181A"/>
    <w:rsid w:val="00BB32DC"/>
    <w:rsid w:val="00BB3E00"/>
    <w:rsid w:val="00BB40B5"/>
    <w:rsid w:val="00BB7332"/>
    <w:rsid w:val="00BB7413"/>
    <w:rsid w:val="00BB782C"/>
    <w:rsid w:val="00BC01DA"/>
    <w:rsid w:val="00BD0CA3"/>
    <w:rsid w:val="00BD4751"/>
    <w:rsid w:val="00BD568D"/>
    <w:rsid w:val="00BD7075"/>
    <w:rsid w:val="00BD7E1A"/>
    <w:rsid w:val="00BE12D2"/>
    <w:rsid w:val="00BE2952"/>
    <w:rsid w:val="00BE468F"/>
    <w:rsid w:val="00BE600A"/>
    <w:rsid w:val="00BE731A"/>
    <w:rsid w:val="00BF078D"/>
    <w:rsid w:val="00BF6EF4"/>
    <w:rsid w:val="00BF7486"/>
    <w:rsid w:val="00C00352"/>
    <w:rsid w:val="00C01EA5"/>
    <w:rsid w:val="00C043C6"/>
    <w:rsid w:val="00C04A9C"/>
    <w:rsid w:val="00C10AD6"/>
    <w:rsid w:val="00C11272"/>
    <w:rsid w:val="00C12478"/>
    <w:rsid w:val="00C20360"/>
    <w:rsid w:val="00C21BE8"/>
    <w:rsid w:val="00C23111"/>
    <w:rsid w:val="00C2391E"/>
    <w:rsid w:val="00C247ED"/>
    <w:rsid w:val="00C25089"/>
    <w:rsid w:val="00C26DFF"/>
    <w:rsid w:val="00C27D38"/>
    <w:rsid w:val="00C30628"/>
    <w:rsid w:val="00C3459C"/>
    <w:rsid w:val="00C35B3B"/>
    <w:rsid w:val="00C35FC7"/>
    <w:rsid w:val="00C4278D"/>
    <w:rsid w:val="00C448D1"/>
    <w:rsid w:val="00C501B0"/>
    <w:rsid w:val="00C53DA7"/>
    <w:rsid w:val="00C54519"/>
    <w:rsid w:val="00C606F4"/>
    <w:rsid w:val="00C60AC0"/>
    <w:rsid w:val="00C61A6C"/>
    <w:rsid w:val="00C65CB4"/>
    <w:rsid w:val="00C67096"/>
    <w:rsid w:val="00C70912"/>
    <w:rsid w:val="00C769A7"/>
    <w:rsid w:val="00C81125"/>
    <w:rsid w:val="00C85C3F"/>
    <w:rsid w:val="00C8769D"/>
    <w:rsid w:val="00C905FF"/>
    <w:rsid w:val="00C91DCA"/>
    <w:rsid w:val="00C92836"/>
    <w:rsid w:val="00C95C3C"/>
    <w:rsid w:val="00C9685F"/>
    <w:rsid w:val="00C972C6"/>
    <w:rsid w:val="00C97E57"/>
    <w:rsid w:val="00CA45FB"/>
    <w:rsid w:val="00CA469D"/>
    <w:rsid w:val="00CA55BD"/>
    <w:rsid w:val="00CB4990"/>
    <w:rsid w:val="00CB6A6C"/>
    <w:rsid w:val="00CB6C17"/>
    <w:rsid w:val="00CC04C8"/>
    <w:rsid w:val="00CC2C9D"/>
    <w:rsid w:val="00CC3C9F"/>
    <w:rsid w:val="00CC43C8"/>
    <w:rsid w:val="00CC5447"/>
    <w:rsid w:val="00CD09D1"/>
    <w:rsid w:val="00CD155C"/>
    <w:rsid w:val="00CD2058"/>
    <w:rsid w:val="00CD2F1E"/>
    <w:rsid w:val="00CD7A9C"/>
    <w:rsid w:val="00CD7CC3"/>
    <w:rsid w:val="00CE0446"/>
    <w:rsid w:val="00CE06D4"/>
    <w:rsid w:val="00CE29A6"/>
    <w:rsid w:val="00CE4F85"/>
    <w:rsid w:val="00CE62F1"/>
    <w:rsid w:val="00CE7FB7"/>
    <w:rsid w:val="00CF0919"/>
    <w:rsid w:val="00CF1E9B"/>
    <w:rsid w:val="00CF6B72"/>
    <w:rsid w:val="00CF7D6B"/>
    <w:rsid w:val="00D02C30"/>
    <w:rsid w:val="00D12787"/>
    <w:rsid w:val="00D224F9"/>
    <w:rsid w:val="00D2429D"/>
    <w:rsid w:val="00D24A68"/>
    <w:rsid w:val="00D24F06"/>
    <w:rsid w:val="00D24FE1"/>
    <w:rsid w:val="00D27835"/>
    <w:rsid w:val="00D27E94"/>
    <w:rsid w:val="00D27FEB"/>
    <w:rsid w:val="00D318E7"/>
    <w:rsid w:val="00D32472"/>
    <w:rsid w:val="00D34543"/>
    <w:rsid w:val="00D34BE1"/>
    <w:rsid w:val="00D357B1"/>
    <w:rsid w:val="00D4351A"/>
    <w:rsid w:val="00D45A2A"/>
    <w:rsid w:val="00D54E4A"/>
    <w:rsid w:val="00D550CC"/>
    <w:rsid w:val="00D61670"/>
    <w:rsid w:val="00D61D59"/>
    <w:rsid w:val="00D6383B"/>
    <w:rsid w:val="00D65642"/>
    <w:rsid w:val="00D67C80"/>
    <w:rsid w:val="00D74A53"/>
    <w:rsid w:val="00D82CDA"/>
    <w:rsid w:val="00DA7B24"/>
    <w:rsid w:val="00DB27D4"/>
    <w:rsid w:val="00DB2A70"/>
    <w:rsid w:val="00DB30B3"/>
    <w:rsid w:val="00DB41EE"/>
    <w:rsid w:val="00DB4A10"/>
    <w:rsid w:val="00DB5F6F"/>
    <w:rsid w:val="00DC167C"/>
    <w:rsid w:val="00DD06AB"/>
    <w:rsid w:val="00DD410D"/>
    <w:rsid w:val="00DD4BD1"/>
    <w:rsid w:val="00DD4DA2"/>
    <w:rsid w:val="00DE07A0"/>
    <w:rsid w:val="00DE48CE"/>
    <w:rsid w:val="00DE67F1"/>
    <w:rsid w:val="00DF47C8"/>
    <w:rsid w:val="00DF4D1A"/>
    <w:rsid w:val="00DF5454"/>
    <w:rsid w:val="00DF606C"/>
    <w:rsid w:val="00DF7A24"/>
    <w:rsid w:val="00E02736"/>
    <w:rsid w:val="00E1474A"/>
    <w:rsid w:val="00E14A2C"/>
    <w:rsid w:val="00E152F9"/>
    <w:rsid w:val="00E16406"/>
    <w:rsid w:val="00E17CD7"/>
    <w:rsid w:val="00E21E8E"/>
    <w:rsid w:val="00E22749"/>
    <w:rsid w:val="00E2444D"/>
    <w:rsid w:val="00E2632F"/>
    <w:rsid w:val="00E26A17"/>
    <w:rsid w:val="00E26F01"/>
    <w:rsid w:val="00E27057"/>
    <w:rsid w:val="00E3081E"/>
    <w:rsid w:val="00E3551B"/>
    <w:rsid w:val="00E4255C"/>
    <w:rsid w:val="00E436B9"/>
    <w:rsid w:val="00E43947"/>
    <w:rsid w:val="00E45A23"/>
    <w:rsid w:val="00E45DAC"/>
    <w:rsid w:val="00E46DD3"/>
    <w:rsid w:val="00E51D9B"/>
    <w:rsid w:val="00E53889"/>
    <w:rsid w:val="00E53DDB"/>
    <w:rsid w:val="00E5570B"/>
    <w:rsid w:val="00E57B27"/>
    <w:rsid w:val="00E624B8"/>
    <w:rsid w:val="00E62701"/>
    <w:rsid w:val="00E65FC5"/>
    <w:rsid w:val="00E6689C"/>
    <w:rsid w:val="00E71C9D"/>
    <w:rsid w:val="00E72440"/>
    <w:rsid w:val="00E735AD"/>
    <w:rsid w:val="00E8192B"/>
    <w:rsid w:val="00E82ED5"/>
    <w:rsid w:val="00E85F63"/>
    <w:rsid w:val="00E87A63"/>
    <w:rsid w:val="00E87CC6"/>
    <w:rsid w:val="00E94A64"/>
    <w:rsid w:val="00E96B08"/>
    <w:rsid w:val="00EA2947"/>
    <w:rsid w:val="00EA3E5D"/>
    <w:rsid w:val="00EA43EA"/>
    <w:rsid w:val="00EA5272"/>
    <w:rsid w:val="00EA79A0"/>
    <w:rsid w:val="00EA7E70"/>
    <w:rsid w:val="00EB5BFD"/>
    <w:rsid w:val="00EC1C91"/>
    <w:rsid w:val="00EC2108"/>
    <w:rsid w:val="00ED0DD2"/>
    <w:rsid w:val="00ED49A3"/>
    <w:rsid w:val="00ED6F2B"/>
    <w:rsid w:val="00EE1112"/>
    <w:rsid w:val="00EE273A"/>
    <w:rsid w:val="00EE2F9D"/>
    <w:rsid w:val="00EE3A06"/>
    <w:rsid w:val="00EE7860"/>
    <w:rsid w:val="00EE7E20"/>
    <w:rsid w:val="00EF26CB"/>
    <w:rsid w:val="00EF3E36"/>
    <w:rsid w:val="00EF5F35"/>
    <w:rsid w:val="00EF75FC"/>
    <w:rsid w:val="00F002B4"/>
    <w:rsid w:val="00F046EE"/>
    <w:rsid w:val="00F06E40"/>
    <w:rsid w:val="00F10BCC"/>
    <w:rsid w:val="00F119C3"/>
    <w:rsid w:val="00F12027"/>
    <w:rsid w:val="00F1358C"/>
    <w:rsid w:val="00F149DE"/>
    <w:rsid w:val="00F159FF"/>
    <w:rsid w:val="00F16F2F"/>
    <w:rsid w:val="00F21062"/>
    <w:rsid w:val="00F33CC4"/>
    <w:rsid w:val="00F40059"/>
    <w:rsid w:val="00F403EE"/>
    <w:rsid w:val="00F405B1"/>
    <w:rsid w:val="00F4210F"/>
    <w:rsid w:val="00F42C98"/>
    <w:rsid w:val="00F43905"/>
    <w:rsid w:val="00F43E43"/>
    <w:rsid w:val="00F45997"/>
    <w:rsid w:val="00F50299"/>
    <w:rsid w:val="00F50FDE"/>
    <w:rsid w:val="00F52806"/>
    <w:rsid w:val="00F6278D"/>
    <w:rsid w:val="00F6408D"/>
    <w:rsid w:val="00F663E4"/>
    <w:rsid w:val="00F70264"/>
    <w:rsid w:val="00F74234"/>
    <w:rsid w:val="00F87F11"/>
    <w:rsid w:val="00F914F7"/>
    <w:rsid w:val="00F92EDD"/>
    <w:rsid w:val="00F971D0"/>
    <w:rsid w:val="00FA1EBF"/>
    <w:rsid w:val="00FA6CEF"/>
    <w:rsid w:val="00FB5E7E"/>
    <w:rsid w:val="00FC38C5"/>
    <w:rsid w:val="00FC5B85"/>
    <w:rsid w:val="00FC761B"/>
    <w:rsid w:val="00FD6661"/>
    <w:rsid w:val="00FD7177"/>
    <w:rsid w:val="00FD7181"/>
    <w:rsid w:val="00FD7F0D"/>
    <w:rsid w:val="00FE0A1F"/>
    <w:rsid w:val="00FE16B6"/>
    <w:rsid w:val="00FE22B0"/>
    <w:rsid w:val="00FF019B"/>
    <w:rsid w:val="00FF04FE"/>
    <w:rsid w:val="00FF188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2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8610-BB65-4092-B18E-F5813D6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15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704</cp:revision>
  <cp:lastPrinted>2022-02-28T22:56:00Z</cp:lastPrinted>
  <dcterms:created xsi:type="dcterms:W3CDTF">2022-01-13T05:11:00Z</dcterms:created>
  <dcterms:modified xsi:type="dcterms:W3CDTF">2023-11-15T04:59:00Z</dcterms:modified>
</cp:coreProperties>
</file>